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7FFC7"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196AFA41"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E148970"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7B631E9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5FB780A6"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1FF0EB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030A36E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6840BDF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302DC82"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0437D1D" w14:textId="4FC76F0D" w:rsidR="00882BEC" w:rsidRPr="00416E95" w:rsidRDefault="00C93B2A" w:rsidP="00431AE6">
      <w:pPr>
        <w:spacing w:after="0" w:line="240" w:lineRule="auto"/>
        <w:jc w:val="center"/>
        <w:rPr>
          <w:rFonts w:ascii="Calibri" w:eastAsia="Calibri" w:hAnsi="Calibri" w:cs="Calibri"/>
          <w:b/>
          <w:bCs/>
          <w:i/>
          <w:iCs/>
          <w:color w:val="0070C0"/>
          <w:sz w:val="48"/>
          <w:szCs w:val="48"/>
        </w:rPr>
      </w:pPr>
      <w:r w:rsidRPr="00416E95">
        <w:rPr>
          <w:rFonts w:ascii="Calibri" w:eastAsia="Calibri" w:hAnsi="Calibri" w:cs="Calibri"/>
          <w:b/>
          <w:bCs/>
          <w:i/>
          <w:iCs/>
          <w:color w:val="0070C0"/>
          <w:sz w:val="48"/>
          <w:szCs w:val="48"/>
        </w:rPr>
        <w:t xml:space="preserve">Koncepcja projektowa </w:t>
      </w:r>
      <w:r w:rsidR="00416E95" w:rsidRPr="00416E95">
        <w:rPr>
          <w:rFonts w:ascii="Calibri" w:eastAsia="Calibri" w:hAnsi="Calibri" w:cs="Calibri"/>
          <w:b/>
          <w:bCs/>
          <w:i/>
          <w:iCs/>
          <w:color w:val="0070C0"/>
          <w:sz w:val="48"/>
          <w:szCs w:val="48"/>
        </w:rPr>
        <w:t>–</w:t>
      </w:r>
      <w:r w:rsidR="00431AE6" w:rsidRPr="00416E95">
        <w:rPr>
          <w:rFonts w:ascii="Calibri" w:eastAsia="Calibri" w:hAnsi="Calibri" w:cs="Calibri"/>
          <w:b/>
          <w:bCs/>
          <w:i/>
          <w:iCs/>
          <w:color w:val="0070C0"/>
          <w:sz w:val="48"/>
          <w:szCs w:val="48"/>
        </w:rPr>
        <w:t xml:space="preserve"> </w:t>
      </w:r>
      <w:r w:rsidRPr="00416E95">
        <w:rPr>
          <w:rFonts w:ascii="Calibri" w:eastAsia="Calibri" w:hAnsi="Calibri" w:cs="Calibri"/>
          <w:b/>
          <w:bCs/>
          <w:i/>
          <w:iCs/>
          <w:color w:val="0070C0"/>
          <w:sz w:val="48"/>
          <w:szCs w:val="48"/>
        </w:rPr>
        <w:t>B</w:t>
      </w:r>
      <w:r w:rsidR="00416E95" w:rsidRPr="00416E95">
        <w:rPr>
          <w:rFonts w:ascii="Calibri" w:eastAsia="Calibri" w:hAnsi="Calibri" w:cs="Calibri"/>
          <w:b/>
          <w:bCs/>
          <w:i/>
          <w:iCs/>
          <w:color w:val="0070C0"/>
          <w:sz w:val="48"/>
          <w:szCs w:val="48"/>
        </w:rPr>
        <w:t>azy Danych 2</w:t>
      </w:r>
    </w:p>
    <w:p w14:paraId="30FC1CDE" w14:textId="7B9A0F6C" w:rsidR="00416E95" w:rsidRDefault="00416E95" w:rsidP="00431AE6">
      <w:pPr>
        <w:spacing w:after="0" w:line="240" w:lineRule="auto"/>
        <w:jc w:val="center"/>
        <w:rPr>
          <w:rFonts w:ascii="Calibri" w:eastAsia="Calibri" w:hAnsi="Calibri" w:cs="Calibri"/>
          <w:b/>
          <w:bCs/>
          <w:i/>
          <w:iCs/>
          <w:color w:val="0070C0"/>
          <w:sz w:val="40"/>
          <w:szCs w:val="36"/>
        </w:rPr>
      </w:pPr>
    </w:p>
    <w:p w14:paraId="604EA4AF" w14:textId="77777777" w:rsidR="00937DD7" w:rsidRPr="00416E95" w:rsidRDefault="00937DD7" w:rsidP="00431AE6">
      <w:pPr>
        <w:spacing w:after="0" w:line="240" w:lineRule="auto"/>
        <w:jc w:val="center"/>
        <w:rPr>
          <w:rFonts w:ascii="Calibri" w:eastAsia="Calibri" w:hAnsi="Calibri" w:cs="Calibri"/>
          <w:b/>
          <w:bCs/>
          <w:i/>
          <w:iCs/>
          <w:color w:val="0070C0"/>
          <w:sz w:val="40"/>
          <w:szCs w:val="36"/>
        </w:rPr>
      </w:pPr>
    </w:p>
    <w:p w14:paraId="688C1981" w14:textId="52EC2DA4" w:rsidR="00416E95" w:rsidRPr="00416E95" w:rsidRDefault="00416E95" w:rsidP="00431AE6">
      <w:pPr>
        <w:spacing w:after="0" w:line="240" w:lineRule="auto"/>
        <w:jc w:val="center"/>
        <w:rPr>
          <w:rFonts w:ascii="Calibri" w:eastAsia="Calibri" w:hAnsi="Calibri" w:cs="Calibri"/>
          <w:b/>
          <w:bCs/>
          <w:i/>
          <w:iCs/>
          <w:color w:val="0070C0"/>
          <w:sz w:val="40"/>
          <w:szCs w:val="36"/>
        </w:rPr>
      </w:pPr>
      <w:r w:rsidRPr="00416E95">
        <w:rPr>
          <w:rFonts w:ascii="Calibri" w:eastAsia="Calibri" w:hAnsi="Calibri" w:cs="Calibri"/>
          <w:b/>
          <w:bCs/>
          <w:i/>
          <w:iCs/>
          <w:color w:val="0070C0"/>
          <w:sz w:val="40"/>
          <w:szCs w:val="36"/>
        </w:rPr>
        <w:t>System rekrutacji na studia</w:t>
      </w:r>
    </w:p>
    <w:p w14:paraId="499FC0DF" w14:textId="10B7121E" w:rsidR="00416E95" w:rsidRPr="00416E95" w:rsidRDefault="00416E95" w:rsidP="00431AE6">
      <w:pPr>
        <w:spacing w:after="0" w:line="240" w:lineRule="auto"/>
        <w:jc w:val="center"/>
        <w:rPr>
          <w:rFonts w:ascii="Calibri" w:eastAsia="Calibri" w:hAnsi="Calibri" w:cs="Calibri"/>
          <w:b/>
          <w:bCs/>
          <w:i/>
          <w:iCs/>
          <w:color w:val="0070C0"/>
          <w:sz w:val="40"/>
          <w:szCs w:val="36"/>
        </w:rPr>
      </w:pPr>
    </w:p>
    <w:p w14:paraId="5A3EB9FA" w14:textId="337184B0" w:rsidR="00416E95" w:rsidRPr="00416E95" w:rsidRDefault="00416E95" w:rsidP="00431AE6">
      <w:pPr>
        <w:spacing w:after="0" w:line="240" w:lineRule="auto"/>
        <w:jc w:val="center"/>
        <w:rPr>
          <w:rFonts w:ascii="Calibri" w:eastAsia="Calibri" w:hAnsi="Calibri" w:cs="Calibri"/>
          <w:b/>
          <w:bCs/>
          <w:i/>
          <w:iCs/>
          <w:color w:val="0070C0"/>
          <w:sz w:val="40"/>
          <w:szCs w:val="36"/>
        </w:rPr>
      </w:pPr>
    </w:p>
    <w:p w14:paraId="733BCD43" w14:textId="77777777" w:rsidR="00416E95" w:rsidRPr="00416E95" w:rsidRDefault="00416E95" w:rsidP="00431AE6">
      <w:pPr>
        <w:spacing w:after="0" w:line="240" w:lineRule="auto"/>
        <w:jc w:val="center"/>
        <w:rPr>
          <w:rFonts w:ascii="Calibri" w:eastAsia="Calibri" w:hAnsi="Calibri" w:cs="Calibri"/>
          <w:b/>
          <w:bCs/>
          <w:i/>
          <w:iCs/>
          <w:color w:val="0070C0"/>
          <w:sz w:val="24"/>
        </w:rPr>
      </w:pPr>
    </w:p>
    <w:p w14:paraId="17F55B1C" w14:textId="3AB4EF54" w:rsidR="0055471B" w:rsidRPr="00416E95" w:rsidRDefault="0055471B">
      <w:pPr>
        <w:spacing w:after="0" w:line="240" w:lineRule="auto"/>
        <w:rPr>
          <w:rFonts w:ascii="Calibri" w:eastAsia="Calibri" w:hAnsi="Calibri" w:cs="Calibri"/>
          <w:color w:val="0070C0"/>
          <w:sz w:val="24"/>
        </w:rPr>
      </w:pPr>
    </w:p>
    <w:p w14:paraId="36D9D2F9" w14:textId="77777777" w:rsidR="0055471B" w:rsidRPr="00416E95" w:rsidRDefault="0055471B" w:rsidP="00416E95">
      <w:pPr>
        <w:jc w:val="center"/>
        <w:rPr>
          <w:rFonts w:eastAsia="Calibri" w:cstheme="minorHAnsi"/>
          <w:b/>
          <w:bCs/>
          <w:i/>
          <w:iCs/>
          <w:color w:val="0070C0"/>
          <w:sz w:val="28"/>
          <w:szCs w:val="28"/>
        </w:rPr>
      </w:pPr>
      <w:r w:rsidRPr="00416E95">
        <w:rPr>
          <w:rFonts w:eastAsia="Calibri" w:cstheme="minorHAnsi"/>
          <w:b/>
          <w:bCs/>
          <w:i/>
          <w:iCs/>
          <w:color w:val="0070C0"/>
          <w:sz w:val="28"/>
          <w:szCs w:val="28"/>
        </w:rPr>
        <w:t>Zespół 15</w:t>
      </w:r>
    </w:p>
    <w:p w14:paraId="5D7F7472"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 xml:space="preserve">Jakub </w:t>
      </w:r>
      <w:proofErr w:type="spellStart"/>
      <w:r w:rsidRPr="00416E95">
        <w:rPr>
          <w:rFonts w:eastAsia="Calibri" w:cstheme="minorHAnsi"/>
          <w:sz w:val="28"/>
          <w:szCs w:val="28"/>
        </w:rPr>
        <w:t>Kordel</w:t>
      </w:r>
      <w:proofErr w:type="spellEnd"/>
    </w:p>
    <w:p w14:paraId="7DA31905"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Łukasz Reszka</w:t>
      </w:r>
    </w:p>
    <w:p w14:paraId="7503CC53"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Jakub Strawa</w:t>
      </w:r>
    </w:p>
    <w:p w14:paraId="2DC28191"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 xml:space="preserve">Jarosław </w:t>
      </w:r>
      <w:proofErr w:type="spellStart"/>
      <w:r w:rsidRPr="00416E95">
        <w:rPr>
          <w:rFonts w:eastAsia="Calibri" w:cstheme="minorHAnsi"/>
          <w:sz w:val="28"/>
          <w:szCs w:val="28"/>
        </w:rPr>
        <w:t>Zabuski</w:t>
      </w:r>
      <w:proofErr w:type="spellEnd"/>
    </w:p>
    <w:p w14:paraId="19F1636E" w14:textId="77777777" w:rsidR="0055471B" w:rsidRDefault="0055471B" w:rsidP="0055471B">
      <w:pPr>
        <w:spacing w:after="0" w:line="240" w:lineRule="auto"/>
        <w:rPr>
          <w:rFonts w:ascii="Calibri" w:eastAsia="Calibri" w:hAnsi="Calibri" w:cs="Calibri"/>
          <w:sz w:val="24"/>
        </w:rPr>
      </w:pPr>
    </w:p>
    <w:p w14:paraId="4A4E3F29" w14:textId="157B1162" w:rsidR="0055471B" w:rsidRDefault="0055471B">
      <w:pPr>
        <w:spacing w:after="0" w:line="240" w:lineRule="auto"/>
        <w:rPr>
          <w:rFonts w:ascii="Calibri" w:eastAsia="Calibri" w:hAnsi="Calibri" w:cs="Calibri"/>
          <w:color w:val="4472C4" w:themeColor="accent1"/>
          <w:sz w:val="24"/>
        </w:rPr>
      </w:pPr>
    </w:p>
    <w:p w14:paraId="2D56AAD4" w14:textId="70E452C4" w:rsidR="00431AE6" w:rsidRDefault="00431AE6">
      <w:pPr>
        <w:spacing w:after="0" w:line="240" w:lineRule="auto"/>
        <w:rPr>
          <w:rFonts w:ascii="Calibri" w:eastAsia="Calibri" w:hAnsi="Calibri" w:cs="Calibri"/>
          <w:color w:val="4472C4" w:themeColor="accent1"/>
          <w:sz w:val="24"/>
        </w:rPr>
      </w:pPr>
    </w:p>
    <w:p w14:paraId="02481B8C" w14:textId="23558488" w:rsidR="00431AE6" w:rsidRDefault="00431AE6">
      <w:pPr>
        <w:spacing w:after="0" w:line="240" w:lineRule="auto"/>
        <w:rPr>
          <w:rFonts w:ascii="Calibri" w:eastAsia="Calibri" w:hAnsi="Calibri" w:cs="Calibri"/>
          <w:color w:val="4472C4" w:themeColor="accent1"/>
          <w:sz w:val="24"/>
        </w:rPr>
      </w:pPr>
    </w:p>
    <w:p w14:paraId="22CA1181" w14:textId="3D0E3FE8" w:rsidR="00431AE6" w:rsidRDefault="00431AE6">
      <w:pPr>
        <w:spacing w:after="0" w:line="240" w:lineRule="auto"/>
        <w:rPr>
          <w:rFonts w:ascii="Calibri" w:eastAsia="Calibri" w:hAnsi="Calibri" w:cs="Calibri"/>
          <w:color w:val="4472C4" w:themeColor="accent1"/>
          <w:sz w:val="24"/>
        </w:rPr>
      </w:pPr>
    </w:p>
    <w:p w14:paraId="66B66A0A" w14:textId="7F0EFBC3" w:rsidR="00431AE6" w:rsidRDefault="00431AE6">
      <w:pPr>
        <w:spacing w:after="0" w:line="240" w:lineRule="auto"/>
        <w:rPr>
          <w:rFonts w:ascii="Calibri" w:eastAsia="Calibri" w:hAnsi="Calibri" w:cs="Calibri"/>
          <w:color w:val="4472C4" w:themeColor="accent1"/>
          <w:sz w:val="24"/>
        </w:rPr>
      </w:pPr>
    </w:p>
    <w:p w14:paraId="7CDD6AE3" w14:textId="555A7AD4" w:rsidR="00431AE6" w:rsidRDefault="00431AE6">
      <w:pPr>
        <w:spacing w:after="0" w:line="240" w:lineRule="auto"/>
        <w:rPr>
          <w:rFonts w:ascii="Calibri" w:eastAsia="Calibri" w:hAnsi="Calibri" w:cs="Calibri"/>
          <w:color w:val="4472C4" w:themeColor="accent1"/>
          <w:sz w:val="24"/>
        </w:rPr>
      </w:pPr>
    </w:p>
    <w:p w14:paraId="0B26F44E" w14:textId="70770D47" w:rsidR="00431AE6" w:rsidRDefault="00431AE6">
      <w:pPr>
        <w:spacing w:after="0" w:line="240" w:lineRule="auto"/>
        <w:rPr>
          <w:rFonts w:ascii="Calibri" w:eastAsia="Calibri" w:hAnsi="Calibri" w:cs="Calibri"/>
          <w:color w:val="4472C4" w:themeColor="accent1"/>
          <w:sz w:val="24"/>
        </w:rPr>
      </w:pPr>
    </w:p>
    <w:p w14:paraId="22455ECC" w14:textId="5A527147" w:rsidR="00431AE6" w:rsidRDefault="00431AE6">
      <w:pPr>
        <w:spacing w:after="0" w:line="240" w:lineRule="auto"/>
        <w:rPr>
          <w:rFonts w:ascii="Calibri" w:eastAsia="Calibri" w:hAnsi="Calibri" w:cs="Calibri"/>
          <w:color w:val="4472C4" w:themeColor="accent1"/>
          <w:sz w:val="24"/>
        </w:rPr>
      </w:pPr>
    </w:p>
    <w:p w14:paraId="27D0A156" w14:textId="09CA3357" w:rsidR="00431AE6" w:rsidRDefault="00431AE6">
      <w:pPr>
        <w:spacing w:after="0" w:line="240" w:lineRule="auto"/>
        <w:rPr>
          <w:rFonts w:ascii="Calibri" w:eastAsia="Calibri" w:hAnsi="Calibri" w:cs="Calibri"/>
          <w:color w:val="4472C4" w:themeColor="accent1"/>
          <w:sz w:val="24"/>
        </w:rPr>
      </w:pPr>
    </w:p>
    <w:p w14:paraId="2D2054F1" w14:textId="4C676E34" w:rsidR="00431AE6" w:rsidRDefault="00431AE6">
      <w:pPr>
        <w:spacing w:after="0" w:line="240" w:lineRule="auto"/>
        <w:rPr>
          <w:rFonts w:ascii="Calibri" w:eastAsia="Calibri" w:hAnsi="Calibri" w:cs="Calibri"/>
          <w:color w:val="4472C4" w:themeColor="accent1"/>
          <w:sz w:val="24"/>
        </w:rPr>
      </w:pPr>
    </w:p>
    <w:p w14:paraId="36FB93C3" w14:textId="6C6075A1" w:rsidR="00431AE6" w:rsidRDefault="00431AE6">
      <w:pPr>
        <w:spacing w:after="0" w:line="240" w:lineRule="auto"/>
        <w:rPr>
          <w:rFonts w:ascii="Calibri" w:eastAsia="Calibri" w:hAnsi="Calibri" w:cs="Calibri"/>
          <w:color w:val="4472C4" w:themeColor="accent1"/>
          <w:sz w:val="24"/>
        </w:rPr>
      </w:pPr>
    </w:p>
    <w:p w14:paraId="4B8DA0DE" w14:textId="13613666" w:rsidR="00431AE6" w:rsidRDefault="00431AE6">
      <w:pPr>
        <w:spacing w:after="0" w:line="240" w:lineRule="auto"/>
        <w:rPr>
          <w:rFonts w:ascii="Calibri" w:eastAsia="Calibri" w:hAnsi="Calibri" w:cs="Calibri"/>
          <w:color w:val="4472C4" w:themeColor="accent1"/>
          <w:sz w:val="24"/>
        </w:rPr>
      </w:pPr>
    </w:p>
    <w:p w14:paraId="1370A10D" w14:textId="62DF39D3" w:rsidR="00431AE6" w:rsidRDefault="00431AE6">
      <w:pPr>
        <w:spacing w:after="0" w:line="240" w:lineRule="auto"/>
        <w:rPr>
          <w:rFonts w:ascii="Calibri" w:eastAsia="Calibri" w:hAnsi="Calibri" w:cs="Calibri"/>
          <w:color w:val="4472C4" w:themeColor="accent1"/>
          <w:sz w:val="24"/>
        </w:rPr>
      </w:pPr>
    </w:p>
    <w:p w14:paraId="28BA4625" w14:textId="0D21C1E7" w:rsidR="00431AE6" w:rsidRDefault="00431AE6">
      <w:pPr>
        <w:spacing w:after="0" w:line="240" w:lineRule="auto"/>
        <w:rPr>
          <w:rFonts w:ascii="Calibri" w:eastAsia="Calibri" w:hAnsi="Calibri" w:cs="Calibri"/>
          <w:color w:val="4472C4" w:themeColor="accent1"/>
          <w:sz w:val="24"/>
        </w:rPr>
      </w:pPr>
    </w:p>
    <w:p w14:paraId="631860D4" w14:textId="3947A1C6" w:rsidR="00431AE6" w:rsidRDefault="00431AE6">
      <w:pPr>
        <w:spacing w:after="0" w:line="240" w:lineRule="auto"/>
        <w:rPr>
          <w:rFonts w:ascii="Calibri" w:eastAsia="Calibri" w:hAnsi="Calibri" w:cs="Calibri"/>
          <w:color w:val="4472C4" w:themeColor="accent1"/>
          <w:sz w:val="24"/>
        </w:rPr>
      </w:pPr>
    </w:p>
    <w:p w14:paraId="0C15ECF8" w14:textId="403096DF" w:rsidR="00431AE6" w:rsidRDefault="00431AE6">
      <w:pPr>
        <w:spacing w:after="0" w:line="240" w:lineRule="auto"/>
        <w:rPr>
          <w:rFonts w:ascii="Calibri" w:eastAsia="Calibri" w:hAnsi="Calibri" w:cs="Calibri"/>
          <w:color w:val="4472C4" w:themeColor="accent1"/>
          <w:sz w:val="24"/>
        </w:rPr>
      </w:pPr>
    </w:p>
    <w:p w14:paraId="2318CC5E" w14:textId="09650672" w:rsidR="00431AE6" w:rsidRDefault="00431AE6">
      <w:pPr>
        <w:spacing w:after="0" w:line="240" w:lineRule="auto"/>
        <w:rPr>
          <w:rFonts w:ascii="Calibri" w:eastAsia="Calibri" w:hAnsi="Calibri" w:cs="Calibri"/>
          <w:color w:val="4472C4" w:themeColor="accent1"/>
          <w:sz w:val="24"/>
        </w:rPr>
      </w:pPr>
    </w:p>
    <w:p w14:paraId="3CAF0BC6" w14:textId="226375EF" w:rsidR="00431AE6" w:rsidRDefault="00431AE6">
      <w:pPr>
        <w:spacing w:after="0" w:line="240" w:lineRule="auto"/>
        <w:rPr>
          <w:rFonts w:ascii="Calibri" w:eastAsia="Calibri" w:hAnsi="Calibri" w:cs="Calibri"/>
          <w:color w:val="4472C4" w:themeColor="accent1"/>
          <w:sz w:val="24"/>
        </w:rPr>
      </w:pPr>
    </w:p>
    <w:p w14:paraId="5F5C36C5" w14:textId="6FADFF93" w:rsidR="00431AE6" w:rsidRDefault="00431AE6">
      <w:pPr>
        <w:spacing w:after="0" w:line="240" w:lineRule="auto"/>
        <w:rPr>
          <w:rFonts w:ascii="Calibri" w:eastAsia="Calibri" w:hAnsi="Calibri" w:cs="Calibri"/>
          <w:color w:val="4472C4" w:themeColor="accent1"/>
          <w:sz w:val="24"/>
        </w:rPr>
      </w:pPr>
    </w:p>
    <w:p w14:paraId="0132ACB5" w14:textId="10184A70" w:rsidR="00431AE6" w:rsidRDefault="00431AE6">
      <w:pPr>
        <w:spacing w:after="0" w:line="240" w:lineRule="auto"/>
        <w:rPr>
          <w:rFonts w:ascii="Calibri" w:eastAsia="Calibri" w:hAnsi="Calibri" w:cs="Calibri"/>
          <w:color w:val="4472C4" w:themeColor="accent1"/>
          <w:sz w:val="24"/>
        </w:rPr>
      </w:pPr>
    </w:p>
    <w:p w14:paraId="0EEC6463" w14:textId="1DD3E3B3" w:rsidR="00431AE6" w:rsidRDefault="00431AE6">
      <w:pPr>
        <w:spacing w:after="0" w:line="240" w:lineRule="auto"/>
        <w:rPr>
          <w:rFonts w:ascii="Calibri" w:eastAsia="Calibri" w:hAnsi="Calibri" w:cs="Calibri"/>
          <w:color w:val="4472C4" w:themeColor="accent1"/>
          <w:sz w:val="24"/>
        </w:rPr>
      </w:pPr>
    </w:p>
    <w:p w14:paraId="64D30EEC" w14:textId="77777777" w:rsidR="00431AE6" w:rsidRDefault="00431AE6">
      <w:pPr>
        <w:spacing w:after="0" w:line="240" w:lineRule="auto"/>
        <w:rPr>
          <w:rFonts w:ascii="Calibri" w:eastAsia="Calibri" w:hAnsi="Calibri" w:cs="Calibri"/>
          <w:color w:val="4472C4" w:themeColor="accent1"/>
          <w:sz w:val="24"/>
        </w:rPr>
      </w:pPr>
    </w:p>
    <w:sdt>
      <w:sdtPr>
        <w:rPr>
          <w:rFonts w:asciiTheme="minorHAnsi" w:eastAsiaTheme="minorEastAsia" w:hAnsiTheme="minorHAnsi" w:cstheme="minorBidi"/>
          <w:b w:val="0"/>
          <w:bCs w:val="0"/>
          <w:color w:val="auto"/>
          <w:sz w:val="22"/>
          <w:szCs w:val="22"/>
        </w:rPr>
        <w:id w:val="-1387952438"/>
        <w:docPartObj>
          <w:docPartGallery w:val="Table of Contents"/>
          <w:docPartUnique/>
        </w:docPartObj>
      </w:sdtPr>
      <w:sdtEndPr>
        <w:rPr>
          <w:noProof/>
        </w:rPr>
      </w:sdtEndPr>
      <w:sdtContent>
        <w:p w14:paraId="51A6F54F" w14:textId="55F05434" w:rsidR="0016753F" w:rsidRPr="001E0049" w:rsidRDefault="0016753F">
          <w:pPr>
            <w:pStyle w:val="Nagwekspisutreci"/>
            <w:rPr>
              <w:rFonts w:asciiTheme="minorHAnsi" w:hAnsiTheme="minorHAnsi" w:cstheme="minorHAnsi"/>
              <w:i/>
              <w:iCs/>
            </w:rPr>
          </w:pPr>
          <w:r w:rsidRPr="001E0049">
            <w:rPr>
              <w:rFonts w:asciiTheme="minorHAnsi" w:hAnsiTheme="minorHAnsi" w:cstheme="minorHAnsi"/>
              <w:i/>
              <w:iCs/>
            </w:rPr>
            <w:t>Spis treści</w:t>
          </w:r>
          <w:r w:rsidR="001E0049" w:rsidRPr="001E0049">
            <w:rPr>
              <w:rFonts w:asciiTheme="minorHAnsi" w:hAnsiTheme="minorHAnsi" w:cstheme="minorHAnsi"/>
              <w:i/>
              <w:iCs/>
            </w:rPr>
            <w:t>:</w:t>
          </w:r>
        </w:p>
        <w:p w14:paraId="7FDB24E8" w14:textId="77777777" w:rsidR="001E0049" w:rsidRPr="001E0049" w:rsidRDefault="001E0049" w:rsidP="001E0049">
          <w:pPr>
            <w:rPr>
              <w:rFonts w:cstheme="minorHAnsi"/>
            </w:rPr>
          </w:pPr>
        </w:p>
        <w:p w14:paraId="58545C9E" w14:textId="77C6184A" w:rsidR="009C41AD" w:rsidRPr="009C41AD" w:rsidRDefault="0016753F">
          <w:pPr>
            <w:pStyle w:val="Spistreci1"/>
            <w:tabs>
              <w:tab w:val="right" w:leader="dot" w:pos="9062"/>
            </w:tabs>
            <w:rPr>
              <w:b w:val="0"/>
              <w:bCs w:val="0"/>
              <w:caps w:val="0"/>
              <w:noProof/>
              <w:color w:val="00B050"/>
              <w:sz w:val="24"/>
              <w:szCs w:val="24"/>
            </w:rPr>
          </w:pPr>
          <w:r w:rsidRPr="009C41AD">
            <w:rPr>
              <w:rFonts w:cstheme="minorHAnsi"/>
              <w:b w:val="0"/>
              <w:bCs w:val="0"/>
              <w:color w:val="00B050"/>
            </w:rPr>
            <w:fldChar w:fldCharType="begin"/>
          </w:r>
          <w:r w:rsidRPr="009C41AD">
            <w:rPr>
              <w:rFonts w:cstheme="minorHAnsi"/>
              <w:color w:val="00B050"/>
            </w:rPr>
            <w:instrText>TOC \o "1-3" \h \z \u</w:instrText>
          </w:r>
          <w:r w:rsidRPr="009C41AD">
            <w:rPr>
              <w:rFonts w:cstheme="minorHAnsi"/>
              <w:b w:val="0"/>
              <w:bCs w:val="0"/>
              <w:color w:val="00B050"/>
            </w:rPr>
            <w:fldChar w:fldCharType="separate"/>
          </w:r>
          <w:hyperlink w:anchor="_Toc62761305" w:history="1">
            <w:r w:rsidR="009C41AD" w:rsidRPr="009C41AD">
              <w:rPr>
                <w:rStyle w:val="Hipercze"/>
                <w:rFonts w:eastAsia="Calibri"/>
                <w:noProof/>
                <w:color w:val="00B050"/>
              </w:rPr>
              <w:t>Opis systemu</w:t>
            </w:r>
            <w:r w:rsidR="009C41AD" w:rsidRPr="009C41AD">
              <w:rPr>
                <w:noProof/>
                <w:webHidden/>
                <w:color w:val="00B050"/>
              </w:rPr>
              <w:tab/>
            </w:r>
            <w:r w:rsidR="009C41AD" w:rsidRPr="009C41AD">
              <w:rPr>
                <w:noProof/>
                <w:webHidden/>
                <w:color w:val="00B050"/>
              </w:rPr>
              <w:fldChar w:fldCharType="begin"/>
            </w:r>
            <w:r w:rsidR="009C41AD" w:rsidRPr="009C41AD">
              <w:rPr>
                <w:noProof/>
                <w:webHidden/>
                <w:color w:val="00B050"/>
              </w:rPr>
              <w:instrText xml:space="preserve"> PAGEREF _Toc62761305 \h </w:instrText>
            </w:r>
            <w:r w:rsidR="009C41AD" w:rsidRPr="009C41AD">
              <w:rPr>
                <w:noProof/>
                <w:webHidden/>
                <w:color w:val="00B050"/>
              </w:rPr>
            </w:r>
            <w:r w:rsidR="009C41AD" w:rsidRPr="009C41AD">
              <w:rPr>
                <w:noProof/>
                <w:webHidden/>
                <w:color w:val="00B050"/>
              </w:rPr>
              <w:fldChar w:fldCharType="separate"/>
            </w:r>
            <w:r w:rsidR="009C41AD" w:rsidRPr="009C41AD">
              <w:rPr>
                <w:noProof/>
                <w:webHidden/>
                <w:color w:val="00B050"/>
              </w:rPr>
              <w:t>3</w:t>
            </w:r>
            <w:r w:rsidR="009C41AD" w:rsidRPr="009C41AD">
              <w:rPr>
                <w:noProof/>
                <w:webHidden/>
                <w:color w:val="00B050"/>
              </w:rPr>
              <w:fldChar w:fldCharType="end"/>
            </w:r>
          </w:hyperlink>
        </w:p>
        <w:p w14:paraId="3771F4D0" w14:textId="7BD268A4" w:rsidR="009C41AD" w:rsidRPr="009C41AD" w:rsidRDefault="009C41AD">
          <w:pPr>
            <w:pStyle w:val="Spistreci1"/>
            <w:tabs>
              <w:tab w:val="right" w:leader="dot" w:pos="9062"/>
            </w:tabs>
            <w:rPr>
              <w:b w:val="0"/>
              <w:bCs w:val="0"/>
              <w:caps w:val="0"/>
              <w:noProof/>
              <w:color w:val="00B050"/>
              <w:sz w:val="24"/>
              <w:szCs w:val="24"/>
            </w:rPr>
          </w:pPr>
          <w:hyperlink w:anchor="_Toc62761306" w:history="1">
            <w:r w:rsidRPr="009C41AD">
              <w:rPr>
                <w:rStyle w:val="Hipercze"/>
                <w:rFonts w:eastAsia="Calibri"/>
                <w:noProof/>
                <w:color w:val="00B050"/>
              </w:rPr>
              <w:t>Co chcemy pokryć bazą i aplikacją?</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6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14:paraId="29C99A1E" w14:textId="47384D7B" w:rsidR="009C41AD" w:rsidRPr="009C41AD" w:rsidRDefault="009C41AD">
          <w:pPr>
            <w:pStyle w:val="Spistreci1"/>
            <w:tabs>
              <w:tab w:val="right" w:leader="dot" w:pos="9062"/>
            </w:tabs>
            <w:rPr>
              <w:b w:val="0"/>
              <w:bCs w:val="0"/>
              <w:caps w:val="0"/>
              <w:noProof/>
              <w:color w:val="00B050"/>
              <w:sz w:val="24"/>
              <w:szCs w:val="24"/>
            </w:rPr>
          </w:pPr>
          <w:hyperlink w:anchor="_Toc62761307" w:history="1">
            <w:r w:rsidRPr="009C41AD">
              <w:rPr>
                <w:rStyle w:val="Hipercze"/>
                <w:rFonts w:eastAsia="Calibri"/>
                <w:noProof/>
                <w:color w:val="00B050"/>
              </w:rPr>
              <w:t>Proponowany sposób realizacji</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7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14:paraId="362A4079" w14:textId="0FBB4472" w:rsidR="009C41AD" w:rsidRPr="009C41AD" w:rsidRDefault="009C41AD">
          <w:pPr>
            <w:pStyle w:val="Spistreci1"/>
            <w:tabs>
              <w:tab w:val="right" w:leader="dot" w:pos="9062"/>
            </w:tabs>
            <w:rPr>
              <w:b w:val="0"/>
              <w:bCs w:val="0"/>
              <w:caps w:val="0"/>
              <w:noProof/>
              <w:color w:val="00B050"/>
              <w:sz w:val="24"/>
              <w:szCs w:val="24"/>
            </w:rPr>
          </w:pPr>
          <w:hyperlink w:anchor="_Toc62761308" w:history="1">
            <w:r w:rsidRPr="009C41AD">
              <w:rPr>
                <w:rStyle w:val="Hipercze"/>
                <w:rFonts w:eastAsia="Calibri"/>
                <w:noProof/>
                <w:color w:val="00B050"/>
              </w:rPr>
              <w:t>Proponowane terminy realizacji etapów</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8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14:paraId="0DF8380E" w14:textId="5691F89D" w:rsidR="009C41AD" w:rsidRPr="009C41AD" w:rsidRDefault="009C41AD">
          <w:pPr>
            <w:pStyle w:val="Spistreci1"/>
            <w:tabs>
              <w:tab w:val="right" w:leader="dot" w:pos="9062"/>
            </w:tabs>
            <w:rPr>
              <w:b w:val="0"/>
              <w:bCs w:val="0"/>
              <w:caps w:val="0"/>
              <w:noProof/>
              <w:color w:val="00B050"/>
              <w:sz w:val="24"/>
              <w:szCs w:val="24"/>
            </w:rPr>
          </w:pPr>
          <w:hyperlink w:anchor="_Toc62761309" w:history="1">
            <w:r w:rsidRPr="009C41AD">
              <w:rPr>
                <w:rStyle w:val="Hipercze"/>
                <w:rFonts w:eastAsia="Calibri"/>
                <w:noProof/>
                <w:color w:val="00B050"/>
              </w:rPr>
              <w:t>Słownik dziedziny</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9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14:paraId="068B1940" w14:textId="40A0B845" w:rsidR="009C41AD" w:rsidRPr="009C41AD" w:rsidRDefault="009C41AD">
          <w:pPr>
            <w:pStyle w:val="Spistreci1"/>
            <w:tabs>
              <w:tab w:val="right" w:leader="dot" w:pos="9062"/>
            </w:tabs>
            <w:rPr>
              <w:b w:val="0"/>
              <w:bCs w:val="0"/>
              <w:caps w:val="0"/>
              <w:noProof/>
              <w:color w:val="00B050"/>
              <w:sz w:val="24"/>
              <w:szCs w:val="24"/>
            </w:rPr>
          </w:pPr>
          <w:hyperlink w:anchor="_Toc62761310" w:history="1">
            <w:r w:rsidRPr="009C41AD">
              <w:rPr>
                <w:rStyle w:val="Hipercze"/>
                <w:rFonts w:eastAsia="Calibri"/>
                <w:noProof/>
                <w:color w:val="00B050"/>
              </w:rPr>
              <w:t>Use Case’y - Jarosław Zabuski:</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0 \h </w:instrText>
            </w:r>
            <w:r w:rsidRPr="009C41AD">
              <w:rPr>
                <w:noProof/>
                <w:webHidden/>
                <w:color w:val="00B050"/>
              </w:rPr>
            </w:r>
            <w:r w:rsidRPr="009C41AD">
              <w:rPr>
                <w:noProof/>
                <w:webHidden/>
                <w:color w:val="00B050"/>
              </w:rPr>
              <w:fldChar w:fldCharType="separate"/>
            </w:r>
            <w:r w:rsidRPr="009C41AD">
              <w:rPr>
                <w:noProof/>
                <w:webHidden/>
                <w:color w:val="00B050"/>
              </w:rPr>
              <w:t>4</w:t>
            </w:r>
            <w:r w:rsidRPr="009C41AD">
              <w:rPr>
                <w:noProof/>
                <w:webHidden/>
                <w:color w:val="00B050"/>
              </w:rPr>
              <w:fldChar w:fldCharType="end"/>
            </w:r>
          </w:hyperlink>
        </w:p>
        <w:p w14:paraId="21546D84" w14:textId="4178B32E" w:rsidR="009C41AD" w:rsidRPr="009C41AD" w:rsidRDefault="009C41AD">
          <w:pPr>
            <w:pStyle w:val="Spistreci1"/>
            <w:tabs>
              <w:tab w:val="right" w:leader="dot" w:pos="9062"/>
            </w:tabs>
            <w:rPr>
              <w:b w:val="0"/>
              <w:bCs w:val="0"/>
              <w:caps w:val="0"/>
              <w:noProof/>
              <w:color w:val="00B050"/>
              <w:sz w:val="24"/>
              <w:szCs w:val="24"/>
            </w:rPr>
          </w:pPr>
          <w:hyperlink w:anchor="_Toc62761311" w:history="1">
            <w:r w:rsidRPr="009C41AD">
              <w:rPr>
                <w:rStyle w:val="Hipercze"/>
                <w:rFonts w:eastAsia="Calibri"/>
                <w:noProof/>
                <w:color w:val="00B050"/>
              </w:rPr>
              <w:t>Opis przypadków użyci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1 \h </w:instrText>
            </w:r>
            <w:r w:rsidRPr="009C41AD">
              <w:rPr>
                <w:noProof/>
                <w:webHidden/>
                <w:color w:val="00B050"/>
              </w:rPr>
            </w:r>
            <w:r w:rsidRPr="009C41AD">
              <w:rPr>
                <w:noProof/>
                <w:webHidden/>
                <w:color w:val="00B050"/>
              </w:rPr>
              <w:fldChar w:fldCharType="separate"/>
            </w:r>
            <w:r w:rsidRPr="009C41AD">
              <w:rPr>
                <w:noProof/>
                <w:webHidden/>
                <w:color w:val="00B050"/>
              </w:rPr>
              <w:t>9</w:t>
            </w:r>
            <w:r w:rsidRPr="009C41AD">
              <w:rPr>
                <w:noProof/>
                <w:webHidden/>
                <w:color w:val="00B050"/>
              </w:rPr>
              <w:fldChar w:fldCharType="end"/>
            </w:r>
          </w:hyperlink>
        </w:p>
        <w:p w14:paraId="3EFA1C72" w14:textId="06D618DF" w:rsidR="009C41AD" w:rsidRPr="009C41AD" w:rsidRDefault="009C41AD">
          <w:pPr>
            <w:pStyle w:val="Spistreci1"/>
            <w:tabs>
              <w:tab w:val="right" w:leader="dot" w:pos="9062"/>
            </w:tabs>
            <w:rPr>
              <w:b w:val="0"/>
              <w:bCs w:val="0"/>
              <w:caps w:val="0"/>
              <w:noProof/>
              <w:color w:val="00B050"/>
              <w:sz w:val="24"/>
              <w:szCs w:val="24"/>
            </w:rPr>
          </w:pPr>
          <w:hyperlink w:anchor="_Toc62761312" w:history="1">
            <w:r w:rsidRPr="009C41AD">
              <w:rPr>
                <w:rStyle w:val="Hipercze"/>
                <w:rFonts w:eastAsia="Calibri"/>
                <w:noProof/>
                <w:color w:val="00B050"/>
              </w:rPr>
              <w:t>Scenariusze wykonania wybranych przypadków użyci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2 \h </w:instrText>
            </w:r>
            <w:r w:rsidRPr="009C41AD">
              <w:rPr>
                <w:noProof/>
                <w:webHidden/>
                <w:color w:val="00B050"/>
              </w:rPr>
            </w:r>
            <w:r w:rsidRPr="009C41AD">
              <w:rPr>
                <w:noProof/>
                <w:webHidden/>
                <w:color w:val="00B050"/>
              </w:rPr>
              <w:fldChar w:fldCharType="separate"/>
            </w:r>
            <w:r w:rsidRPr="009C41AD">
              <w:rPr>
                <w:noProof/>
                <w:webHidden/>
                <w:color w:val="00B050"/>
              </w:rPr>
              <w:t>11</w:t>
            </w:r>
            <w:r w:rsidRPr="009C41AD">
              <w:rPr>
                <w:noProof/>
                <w:webHidden/>
                <w:color w:val="00B050"/>
              </w:rPr>
              <w:fldChar w:fldCharType="end"/>
            </w:r>
          </w:hyperlink>
        </w:p>
        <w:p w14:paraId="1C2223CC" w14:textId="4C69CD30" w:rsidR="009C41AD" w:rsidRPr="009C41AD" w:rsidRDefault="009C41AD">
          <w:pPr>
            <w:pStyle w:val="Spistreci1"/>
            <w:tabs>
              <w:tab w:val="right" w:leader="dot" w:pos="9062"/>
            </w:tabs>
            <w:rPr>
              <w:b w:val="0"/>
              <w:bCs w:val="0"/>
              <w:caps w:val="0"/>
              <w:noProof/>
              <w:color w:val="00B050"/>
              <w:sz w:val="24"/>
              <w:szCs w:val="24"/>
            </w:rPr>
          </w:pPr>
          <w:hyperlink w:anchor="_Toc62761313" w:history="1">
            <w:r w:rsidRPr="009C41AD">
              <w:rPr>
                <w:rStyle w:val="Hipercze"/>
                <w:rFonts w:eastAsia="Calibri"/>
                <w:noProof/>
                <w:color w:val="00B050"/>
              </w:rPr>
              <w:t>Diagramy Klas:</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3 \h </w:instrText>
            </w:r>
            <w:r w:rsidRPr="009C41AD">
              <w:rPr>
                <w:noProof/>
                <w:webHidden/>
                <w:color w:val="00B050"/>
              </w:rPr>
            </w:r>
            <w:r w:rsidRPr="009C41AD">
              <w:rPr>
                <w:noProof/>
                <w:webHidden/>
                <w:color w:val="00B050"/>
              </w:rPr>
              <w:fldChar w:fldCharType="separate"/>
            </w:r>
            <w:r w:rsidRPr="009C41AD">
              <w:rPr>
                <w:noProof/>
                <w:webHidden/>
                <w:color w:val="00B050"/>
              </w:rPr>
              <w:t>15</w:t>
            </w:r>
            <w:r w:rsidRPr="009C41AD">
              <w:rPr>
                <w:noProof/>
                <w:webHidden/>
                <w:color w:val="00B050"/>
              </w:rPr>
              <w:fldChar w:fldCharType="end"/>
            </w:r>
          </w:hyperlink>
        </w:p>
        <w:p w14:paraId="64C40F8A" w14:textId="006495B1" w:rsidR="009C41AD" w:rsidRPr="009C41AD" w:rsidRDefault="009C41AD">
          <w:pPr>
            <w:pStyle w:val="Spistreci1"/>
            <w:tabs>
              <w:tab w:val="right" w:leader="dot" w:pos="9062"/>
            </w:tabs>
            <w:rPr>
              <w:b w:val="0"/>
              <w:bCs w:val="0"/>
              <w:caps w:val="0"/>
              <w:noProof/>
              <w:color w:val="00B050"/>
              <w:sz w:val="24"/>
              <w:szCs w:val="24"/>
            </w:rPr>
          </w:pPr>
          <w:hyperlink w:anchor="_Toc62761314" w:history="1">
            <w:r w:rsidRPr="009C41AD">
              <w:rPr>
                <w:rStyle w:val="Hipercze"/>
                <w:rFonts w:eastAsia="Calibri"/>
                <w:noProof/>
                <w:color w:val="00B050"/>
              </w:rPr>
              <w:t>Diagramy Sekwencji:</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4 \h </w:instrText>
            </w:r>
            <w:r w:rsidRPr="009C41AD">
              <w:rPr>
                <w:noProof/>
                <w:webHidden/>
                <w:color w:val="00B050"/>
              </w:rPr>
            </w:r>
            <w:r w:rsidRPr="009C41AD">
              <w:rPr>
                <w:noProof/>
                <w:webHidden/>
                <w:color w:val="00B050"/>
              </w:rPr>
              <w:fldChar w:fldCharType="separate"/>
            </w:r>
            <w:r w:rsidRPr="009C41AD">
              <w:rPr>
                <w:noProof/>
                <w:webHidden/>
                <w:color w:val="00B050"/>
              </w:rPr>
              <w:t>17</w:t>
            </w:r>
            <w:r w:rsidRPr="009C41AD">
              <w:rPr>
                <w:noProof/>
                <w:webHidden/>
                <w:color w:val="00B050"/>
              </w:rPr>
              <w:fldChar w:fldCharType="end"/>
            </w:r>
          </w:hyperlink>
        </w:p>
        <w:p w14:paraId="50951772" w14:textId="1CA499E6" w:rsidR="009C41AD" w:rsidRPr="009C41AD" w:rsidRDefault="009C41AD">
          <w:pPr>
            <w:pStyle w:val="Spistreci1"/>
            <w:tabs>
              <w:tab w:val="right" w:leader="dot" w:pos="9062"/>
            </w:tabs>
            <w:rPr>
              <w:b w:val="0"/>
              <w:bCs w:val="0"/>
              <w:caps w:val="0"/>
              <w:noProof/>
              <w:color w:val="00B050"/>
              <w:sz w:val="24"/>
              <w:szCs w:val="24"/>
            </w:rPr>
          </w:pPr>
          <w:hyperlink w:anchor="_Toc62761315" w:history="1">
            <w:r w:rsidRPr="009C41AD">
              <w:rPr>
                <w:rStyle w:val="Hipercze"/>
                <w:rFonts w:eastAsia="Calibri"/>
                <w:noProof/>
                <w:color w:val="00B050"/>
              </w:rPr>
              <w:t>Macierz CRUD - Łukasz Reszk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5 \h </w:instrText>
            </w:r>
            <w:r w:rsidRPr="009C41AD">
              <w:rPr>
                <w:noProof/>
                <w:webHidden/>
                <w:color w:val="00B050"/>
              </w:rPr>
            </w:r>
            <w:r w:rsidRPr="009C41AD">
              <w:rPr>
                <w:noProof/>
                <w:webHidden/>
                <w:color w:val="00B050"/>
              </w:rPr>
              <w:fldChar w:fldCharType="separate"/>
            </w:r>
            <w:r w:rsidRPr="009C41AD">
              <w:rPr>
                <w:noProof/>
                <w:webHidden/>
                <w:color w:val="00B050"/>
              </w:rPr>
              <w:t>20</w:t>
            </w:r>
            <w:r w:rsidRPr="009C41AD">
              <w:rPr>
                <w:noProof/>
                <w:webHidden/>
                <w:color w:val="00B050"/>
              </w:rPr>
              <w:fldChar w:fldCharType="end"/>
            </w:r>
          </w:hyperlink>
        </w:p>
        <w:p w14:paraId="02B142FD" w14:textId="5F39ECFF" w:rsidR="009C41AD" w:rsidRPr="009C41AD" w:rsidRDefault="009C41AD">
          <w:pPr>
            <w:pStyle w:val="Spistreci1"/>
            <w:tabs>
              <w:tab w:val="right" w:leader="dot" w:pos="9062"/>
            </w:tabs>
            <w:rPr>
              <w:b w:val="0"/>
              <w:bCs w:val="0"/>
              <w:caps w:val="0"/>
              <w:noProof/>
              <w:color w:val="00B050"/>
              <w:sz w:val="24"/>
              <w:szCs w:val="24"/>
            </w:rPr>
          </w:pPr>
          <w:hyperlink w:anchor="_Toc62761316" w:history="1">
            <w:r w:rsidRPr="009C41AD">
              <w:rPr>
                <w:rStyle w:val="Hipercze"/>
                <w:rFonts w:eastAsia="Calibri"/>
                <w:noProof/>
                <w:color w:val="00B050"/>
              </w:rPr>
              <w:t>Model E-R - Jakub Kordel, Jakub Straw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6 \h </w:instrText>
            </w:r>
            <w:r w:rsidRPr="009C41AD">
              <w:rPr>
                <w:noProof/>
                <w:webHidden/>
                <w:color w:val="00B050"/>
              </w:rPr>
            </w:r>
            <w:r w:rsidRPr="009C41AD">
              <w:rPr>
                <w:noProof/>
                <w:webHidden/>
                <w:color w:val="00B050"/>
              </w:rPr>
              <w:fldChar w:fldCharType="separate"/>
            </w:r>
            <w:r w:rsidRPr="009C41AD">
              <w:rPr>
                <w:noProof/>
                <w:webHidden/>
                <w:color w:val="00B050"/>
              </w:rPr>
              <w:t>21</w:t>
            </w:r>
            <w:r w:rsidRPr="009C41AD">
              <w:rPr>
                <w:noProof/>
                <w:webHidden/>
                <w:color w:val="00B050"/>
              </w:rPr>
              <w:fldChar w:fldCharType="end"/>
            </w:r>
          </w:hyperlink>
        </w:p>
        <w:p w14:paraId="65639DD4" w14:textId="6B1E6D77" w:rsidR="009C41AD" w:rsidRPr="009C41AD" w:rsidRDefault="009C41AD">
          <w:pPr>
            <w:pStyle w:val="Spistreci1"/>
            <w:tabs>
              <w:tab w:val="right" w:leader="dot" w:pos="9062"/>
            </w:tabs>
            <w:rPr>
              <w:b w:val="0"/>
              <w:bCs w:val="0"/>
              <w:caps w:val="0"/>
              <w:noProof/>
              <w:color w:val="FFD966" w:themeColor="accent4" w:themeTint="99"/>
              <w:sz w:val="24"/>
              <w:szCs w:val="24"/>
            </w:rPr>
          </w:pPr>
          <w:hyperlink w:anchor="_Toc62761317" w:history="1">
            <w:r w:rsidRPr="009C41AD">
              <w:rPr>
                <w:rStyle w:val="Hipercze"/>
                <w:rFonts w:eastAsia="Calibri"/>
                <w:noProof/>
                <w:color w:val="FFD966" w:themeColor="accent4" w:themeTint="99"/>
              </w:rPr>
              <w:t>Model Logiczny - Jakub Kordel:</w:t>
            </w:r>
            <w:r w:rsidRPr="009C41AD">
              <w:rPr>
                <w:noProof/>
                <w:webHidden/>
                <w:color w:val="FFD966" w:themeColor="accent4" w:themeTint="99"/>
              </w:rPr>
              <w:tab/>
            </w:r>
            <w:r w:rsidRPr="009C41AD">
              <w:rPr>
                <w:noProof/>
                <w:webHidden/>
                <w:color w:val="FFD966" w:themeColor="accent4" w:themeTint="99"/>
              </w:rPr>
              <w:fldChar w:fldCharType="begin"/>
            </w:r>
            <w:r w:rsidRPr="009C41AD">
              <w:rPr>
                <w:noProof/>
                <w:webHidden/>
                <w:color w:val="FFD966" w:themeColor="accent4" w:themeTint="99"/>
              </w:rPr>
              <w:instrText xml:space="preserve"> PAGEREF _Toc62761317 \h </w:instrText>
            </w:r>
            <w:r w:rsidRPr="009C41AD">
              <w:rPr>
                <w:noProof/>
                <w:webHidden/>
                <w:color w:val="FFD966" w:themeColor="accent4" w:themeTint="99"/>
              </w:rPr>
            </w:r>
            <w:r w:rsidRPr="009C41AD">
              <w:rPr>
                <w:noProof/>
                <w:webHidden/>
                <w:color w:val="FFD966" w:themeColor="accent4" w:themeTint="99"/>
              </w:rPr>
              <w:fldChar w:fldCharType="separate"/>
            </w:r>
            <w:r w:rsidRPr="009C41AD">
              <w:rPr>
                <w:noProof/>
                <w:webHidden/>
                <w:color w:val="FFD966" w:themeColor="accent4" w:themeTint="99"/>
              </w:rPr>
              <w:t>23</w:t>
            </w:r>
            <w:r w:rsidRPr="009C41AD">
              <w:rPr>
                <w:noProof/>
                <w:webHidden/>
                <w:color w:val="FFD966" w:themeColor="accent4" w:themeTint="99"/>
              </w:rPr>
              <w:fldChar w:fldCharType="end"/>
            </w:r>
          </w:hyperlink>
        </w:p>
        <w:p w14:paraId="39AAB785" w14:textId="573F37BF" w:rsidR="009C41AD" w:rsidRPr="009C41AD" w:rsidRDefault="009C41AD">
          <w:pPr>
            <w:pStyle w:val="Spistreci1"/>
            <w:tabs>
              <w:tab w:val="right" w:leader="dot" w:pos="9062"/>
            </w:tabs>
            <w:rPr>
              <w:b w:val="0"/>
              <w:bCs w:val="0"/>
              <w:caps w:val="0"/>
              <w:noProof/>
              <w:color w:val="FF0000"/>
              <w:sz w:val="24"/>
              <w:szCs w:val="24"/>
            </w:rPr>
          </w:pPr>
          <w:hyperlink w:anchor="_Toc62761318" w:history="1">
            <w:r w:rsidRPr="009C41AD">
              <w:rPr>
                <w:rStyle w:val="Hipercze"/>
                <w:noProof/>
                <w:color w:val="FF0000"/>
              </w:rPr>
              <w:t>Model fizyczny – Jakub Kordel:</w:t>
            </w:r>
            <w:r w:rsidRPr="009C41AD">
              <w:rPr>
                <w:noProof/>
                <w:webHidden/>
                <w:color w:val="FF0000"/>
              </w:rPr>
              <w:tab/>
            </w:r>
            <w:r w:rsidRPr="009C41AD">
              <w:rPr>
                <w:noProof/>
                <w:webHidden/>
                <w:color w:val="FF0000"/>
              </w:rPr>
              <w:fldChar w:fldCharType="begin"/>
            </w:r>
            <w:r w:rsidRPr="009C41AD">
              <w:rPr>
                <w:noProof/>
                <w:webHidden/>
                <w:color w:val="FF0000"/>
              </w:rPr>
              <w:instrText xml:space="preserve"> PAGEREF _Toc62761318 \h </w:instrText>
            </w:r>
            <w:r w:rsidRPr="009C41AD">
              <w:rPr>
                <w:noProof/>
                <w:webHidden/>
                <w:color w:val="FF0000"/>
              </w:rPr>
            </w:r>
            <w:r w:rsidRPr="009C41AD">
              <w:rPr>
                <w:noProof/>
                <w:webHidden/>
                <w:color w:val="FF0000"/>
              </w:rPr>
              <w:fldChar w:fldCharType="separate"/>
            </w:r>
            <w:r w:rsidRPr="009C41AD">
              <w:rPr>
                <w:noProof/>
                <w:webHidden/>
                <w:color w:val="FF0000"/>
              </w:rPr>
              <w:t>23</w:t>
            </w:r>
            <w:r w:rsidRPr="009C41AD">
              <w:rPr>
                <w:noProof/>
                <w:webHidden/>
                <w:color w:val="FF0000"/>
              </w:rPr>
              <w:fldChar w:fldCharType="end"/>
            </w:r>
          </w:hyperlink>
        </w:p>
        <w:p w14:paraId="654F2A34" w14:textId="4F94912A" w:rsidR="009C41AD" w:rsidRPr="009C41AD" w:rsidRDefault="009C41AD">
          <w:pPr>
            <w:pStyle w:val="Spistreci1"/>
            <w:tabs>
              <w:tab w:val="right" w:leader="dot" w:pos="9062"/>
            </w:tabs>
            <w:rPr>
              <w:b w:val="0"/>
              <w:bCs w:val="0"/>
              <w:caps w:val="0"/>
              <w:noProof/>
              <w:color w:val="00B050"/>
              <w:sz w:val="24"/>
              <w:szCs w:val="24"/>
            </w:rPr>
          </w:pPr>
          <w:hyperlink w:anchor="_Toc62761319" w:history="1">
            <w:r w:rsidRPr="009C41AD">
              <w:rPr>
                <w:rStyle w:val="Hipercze"/>
                <w:noProof/>
                <w:color w:val="00B050"/>
              </w:rPr>
              <w:t>Storyboard’y – Jakub Straw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9 \h </w:instrText>
            </w:r>
            <w:r w:rsidRPr="009C41AD">
              <w:rPr>
                <w:noProof/>
                <w:webHidden/>
                <w:color w:val="00B050"/>
              </w:rPr>
            </w:r>
            <w:r w:rsidRPr="009C41AD">
              <w:rPr>
                <w:noProof/>
                <w:webHidden/>
                <w:color w:val="00B050"/>
              </w:rPr>
              <w:fldChar w:fldCharType="separate"/>
            </w:r>
            <w:r w:rsidRPr="009C41AD">
              <w:rPr>
                <w:noProof/>
                <w:webHidden/>
                <w:color w:val="00B050"/>
              </w:rPr>
              <w:t>23</w:t>
            </w:r>
            <w:r w:rsidRPr="009C41AD">
              <w:rPr>
                <w:noProof/>
                <w:webHidden/>
                <w:color w:val="00B050"/>
              </w:rPr>
              <w:fldChar w:fldCharType="end"/>
            </w:r>
          </w:hyperlink>
        </w:p>
        <w:p w14:paraId="2912F245" w14:textId="1902F88D" w:rsidR="009C41AD" w:rsidRPr="009C41AD" w:rsidRDefault="009C41AD">
          <w:pPr>
            <w:pStyle w:val="Spistreci1"/>
            <w:tabs>
              <w:tab w:val="right" w:leader="dot" w:pos="9062"/>
            </w:tabs>
            <w:rPr>
              <w:b w:val="0"/>
              <w:bCs w:val="0"/>
              <w:caps w:val="0"/>
              <w:noProof/>
              <w:color w:val="FF0000"/>
              <w:sz w:val="24"/>
              <w:szCs w:val="24"/>
            </w:rPr>
          </w:pPr>
          <w:hyperlink w:anchor="_Toc62761320" w:history="1">
            <w:r w:rsidRPr="009C41AD">
              <w:rPr>
                <w:rStyle w:val="Hipercze"/>
                <w:noProof/>
                <w:color w:val="FF0000"/>
              </w:rPr>
              <w:t>Wymagania niefunkcjonalne – Jakub Kordel:</w:t>
            </w:r>
            <w:r w:rsidRPr="009C41AD">
              <w:rPr>
                <w:noProof/>
                <w:webHidden/>
                <w:color w:val="FF0000"/>
              </w:rPr>
              <w:tab/>
            </w:r>
            <w:r w:rsidRPr="009C41AD">
              <w:rPr>
                <w:noProof/>
                <w:webHidden/>
                <w:color w:val="FF0000"/>
              </w:rPr>
              <w:fldChar w:fldCharType="begin"/>
            </w:r>
            <w:r w:rsidRPr="009C41AD">
              <w:rPr>
                <w:noProof/>
                <w:webHidden/>
                <w:color w:val="FF0000"/>
              </w:rPr>
              <w:instrText xml:space="preserve"> PAGEREF _Toc62761320 \h </w:instrText>
            </w:r>
            <w:r w:rsidRPr="009C41AD">
              <w:rPr>
                <w:noProof/>
                <w:webHidden/>
                <w:color w:val="FF0000"/>
              </w:rPr>
            </w:r>
            <w:r w:rsidRPr="009C41AD">
              <w:rPr>
                <w:noProof/>
                <w:webHidden/>
                <w:color w:val="FF0000"/>
              </w:rPr>
              <w:fldChar w:fldCharType="separate"/>
            </w:r>
            <w:r w:rsidRPr="009C41AD">
              <w:rPr>
                <w:noProof/>
                <w:webHidden/>
                <w:color w:val="FF0000"/>
              </w:rPr>
              <w:t>2</w:t>
            </w:r>
            <w:r w:rsidRPr="009C41AD">
              <w:rPr>
                <w:noProof/>
                <w:webHidden/>
                <w:color w:val="FF0000"/>
              </w:rPr>
              <w:t>6</w:t>
            </w:r>
            <w:r w:rsidRPr="009C41AD">
              <w:rPr>
                <w:noProof/>
                <w:webHidden/>
                <w:color w:val="FF0000"/>
              </w:rPr>
              <w:fldChar w:fldCharType="end"/>
            </w:r>
          </w:hyperlink>
        </w:p>
        <w:p w14:paraId="58238472" w14:textId="56E511B0" w:rsidR="00882BEC" w:rsidRPr="0055471B" w:rsidRDefault="0016753F" w:rsidP="0055471B">
          <w:r w:rsidRPr="009C41AD">
            <w:rPr>
              <w:rFonts w:cstheme="minorHAnsi"/>
              <w:b/>
              <w:bCs/>
              <w:noProof/>
              <w:color w:val="00B050"/>
            </w:rPr>
            <w:fldChar w:fldCharType="end"/>
          </w:r>
        </w:p>
      </w:sdtContent>
    </w:sdt>
    <w:p w14:paraId="1AC8A072" w14:textId="04BB5DED" w:rsidR="00882BEC" w:rsidRDefault="00882BEC">
      <w:pPr>
        <w:spacing w:after="0" w:line="240" w:lineRule="auto"/>
        <w:rPr>
          <w:rFonts w:ascii="Calibri" w:eastAsia="Calibri" w:hAnsi="Calibri" w:cs="Calibri"/>
          <w:sz w:val="24"/>
        </w:rPr>
      </w:pPr>
    </w:p>
    <w:p w14:paraId="230F09DE" w14:textId="340AEF9E" w:rsidR="001E0049" w:rsidRDefault="001E0049">
      <w:pPr>
        <w:spacing w:after="0" w:line="240" w:lineRule="auto"/>
        <w:rPr>
          <w:rFonts w:ascii="Calibri" w:eastAsia="Calibri" w:hAnsi="Calibri" w:cs="Calibri"/>
          <w:sz w:val="24"/>
        </w:rPr>
      </w:pPr>
    </w:p>
    <w:p w14:paraId="22973D78" w14:textId="1F1DD97F" w:rsidR="001E0049" w:rsidRDefault="001E0049">
      <w:pPr>
        <w:spacing w:after="0" w:line="240" w:lineRule="auto"/>
        <w:rPr>
          <w:rFonts w:ascii="Calibri" w:eastAsia="Calibri" w:hAnsi="Calibri" w:cs="Calibri"/>
          <w:sz w:val="24"/>
        </w:rPr>
      </w:pPr>
    </w:p>
    <w:p w14:paraId="572D99C1" w14:textId="0B7058EF" w:rsidR="001E0049" w:rsidRDefault="001E0049">
      <w:pPr>
        <w:spacing w:after="0" w:line="240" w:lineRule="auto"/>
        <w:rPr>
          <w:rFonts w:ascii="Calibri" w:eastAsia="Calibri" w:hAnsi="Calibri" w:cs="Calibri"/>
          <w:sz w:val="24"/>
        </w:rPr>
      </w:pPr>
    </w:p>
    <w:p w14:paraId="701077CD" w14:textId="42D0EF67" w:rsidR="001E0049" w:rsidRDefault="001E0049">
      <w:pPr>
        <w:spacing w:after="0" w:line="240" w:lineRule="auto"/>
        <w:rPr>
          <w:rFonts w:ascii="Calibri" w:eastAsia="Calibri" w:hAnsi="Calibri" w:cs="Calibri"/>
          <w:sz w:val="24"/>
        </w:rPr>
      </w:pPr>
    </w:p>
    <w:p w14:paraId="647D2D0A" w14:textId="3135C4AE" w:rsidR="001E0049" w:rsidRDefault="001E0049">
      <w:pPr>
        <w:spacing w:after="0" w:line="240" w:lineRule="auto"/>
        <w:rPr>
          <w:rFonts w:ascii="Calibri" w:eastAsia="Calibri" w:hAnsi="Calibri" w:cs="Calibri"/>
          <w:sz w:val="24"/>
        </w:rPr>
      </w:pPr>
    </w:p>
    <w:p w14:paraId="76C71E33" w14:textId="77777777" w:rsidR="001E0049" w:rsidRDefault="001E0049">
      <w:pPr>
        <w:spacing w:after="0" w:line="240" w:lineRule="auto"/>
        <w:rPr>
          <w:rFonts w:ascii="Calibri" w:eastAsia="Calibri" w:hAnsi="Calibri" w:cs="Calibri"/>
          <w:sz w:val="24"/>
        </w:rPr>
      </w:pPr>
    </w:p>
    <w:p w14:paraId="5BF56786" w14:textId="70915CBD" w:rsidR="001E0049" w:rsidRDefault="001E0049">
      <w:pPr>
        <w:spacing w:after="0" w:line="240" w:lineRule="auto"/>
        <w:rPr>
          <w:rFonts w:ascii="Calibri" w:eastAsia="Calibri" w:hAnsi="Calibri" w:cs="Calibri"/>
          <w:sz w:val="24"/>
        </w:rPr>
      </w:pPr>
    </w:p>
    <w:p w14:paraId="139FAF6E" w14:textId="786D7E09" w:rsidR="001E0049" w:rsidRDefault="001E0049">
      <w:pPr>
        <w:spacing w:after="0" w:line="240" w:lineRule="auto"/>
        <w:rPr>
          <w:rFonts w:ascii="Calibri" w:eastAsia="Calibri" w:hAnsi="Calibri" w:cs="Calibri"/>
          <w:sz w:val="24"/>
        </w:rPr>
      </w:pPr>
    </w:p>
    <w:p w14:paraId="1B890E51" w14:textId="4FDE864F" w:rsidR="001E0049" w:rsidRDefault="001E0049">
      <w:pPr>
        <w:spacing w:after="0" w:line="240" w:lineRule="auto"/>
        <w:rPr>
          <w:rFonts w:ascii="Calibri" w:eastAsia="Calibri" w:hAnsi="Calibri" w:cs="Calibri"/>
          <w:sz w:val="24"/>
        </w:rPr>
      </w:pPr>
    </w:p>
    <w:p w14:paraId="26D3613D" w14:textId="16462127" w:rsidR="001E0049" w:rsidRDefault="001E0049">
      <w:pPr>
        <w:spacing w:after="0" w:line="240" w:lineRule="auto"/>
        <w:rPr>
          <w:rFonts w:ascii="Calibri" w:eastAsia="Calibri" w:hAnsi="Calibri" w:cs="Calibri"/>
          <w:sz w:val="24"/>
        </w:rPr>
      </w:pPr>
    </w:p>
    <w:p w14:paraId="17E46949" w14:textId="77777777" w:rsidR="001E0049" w:rsidRDefault="001E0049">
      <w:pPr>
        <w:spacing w:after="0" w:line="240" w:lineRule="auto"/>
        <w:rPr>
          <w:rFonts w:ascii="Calibri" w:eastAsia="Calibri" w:hAnsi="Calibri" w:cs="Calibri"/>
          <w:sz w:val="24"/>
        </w:rPr>
      </w:pPr>
    </w:p>
    <w:p w14:paraId="1DC00451" w14:textId="70284049" w:rsidR="00882BEC" w:rsidRPr="00CD4F49" w:rsidRDefault="00C93B2A" w:rsidP="0016753F">
      <w:pPr>
        <w:pStyle w:val="Nagwek1"/>
        <w:rPr>
          <w:rFonts w:eastAsia="Calibri"/>
        </w:rPr>
      </w:pPr>
      <w:bookmarkStart w:id="0" w:name="_Toc62761305"/>
      <w:r w:rsidRPr="00CD4F49">
        <w:rPr>
          <w:rFonts w:eastAsia="Calibri"/>
        </w:rPr>
        <w:t>Opis systemu</w:t>
      </w:r>
      <w:bookmarkEnd w:id="0"/>
    </w:p>
    <w:p w14:paraId="6A72552A" w14:textId="66E8CC1F"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0083384F" w:rsidRPr="00A40B2B">
        <w:rPr>
          <w:rFonts w:ascii="Calibri" w:eastAsia="Calibri" w:hAnsi="Calibri" w:cs="Calibri"/>
          <w:szCs w:val="20"/>
        </w:rPr>
        <w:t> </w:t>
      </w:r>
      <w:r w:rsidRPr="00A40B2B">
        <w:rPr>
          <w:rFonts w:ascii="Calibri" w:eastAsia="Calibri" w:hAnsi="Calibri" w:cs="Calibri"/>
          <w:szCs w:val="20"/>
        </w:rPr>
        <w:t>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rsidP="0016753F">
      <w:pPr>
        <w:pStyle w:val="Nagwek1"/>
        <w:rPr>
          <w:rFonts w:eastAsia="Calibri"/>
        </w:rPr>
      </w:pPr>
      <w:bookmarkStart w:id="1" w:name="_Toc62761306"/>
      <w:r w:rsidRPr="00CD4F49">
        <w:rPr>
          <w:rFonts w:eastAsia="Calibri"/>
        </w:rPr>
        <w:t>Co chcemy pokryć bazą i aplikacją?</w:t>
      </w:r>
      <w:bookmarkEnd w:id="1"/>
    </w:p>
    <w:p w14:paraId="092915E5" w14:textId="502AB214"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proofErr w:type="spellStart"/>
      <w:r w:rsidR="00431AE6">
        <w:rPr>
          <w:rFonts w:ascii="Calibri" w:eastAsia="Calibri" w:hAnsi="Calibri" w:cs="Calibri"/>
          <w:szCs w:val="20"/>
        </w:rPr>
        <w:t>PDF’</w:t>
      </w:r>
      <w:r w:rsidRPr="00A40B2B">
        <w:rPr>
          <w:rFonts w:ascii="Calibri" w:eastAsia="Calibri" w:hAnsi="Calibri" w:cs="Calibri"/>
          <w:szCs w:val="20"/>
        </w:rPr>
        <w:t>ie</w:t>
      </w:r>
      <w:proofErr w:type="spellEnd"/>
      <w:r w:rsidRPr="00A40B2B">
        <w:rPr>
          <w:rFonts w:ascii="Calibri" w:eastAsia="Calibri" w:hAnsi="Calibri" w:cs="Calibri"/>
          <w:szCs w:val="20"/>
        </w:rPr>
        <w:t>). Kandydat może wyrazić brak chęci uczestniczenia w dalszych rekrutacjach, jeśli dostał się na kierunek z</w:t>
      </w:r>
      <w:r w:rsidR="0083384F" w:rsidRPr="00A40B2B">
        <w:rPr>
          <w:rFonts w:ascii="Calibri" w:eastAsia="Calibri" w:hAnsi="Calibri" w:cs="Calibri"/>
          <w:szCs w:val="20"/>
        </w:rPr>
        <w:t> </w:t>
      </w:r>
      <w:r w:rsidRPr="00A40B2B">
        <w:rPr>
          <w:rFonts w:ascii="Calibri" w:eastAsia="Calibri" w:hAnsi="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0083384F" w:rsidRPr="00A40B2B">
        <w:rPr>
          <w:rFonts w:ascii="Calibri" w:eastAsia="Calibri" w:hAnsi="Calibri" w:cs="Calibri"/>
          <w:szCs w:val="20"/>
        </w:rPr>
        <w:t> </w:t>
      </w:r>
      <w:r w:rsidRPr="00A40B2B">
        <w:rPr>
          <w:rFonts w:ascii="Calibri" w:eastAsia="Calibri" w:hAnsi="Calibri" w:cs="Calibri"/>
          <w:szCs w:val="20"/>
        </w:rPr>
        <w:t xml:space="preserve">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6CA043AE" w:rsidR="00882BEC" w:rsidRPr="00CD4F49" w:rsidRDefault="00C93B2A" w:rsidP="0016753F">
      <w:pPr>
        <w:pStyle w:val="Nagwek1"/>
        <w:rPr>
          <w:rFonts w:eastAsia="Calibri"/>
        </w:rPr>
      </w:pPr>
      <w:bookmarkStart w:id="2" w:name="_Toc62761307"/>
      <w:r w:rsidRPr="00CD4F49">
        <w:rPr>
          <w:rFonts w:eastAsia="Calibri"/>
        </w:rPr>
        <w:t>Proponowany sposób realizacji</w:t>
      </w:r>
      <w:bookmarkEnd w:id="2"/>
    </w:p>
    <w:p w14:paraId="49F5DDF7" w14:textId="32CFE0DE"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 xml:space="preserve">Baza danych: </w:t>
      </w:r>
      <w:proofErr w:type="spellStart"/>
      <w:r w:rsidR="00D10F1C">
        <w:rPr>
          <w:rFonts w:ascii="Calibri" w:eastAsia="Calibri" w:hAnsi="Calibri" w:cs="Calibri"/>
          <w:szCs w:val="20"/>
        </w:rPr>
        <w:t>SQLite</w:t>
      </w:r>
      <w:proofErr w:type="spellEnd"/>
      <w:r w:rsidR="00D10F1C">
        <w:rPr>
          <w:rFonts w:ascii="Calibri" w:eastAsia="Calibri" w:hAnsi="Calibri" w:cs="Calibri"/>
          <w:szCs w:val="20"/>
        </w:rPr>
        <w:t xml:space="preserve"> 3</w:t>
      </w:r>
    </w:p>
    <w:p w14:paraId="785125D1" w14:textId="6F02FAC2"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 xml:space="preserve">Aplikacja: Java, środowisko </w:t>
      </w:r>
      <w:proofErr w:type="spellStart"/>
      <w:r w:rsidR="00D10F1C">
        <w:rPr>
          <w:rFonts w:ascii="Calibri" w:eastAsia="Calibri" w:hAnsi="Calibri" w:cs="Calibri"/>
          <w:szCs w:val="20"/>
        </w:rPr>
        <w:t>IntelliJ</w:t>
      </w:r>
      <w:proofErr w:type="spellEnd"/>
    </w:p>
    <w:p w14:paraId="5C24C201" w14:textId="77777777" w:rsidR="00882BEC" w:rsidRDefault="00882BEC">
      <w:pPr>
        <w:spacing w:after="0" w:line="240" w:lineRule="auto"/>
        <w:rPr>
          <w:rFonts w:ascii="Calibri" w:eastAsia="Calibri" w:hAnsi="Calibri" w:cs="Calibri"/>
          <w:sz w:val="24"/>
        </w:rPr>
      </w:pPr>
    </w:p>
    <w:p w14:paraId="09337C9B" w14:textId="5B5161CC" w:rsidR="00882BEC" w:rsidRPr="00CD4F49" w:rsidRDefault="00C93B2A" w:rsidP="0016753F">
      <w:pPr>
        <w:pStyle w:val="Nagwek1"/>
        <w:rPr>
          <w:rFonts w:eastAsia="Calibri"/>
        </w:rPr>
      </w:pPr>
      <w:bookmarkStart w:id="3" w:name="_Toc62761308"/>
      <w:r w:rsidRPr="00CD4F49">
        <w:rPr>
          <w:rFonts w:eastAsia="Calibri"/>
        </w:rPr>
        <w:t>Proponowane terminy realizacji etapów</w:t>
      </w:r>
      <w:bookmarkEnd w:id="3"/>
    </w:p>
    <w:p w14:paraId="173FEA6D" w14:textId="77777777"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modelu pojęciowego (26.11)</w:t>
      </w:r>
    </w:p>
    <w:p w14:paraId="0A112035" w14:textId="781C0875"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logicznego modelu danych dla bazy relacyjnej oraz projekt aplikacji (</w:t>
      </w:r>
      <w:r w:rsidR="00CF4DDB" w:rsidRPr="00A40B2B">
        <w:rPr>
          <w:rFonts w:ascii="Calibri" w:eastAsia="Calibri" w:hAnsi="Calibri" w:cs="Calibri"/>
          <w:szCs w:val="20"/>
        </w:rPr>
        <w:t>17.12</w:t>
      </w:r>
      <w:r w:rsidRPr="00A40B2B">
        <w:rPr>
          <w:rFonts w:ascii="Calibri" w:eastAsia="Calibri" w:hAnsi="Calibri" w:cs="Calibri"/>
          <w:szCs w:val="20"/>
        </w:rPr>
        <w:t>)</w:t>
      </w:r>
    </w:p>
    <w:p w14:paraId="4E0D451B" w14:textId="4EB61E5D"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Stworzenie modelu fizycznego, implementacja bazy danych i aplikacji, zapewnienie danych testowych, testy (04.02, ew</w:t>
      </w:r>
      <w:r w:rsidR="00C47DCA" w:rsidRPr="00A40B2B">
        <w:rPr>
          <w:rFonts w:ascii="Calibri" w:eastAsia="Calibri" w:hAnsi="Calibri" w:cs="Calibri"/>
          <w:szCs w:val="20"/>
        </w:rPr>
        <w:t>entualnie</w:t>
      </w:r>
      <w:r w:rsidRPr="00A40B2B">
        <w:rPr>
          <w:rFonts w:ascii="Calibri" w:eastAsia="Calibri" w:hAnsi="Calibri" w:cs="Calibri"/>
          <w:szCs w:val="20"/>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5C21A50D" w:rsidR="00FA4F22" w:rsidRPr="00CD4F49" w:rsidRDefault="00FA4F22" w:rsidP="0016753F">
      <w:pPr>
        <w:pStyle w:val="Nagwek1"/>
        <w:rPr>
          <w:rFonts w:eastAsia="Calibri"/>
        </w:rPr>
      </w:pPr>
      <w:bookmarkStart w:id="4" w:name="_Toc62761309"/>
      <w:r w:rsidRPr="00CD4F49">
        <w:rPr>
          <w:rFonts w:eastAsia="Calibri"/>
        </w:rPr>
        <w:t>Słownik dziedziny</w:t>
      </w:r>
      <w:bookmarkEnd w:id="4"/>
    </w:p>
    <w:p w14:paraId="2A3B15D4" w14:textId="3C51395E" w:rsidR="00CD4F49" w:rsidRPr="00CD4F49" w:rsidRDefault="00CD4F49" w:rsidP="00600A4A">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3EEB2889" w:rsidR="00CD4F49" w:rsidRPr="00CD4F49" w:rsidRDefault="00CD4F49" w:rsidP="00600A4A">
      <w:pPr>
        <w:jc w:val="both"/>
      </w:pPr>
      <w:r w:rsidRPr="00CD4F49">
        <w:rPr>
          <w:b/>
          <w:bCs/>
        </w:rPr>
        <w:t xml:space="preserve">Kierunek </w:t>
      </w:r>
      <w:r w:rsidR="007C1165" w:rsidRPr="00CD4F49">
        <w:rPr>
          <w:b/>
          <w:bCs/>
        </w:rPr>
        <w:t>studiów</w:t>
      </w:r>
      <w:r w:rsidRPr="00CD4F49">
        <w:t xml:space="preserve"> – </w:t>
      </w:r>
      <w:r w:rsidR="00431AE6" w:rsidRPr="00CD4F49">
        <w:t>główny</w:t>
      </w:r>
      <w:r w:rsidRPr="00CD4F49">
        <w:t xml:space="preserve"> cel aplikacji składanej przez kandydata na studia. Wybierany przez aplikanta i oficjalnie przypisywany mu przez </w:t>
      </w:r>
      <w:r w:rsidR="0087624B">
        <w:t>system</w:t>
      </w:r>
      <w:r w:rsidRPr="00CD4F49">
        <w:t xml:space="preserve"> po </w:t>
      </w:r>
      <w:r w:rsidR="00431AE6" w:rsidRPr="00CD4F49">
        <w:t>zamknięciu</w:t>
      </w:r>
      <w:r w:rsidRPr="00CD4F49">
        <w:t xml:space="preserve"> danej tury rekrutacyjnej. Zakładamy, </w:t>
      </w:r>
      <w:proofErr w:type="spellStart"/>
      <w:r w:rsidRPr="00CD4F49">
        <w:t>że</w:t>
      </w:r>
      <w:proofErr w:type="spellEnd"/>
      <w:r w:rsidRPr="00CD4F49">
        <w:t xml:space="preserve"> w jednej aplikacji na studia dany kandydat </w:t>
      </w:r>
      <w:r w:rsidR="00431AE6" w:rsidRPr="00CD4F49">
        <w:t>może</w:t>
      </w:r>
      <w:r w:rsidRPr="00CD4F49">
        <w:t xml:space="preserve"> </w:t>
      </w:r>
      <w:r w:rsidR="00806A5D" w:rsidRPr="00CD4F49">
        <w:t>wybrać</w:t>
      </w:r>
      <w:r w:rsidRPr="00CD4F49">
        <w:t xml:space="preserve"> do </w:t>
      </w:r>
      <w:r w:rsidR="00806A5D" w:rsidRPr="00CD4F49">
        <w:t>pięciu</w:t>
      </w:r>
      <w:r w:rsidRPr="00CD4F49">
        <w:t xml:space="preserve">, uszeregowanych według </w:t>
      </w:r>
      <w:r w:rsidR="00806A5D" w:rsidRPr="00CD4F49">
        <w:t>priorytetów</w:t>
      </w:r>
      <w:r w:rsidRPr="00CD4F49">
        <w:t xml:space="preserve"> </w:t>
      </w:r>
      <w:r w:rsidR="00806A5D" w:rsidRPr="00CD4F49">
        <w:t>kierunków</w:t>
      </w:r>
      <w:r w:rsidRPr="00CD4F49">
        <w:t xml:space="preserve"> </w:t>
      </w:r>
      <w:r w:rsidR="00806A5D" w:rsidRPr="00CD4F49">
        <w:t>studiów</w:t>
      </w:r>
      <w:r w:rsidR="0087624B">
        <w:t>.</w:t>
      </w:r>
      <w:r w:rsidRPr="00CD4F49">
        <w:t xml:space="preserve"> </w:t>
      </w:r>
      <w:r w:rsidR="0087624B">
        <w:t>S</w:t>
      </w:r>
      <w:r w:rsidRPr="00CD4F49">
        <w:t xml:space="preserve">ystem ma </w:t>
      </w:r>
      <w:r w:rsidR="0087624B">
        <w:t>za cel</w:t>
      </w:r>
      <w:r w:rsidRPr="00CD4F49">
        <w:t xml:space="preserve"> </w:t>
      </w:r>
      <w:r w:rsidR="00806A5D" w:rsidRPr="00CD4F49">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r w:rsidR="00806A5D" w:rsidRPr="00CD4F49">
        <w:t>studentów</w:t>
      </w:r>
      <w:r w:rsidRPr="00CD4F49">
        <w:t xml:space="preserve"> na dany kierunek</w:t>
      </w:r>
      <w:r w:rsidR="0087624B">
        <w:t>.</w:t>
      </w:r>
    </w:p>
    <w:p w14:paraId="086B8C63" w14:textId="59F4AF3C" w:rsidR="00CD4F49" w:rsidRPr="00CD4F49" w:rsidRDefault="00CD4F49" w:rsidP="00600A4A">
      <w:pPr>
        <w:jc w:val="both"/>
      </w:pPr>
      <w:r w:rsidRPr="00CD4F49">
        <w:rPr>
          <w:b/>
          <w:bCs/>
        </w:rPr>
        <w:t>Priorytet</w:t>
      </w:r>
      <w:r w:rsidRPr="00CD4F49">
        <w:t xml:space="preserve"> – w </w:t>
      </w:r>
      <w:r w:rsidR="00B96673" w:rsidRPr="00CD4F49">
        <w:t>kontekście</w:t>
      </w:r>
      <w:r w:rsidRPr="00CD4F49">
        <w:t xml:space="preserve"> systemu </w:t>
      </w:r>
      <w:r w:rsidR="00B96673" w:rsidRPr="00CD4F49">
        <w:t>istotność</w:t>
      </w:r>
      <w:r w:rsidRPr="00CD4F49">
        <w:t xml:space="preserve">́, z jaką traktujemy dany </w:t>
      </w:r>
      <w:r w:rsidR="00B96673" w:rsidRPr="00CD4F49">
        <w:t>wybór</w:t>
      </w:r>
      <w:r w:rsidRPr="00CD4F49">
        <w:t xml:space="preserve"> kandydata na studia co do kierunku, jaki chce </w:t>
      </w:r>
      <w:r w:rsidR="00B96673" w:rsidRPr="00CD4F49">
        <w:t>studiować</w:t>
      </w:r>
      <w:r w:rsidRPr="00CD4F49">
        <w:t xml:space="preserve">. Kandydat ma w aplikacji </w:t>
      </w:r>
      <w:r w:rsidR="00765B56" w:rsidRPr="00CD4F49">
        <w:t>wybrać</w:t>
      </w:r>
      <w:r w:rsidRPr="00CD4F49">
        <w:t xml:space="preserve">, jakie kierunki chce </w:t>
      </w:r>
      <w:r w:rsidR="000C078F" w:rsidRPr="00CD4F49">
        <w:t>studiować</w:t>
      </w:r>
      <w:r w:rsidRPr="00CD4F49">
        <w:t xml:space="preserve"> oraz </w:t>
      </w:r>
      <w:r w:rsidRPr="00CD4F49">
        <w:lastRenderedPageBreak/>
        <w:t>z</w:t>
      </w:r>
      <w:r w:rsidR="0083384F">
        <w:t> </w:t>
      </w:r>
      <w:r w:rsidRPr="00CD4F49">
        <w:t xml:space="preserve">jakim priorytetem, od 1 (najbardziej </w:t>
      </w:r>
      <w:r w:rsidR="00806A5D" w:rsidRPr="00CD4F49">
        <w:t>pożądanego</w:t>
      </w:r>
      <w:r w:rsidRPr="00CD4F49">
        <w:t xml:space="preserve"> kierunku </w:t>
      </w:r>
      <w:r w:rsidR="00806A5D" w:rsidRPr="00CD4F49">
        <w:t>studiów</w:t>
      </w:r>
      <w:r w:rsidRPr="00CD4F49">
        <w:t xml:space="preserve">) do 5 (najmniej </w:t>
      </w:r>
      <w:r w:rsidR="00806A5D" w:rsidRPr="00CD4F49">
        <w:t>pożądanego</w:t>
      </w:r>
      <w:r w:rsidRPr="00CD4F49">
        <w:t xml:space="preserve"> kierunku </w:t>
      </w:r>
      <w:r w:rsidR="00806A5D" w:rsidRPr="00CD4F49">
        <w:t>studiów</w:t>
      </w:r>
      <w:r w:rsidRPr="00CD4F49">
        <w:t>). Nie jest konieczne wykorzystanie całej skali</w:t>
      </w:r>
      <w:r w:rsidR="0087624B">
        <w:t>.</w:t>
      </w:r>
    </w:p>
    <w:p w14:paraId="20F55914" w14:textId="1F33F6A8" w:rsidR="00CD4F49" w:rsidRPr="00CD4F49" w:rsidRDefault="00CD4F49" w:rsidP="00600A4A">
      <w:pPr>
        <w:jc w:val="both"/>
      </w:pPr>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w:t>
      </w:r>
      <w:r w:rsidR="00DC41BF">
        <w:t xml:space="preserve"> pewnego</w:t>
      </w:r>
      <w:r w:rsidRPr="00CD4F49">
        <w:t xml:space="preserve"> </w:t>
      </w:r>
      <w:r w:rsidR="0087624B">
        <w:t>kandydata</w:t>
      </w:r>
      <w:r w:rsidRPr="00CD4F49">
        <w:t xml:space="preserve"> </w:t>
      </w:r>
      <w:r w:rsidR="0087624B">
        <w:t>na</w:t>
      </w:r>
      <w:r w:rsidRPr="00CD4F49">
        <w:t xml:space="preserve"> obsługiwan</w:t>
      </w:r>
      <w:r w:rsidR="0087624B">
        <w:t>ą</w:t>
      </w:r>
      <w:r w:rsidRPr="00CD4F49">
        <w:t xml:space="preserve"> </w:t>
      </w:r>
      <w:r w:rsidR="00B96673" w:rsidRPr="00CD4F49">
        <w:t>uczeln</w:t>
      </w:r>
      <w:r w:rsidR="00B96673">
        <w:t>ię</w:t>
      </w:r>
      <w:r w:rsidRPr="00CD4F49">
        <w:t xml:space="preserve"> </w:t>
      </w:r>
      <w:r w:rsidR="00B96673" w:rsidRPr="00CD4F49">
        <w:t>wyższą</w:t>
      </w:r>
      <w:r w:rsidRPr="00CD4F49">
        <w:t xml:space="preserve">, </w:t>
      </w:r>
      <w:r w:rsidR="00B96673" w:rsidRPr="00CD4F49">
        <w:t>list</w:t>
      </w:r>
      <w:r w:rsidR="00B96673">
        <w:t>ę</w:t>
      </w:r>
      <w:r w:rsidRPr="00CD4F49">
        <w:t xml:space="preserve"> </w:t>
      </w:r>
      <w:r w:rsidR="00B96673" w:rsidRPr="00CD4F49">
        <w:t>kierunków</w:t>
      </w:r>
      <w:r w:rsidRPr="00CD4F49">
        <w:t xml:space="preserve"> posortowaną wobec </w:t>
      </w:r>
      <w:r w:rsidR="0087624B" w:rsidRPr="00CD4F49">
        <w:t>priorytetów</w:t>
      </w:r>
      <w:r w:rsidRPr="00CD4F49">
        <w:t xml:space="preserve">, a </w:t>
      </w:r>
      <w:r w:rsidR="00B96673" w:rsidRPr="00CD4F49">
        <w:t>także</w:t>
      </w:r>
      <w:r w:rsidRPr="00CD4F49">
        <w:t xml:space="preserve"> </w:t>
      </w:r>
      <w:r w:rsidR="00B96673" w:rsidRPr="00CD4F49">
        <w:t>dowód</w:t>
      </w:r>
      <w:r w:rsidRPr="00CD4F49">
        <w:t xml:space="preserve"> przesłania opłaty rekrutacyjnej. </w:t>
      </w:r>
    </w:p>
    <w:p w14:paraId="7F67270F" w14:textId="7C566EF7" w:rsidR="00CD4F49" w:rsidRDefault="00CD4F49" w:rsidP="00600A4A">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00B96673" w:rsidRPr="00CD4F49">
        <w:t>który</w:t>
      </w:r>
      <w:r w:rsidRPr="00CD4F49">
        <w:t xml:space="preserve"> </w:t>
      </w:r>
      <w:r w:rsidR="00B96673" w:rsidRPr="00CD4F49">
        <w:t>mając</w:t>
      </w:r>
      <w:r w:rsidRPr="00CD4F49">
        <w:t xml:space="preserve"> </w:t>
      </w:r>
      <w:r w:rsidR="00B96673" w:rsidRPr="00CD4F49">
        <w:t>dostęp</w:t>
      </w:r>
      <w:r w:rsidRPr="00CD4F49">
        <w:t xml:space="preserve"> do </w:t>
      </w:r>
      <w:r w:rsidR="0087624B">
        <w:t>uzyskanych</w:t>
      </w:r>
      <w:r w:rsidRPr="00CD4F49">
        <w:t xml:space="preserve"> przez system list </w:t>
      </w:r>
      <w:r w:rsidR="00B96673" w:rsidRPr="00CD4F49">
        <w:t>aplikantów</w:t>
      </w:r>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r w:rsidR="00B96673" w:rsidRPr="00CD4F49">
        <w:t>pracowników</w:t>
      </w:r>
      <w:r w:rsidRPr="00CD4F49">
        <w:t xml:space="preserve"> dziekanatu, </w:t>
      </w:r>
      <w:r w:rsidR="00B96673" w:rsidRPr="00CD4F49">
        <w:t>którzy</w:t>
      </w:r>
      <w:r w:rsidRPr="00CD4F49">
        <w:t xml:space="preserve"> utworzone listy </w:t>
      </w:r>
      <w:r w:rsidR="00B96673" w:rsidRPr="00CD4F49">
        <w:t>aplikantów</w:t>
      </w:r>
      <w:r w:rsidRPr="00CD4F49">
        <w:t xml:space="preserve"> </w:t>
      </w:r>
      <w:r w:rsidR="00B96673" w:rsidRPr="00CD4F49">
        <w:t>wykorzystują</w:t>
      </w:r>
      <w:r w:rsidRPr="00CD4F49">
        <w:t xml:space="preserve"> do przyjmowania </w:t>
      </w:r>
      <w:r w:rsidR="00B96673" w:rsidRPr="00CD4F49">
        <w:t>poszczególnych</w:t>
      </w:r>
      <w:r w:rsidRPr="00CD4F49">
        <w:t xml:space="preserve"> </w:t>
      </w:r>
      <w:r w:rsidR="00B96673" w:rsidRPr="00CD4F49">
        <w:t>kandydatów</w:t>
      </w:r>
      <w:r w:rsidRPr="00CD4F49">
        <w:t xml:space="preserve"> na studia, oraz </w:t>
      </w:r>
      <w:r w:rsidR="00B96673" w:rsidRPr="00CD4F49">
        <w:t>administratorów</w:t>
      </w:r>
      <w:r w:rsidRPr="00CD4F49">
        <w:t xml:space="preserve"> systemu, </w:t>
      </w:r>
      <w:r w:rsidR="00B96673" w:rsidRPr="00CD4F49">
        <w:t>którzy</w:t>
      </w:r>
      <w:r w:rsidRPr="00CD4F49">
        <w:t xml:space="preserve"> jako jedyni mają prawo do zmieniania danych wprowadzonych przez </w:t>
      </w:r>
      <w:r w:rsidR="00B96673" w:rsidRPr="00CD4F49">
        <w:t>kandydatów</w:t>
      </w:r>
      <w:r w:rsidRPr="00CD4F49">
        <w:t xml:space="preserve">, w ramach korekcji </w:t>
      </w:r>
      <w:r w:rsidR="0087624B">
        <w:t>błędów zgłoszonych przez aplikantów</w:t>
      </w:r>
      <w:r w:rsidRPr="00CD4F49">
        <w:t xml:space="preserve">. </w:t>
      </w:r>
    </w:p>
    <w:p w14:paraId="3251FBEC" w14:textId="0A98FAFF" w:rsidR="0087624B" w:rsidRDefault="00CD4F49" w:rsidP="00600A4A">
      <w:pPr>
        <w:jc w:val="both"/>
      </w:pPr>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14:paraId="7C5946C4" w14:textId="12164197" w:rsidR="00CB0A90" w:rsidRPr="00CB0A90" w:rsidRDefault="00CB0A90" w:rsidP="00600A4A">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56EE7431" w:rsidR="00B570D5" w:rsidRDefault="00F0542B" w:rsidP="00600A4A">
      <w:pPr>
        <w:jc w:val="both"/>
      </w:pPr>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14:paraId="7F3C6A53" w14:textId="0F75DCD7" w:rsidR="00CD4F49" w:rsidRPr="00F0542B" w:rsidRDefault="00B570D5" w:rsidP="00600A4A">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05621CB5" w14:textId="77777777" w:rsidR="00521BB8" w:rsidRDefault="00521BB8" w:rsidP="00521BB8">
      <w:pPr>
        <w:pStyle w:val="Nagwek1"/>
        <w:rPr>
          <w:rFonts w:eastAsia="Calibri"/>
        </w:rPr>
      </w:pPr>
    </w:p>
    <w:p w14:paraId="4403009E" w14:textId="087A2698" w:rsidR="00431AE6" w:rsidRDefault="00FA4F22" w:rsidP="00521BB8">
      <w:pPr>
        <w:pStyle w:val="Nagwek1"/>
        <w:rPr>
          <w:rFonts w:eastAsia="Calibri"/>
        </w:rPr>
      </w:pPr>
      <w:bookmarkStart w:id="5" w:name="_Toc62761310"/>
      <w:proofErr w:type="spellStart"/>
      <w:r w:rsidRPr="00CD4F49">
        <w:rPr>
          <w:rFonts w:eastAsia="Calibri"/>
        </w:rPr>
        <w:t>Use</w:t>
      </w:r>
      <w:proofErr w:type="spellEnd"/>
      <w:r w:rsidRPr="00CD4F49">
        <w:rPr>
          <w:rFonts w:eastAsia="Calibri"/>
        </w:rPr>
        <w:t xml:space="preserve"> </w:t>
      </w:r>
      <w:proofErr w:type="spellStart"/>
      <w:r w:rsidRPr="00CD4F49">
        <w:rPr>
          <w:rFonts w:eastAsia="Calibri"/>
        </w:rPr>
        <w:t>Case’y</w:t>
      </w:r>
      <w:proofErr w:type="spellEnd"/>
      <w:r w:rsidR="00C023A5">
        <w:rPr>
          <w:rFonts w:eastAsia="Calibri"/>
        </w:rPr>
        <w:t xml:space="preserve"> -</w:t>
      </w:r>
      <w:r w:rsidR="007275D8">
        <w:rPr>
          <w:rFonts w:eastAsia="Calibri"/>
        </w:rPr>
        <w:t xml:space="preserve"> Jarosław </w:t>
      </w:r>
      <w:proofErr w:type="spellStart"/>
      <w:r w:rsidR="007275D8">
        <w:rPr>
          <w:rFonts w:eastAsia="Calibri"/>
        </w:rPr>
        <w:t>Zabuski</w:t>
      </w:r>
      <w:proofErr w:type="spellEnd"/>
      <w:r w:rsidR="00C023A5">
        <w:rPr>
          <w:rFonts w:eastAsia="Calibri"/>
        </w:rPr>
        <w:t>:</w:t>
      </w:r>
      <w:bookmarkEnd w:id="5"/>
    </w:p>
    <w:p w14:paraId="021051B4" w14:textId="77777777" w:rsidR="00431AE6" w:rsidRDefault="00431AE6" w:rsidP="009C41AD">
      <w:pPr>
        <w:rPr>
          <w:rFonts w:eastAsia="Calibri"/>
        </w:rPr>
      </w:pPr>
    </w:p>
    <w:p w14:paraId="78262F84" w14:textId="77777777" w:rsidR="00431AE6" w:rsidRDefault="00431AE6" w:rsidP="009C41AD">
      <w:pPr>
        <w:rPr>
          <w:rFonts w:eastAsia="Calibri"/>
        </w:rPr>
      </w:pPr>
    </w:p>
    <w:p w14:paraId="686E00E7" w14:textId="77777777" w:rsidR="00431AE6" w:rsidRDefault="00431AE6" w:rsidP="009C41AD">
      <w:pPr>
        <w:rPr>
          <w:rFonts w:eastAsia="Calibri"/>
        </w:rPr>
      </w:pPr>
    </w:p>
    <w:p w14:paraId="0DA59B0C" w14:textId="77777777" w:rsidR="00431AE6" w:rsidRDefault="008D58FA" w:rsidP="009C41AD">
      <w:r>
        <w:rPr>
          <w:rFonts w:eastAsia="Calibri"/>
          <w:noProof/>
        </w:rPr>
        <w:lastRenderedPageBreak/>
        <w:drawing>
          <wp:inline distT="0" distB="0" distL="0" distR="0" wp14:anchorId="38F1D43E" wp14:editId="6EFC5328">
            <wp:extent cx="5667272" cy="423899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667272" cy="4238997"/>
                    </a:xfrm>
                    <a:prstGeom prst="rect">
                      <a:avLst/>
                    </a:prstGeom>
                    <a:effectLst>
                      <a:softEdge rad="50800"/>
                    </a:effectLst>
                  </pic:spPr>
                </pic:pic>
              </a:graphicData>
            </a:graphic>
          </wp:inline>
        </w:drawing>
      </w:r>
    </w:p>
    <w:p w14:paraId="5CC85F87" w14:textId="7AB2D30B" w:rsidR="00FA4F22" w:rsidRPr="00521BB8" w:rsidRDefault="00431AE6" w:rsidP="009C41AD">
      <w:pPr>
        <w:rPr>
          <w:rFonts w:eastAsia="Calibri"/>
          <w:color w:val="2F5496" w:themeColor="accent1" w:themeShade="BF"/>
        </w:rPr>
      </w:pPr>
      <w:r>
        <w:t xml:space="preserve">Diagram </w:t>
      </w:r>
      <w:r>
        <w:fldChar w:fldCharType="begin"/>
      </w:r>
      <w:r>
        <w:instrText>SEQ Diagram \* ARABIC</w:instrText>
      </w:r>
      <w:r>
        <w:fldChar w:fldCharType="separate"/>
      </w:r>
      <w:r w:rsidR="00CE5AF8">
        <w:rPr>
          <w:noProof/>
        </w:rPr>
        <w:t>1</w:t>
      </w:r>
      <w:r>
        <w:fldChar w:fldCharType="end"/>
      </w:r>
      <w:r>
        <w:t>: Diagram przypadków użycia, przedstawiający akcje możliwe do wykonania przez Kandydata po zamknięciu tury rekrutacji, w której brał udział.</w:t>
      </w:r>
    </w:p>
    <w:p w14:paraId="3C05986D" w14:textId="77777777" w:rsidR="00431AE6" w:rsidRDefault="00431AE6" w:rsidP="009C41AD">
      <w:pPr>
        <w:rPr>
          <w:rFonts w:eastAsia="Calibri"/>
        </w:rPr>
      </w:pPr>
    </w:p>
    <w:p w14:paraId="586D6836" w14:textId="77777777" w:rsidR="00431AE6" w:rsidRDefault="00431AE6" w:rsidP="009C41AD">
      <w:pPr>
        <w:rPr>
          <w:rFonts w:eastAsia="Calibri"/>
        </w:rPr>
      </w:pPr>
    </w:p>
    <w:p w14:paraId="5AA15E7E" w14:textId="77777777" w:rsidR="00431AE6" w:rsidRDefault="00431AE6" w:rsidP="009C41AD">
      <w:pPr>
        <w:rPr>
          <w:rFonts w:eastAsia="Calibri"/>
        </w:rPr>
      </w:pPr>
    </w:p>
    <w:p w14:paraId="19498CEA" w14:textId="77777777" w:rsidR="00431AE6" w:rsidRDefault="00431AE6" w:rsidP="009C41AD">
      <w:pPr>
        <w:rPr>
          <w:rFonts w:eastAsia="Calibri"/>
        </w:rPr>
      </w:pPr>
    </w:p>
    <w:p w14:paraId="31A05932" w14:textId="77777777" w:rsidR="00431AE6" w:rsidRDefault="00431AE6" w:rsidP="009C41AD">
      <w:pPr>
        <w:rPr>
          <w:rFonts w:eastAsia="Calibri"/>
        </w:rPr>
      </w:pPr>
    </w:p>
    <w:p w14:paraId="371E8566" w14:textId="77777777" w:rsidR="00431AE6" w:rsidRDefault="00431AE6" w:rsidP="009C41AD">
      <w:pPr>
        <w:rPr>
          <w:rFonts w:eastAsia="Calibri"/>
        </w:rPr>
      </w:pPr>
    </w:p>
    <w:p w14:paraId="27B296DF" w14:textId="77777777" w:rsidR="00431AE6" w:rsidRDefault="00431AE6" w:rsidP="009C41AD">
      <w:pPr>
        <w:rPr>
          <w:rFonts w:eastAsia="Calibri"/>
        </w:rPr>
      </w:pPr>
    </w:p>
    <w:p w14:paraId="436C6083" w14:textId="77777777" w:rsidR="00431AE6" w:rsidRDefault="00431AE6" w:rsidP="009C41AD">
      <w:pPr>
        <w:rPr>
          <w:rFonts w:eastAsia="Calibri"/>
        </w:rPr>
      </w:pPr>
    </w:p>
    <w:p w14:paraId="58B67891" w14:textId="07A3A198" w:rsidR="00431AE6" w:rsidRDefault="00431AE6" w:rsidP="009C41AD">
      <w:pPr>
        <w:rPr>
          <w:rFonts w:eastAsia="Calibri"/>
        </w:rPr>
      </w:pPr>
    </w:p>
    <w:p w14:paraId="2B7AF78C" w14:textId="27777999" w:rsidR="00014BB3" w:rsidRDefault="00014BB3" w:rsidP="009C41AD">
      <w:pPr>
        <w:rPr>
          <w:rFonts w:eastAsia="Calibri"/>
        </w:rPr>
      </w:pPr>
    </w:p>
    <w:p w14:paraId="2D809DDA" w14:textId="77777777" w:rsidR="00014BB3" w:rsidRDefault="00014BB3" w:rsidP="009C41AD">
      <w:pPr>
        <w:rPr>
          <w:rFonts w:eastAsia="Calibri"/>
        </w:rPr>
      </w:pPr>
    </w:p>
    <w:p w14:paraId="7F9E48F3" w14:textId="77777777" w:rsidR="00431AE6" w:rsidRDefault="00431AE6" w:rsidP="009C41AD">
      <w:pPr>
        <w:rPr>
          <w:rFonts w:eastAsia="Calibri"/>
        </w:rPr>
      </w:pPr>
    </w:p>
    <w:p w14:paraId="72B8FA37" w14:textId="77777777" w:rsidR="00431AE6" w:rsidRDefault="00521BB8" w:rsidP="009C41AD">
      <w:r>
        <w:rPr>
          <w:rFonts w:eastAsia="Calibri"/>
          <w:noProof/>
        </w:rPr>
        <w:lastRenderedPageBreak/>
        <w:drawing>
          <wp:inline distT="0" distB="0" distL="0" distR="0" wp14:anchorId="0C146F68" wp14:editId="19059EA3">
            <wp:extent cx="5760720" cy="502518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5760720" cy="5025189"/>
                    </a:xfrm>
                    <a:prstGeom prst="rect">
                      <a:avLst/>
                    </a:prstGeom>
                    <a:effectLst>
                      <a:softEdge rad="38100"/>
                    </a:effectLst>
                  </pic:spPr>
                </pic:pic>
              </a:graphicData>
            </a:graphic>
          </wp:inline>
        </w:drawing>
      </w:r>
    </w:p>
    <w:p w14:paraId="09A3E9D1" w14:textId="010946B7" w:rsidR="00705E99" w:rsidRDefault="00431AE6" w:rsidP="009C41AD">
      <w:pPr>
        <w:rPr>
          <w:rFonts w:eastAsia="Calibri"/>
        </w:rPr>
      </w:pPr>
      <w:r>
        <w:t xml:space="preserve">Diagram </w:t>
      </w:r>
      <w:r>
        <w:fldChar w:fldCharType="begin"/>
      </w:r>
      <w:r>
        <w:instrText>SEQ Diagram \* ARABIC</w:instrText>
      </w:r>
      <w:r>
        <w:fldChar w:fldCharType="separate"/>
      </w:r>
      <w:r w:rsidR="00CE5AF8">
        <w:rPr>
          <w:noProof/>
        </w:rPr>
        <w:t>2</w:t>
      </w:r>
      <w:r>
        <w:fldChar w:fldCharType="end"/>
      </w:r>
      <w:r>
        <w:t>: Diagram przypadków użycia, przedstawiający akcje możliwe do wykonania przez Kandydata w trakcie tury rekrutacji, w której uczestnictwo zadeklarował.</w:t>
      </w:r>
    </w:p>
    <w:p w14:paraId="6389EA45" w14:textId="77777777" w:rsidR="00431AE6" w:rsidRDefault="00431AE6" w:rsidP="009C41AD">
      <w:pPr>
        <w:rPr>
          <w:rFonts w:eastAsia="Calibri"/>
        </w:rPr>
      </w:pPr>
    </w:p>
    <w:p w14:paraId="7339BAC7" w14:textId="77777777" w:rsidR="00431AE6" w:rsidRDefault="00431AE6" w:rsidP="009C41AD">
      <w:pPr>
        <w:rPr>
          <w:rFonts w:eastAsia="Calibri"/>
        </w:rPr>
      </w:pPr>
    </w:p>
    <w:p w14:paraId="2FB90251" w14:textId="77777777" w:rsidR="00431AE6" w:rsidRDefault="00431AE6" w:rsidP="009C41AD">
      <w:pPr>
        <w:rPr>
          <w:rFonts w:eastAsia="Calibri"/>
        </w:rPr>
      </w:pPr>
    </w:p>
    <w:p w14:paraId="364753EF" w14:textId="77777777" w:rsidR="00431AE6" w:rsidRDefault="00431AE6" w:rsidP="009C41AD">
      <w:pPr>
        <w:rPr>
          <w:rFonts w:eastAsia="Calibri"/>
        </w:rPr>
      </w:pPr>
    </w:p>
    <w:p w14:paraId="692ECEBA" w14:textId="77777777" w:rsidR="00431AE6" w:rsidRDefault="00431AE6" w:rsidP="009C41AD">
      <w:pPr>
        <w:rPr>
          <w:rFonts w:eastAsia="Calibri"/>
        </w:rPr>
      </w:pPr>
    </w:p>
    <w:p w14:paraId="5F8EA320" w14:textId="77777777" w:rsidR="00431AE6" w:rsidRDefault="00431AE6" w:rsidP="009C41AD">
      <w:pPr>
        <w:rPr>
          <w:rFonts w:eastAsia="Calibri"/>
        </w:rPr>
      </w:pPr>
    </w:p>
    <w:p w14:paraId="05A78160" w14:textId="77777777" w:rsidR="00431AE6" w:rsidRDefault="00431AE6" w:rsidP="009C41AD">
      <w:pPr>
        <w:rPr>
          <w:rFonts w:eastAsia="Calibri"/>
        </w:rPr>
      </w:pPr>
    </w:p>
    <w:p w14:paraId="52165F74" w14:textId="77777777" w:rsidR="00431AE6" w:rsidRDefault="00431AE6" w:rsidP="009C41AD">
      <w:pPr>
        <w:rPr>
          <w:rFonts w:eastAsia="Calibri"/>
        </w:rPr>
      </w:pPr>
    </w:p>
    <w:p w14:paraId="4CBFDC8B" w14:textId="77777777" w:rsidR="00431AE6" w:rsidRDefault="00431AE6" w:rsidP="009C41AD">
      <w:pPr>
        <w:rPr>
          <w:rFonts w:eastAsia="Calibri"/>
        </w:rPr>
      </w:pPr>
    </w:p>
    <w:p w14:paraId="0108F4A0" w14:textId="77777777" w:rsidR="00431AE6" w:rsidRDefault="00431AE6" w:rsidP="009C41AD">
      <w:pPr>
        <w:rPr>
          <w:rFonts w:eastAsia="Calibri"/>
        </w:rPr>
      </w:pPr>
    </w:p>
    <w:p w14:paraId="637839C9" w14:textId="3A3481AC" w:rsidR="00431AE6" w:rsidRDefault="00431AE6" w:rsidP="009C41AD">
      <w:pPr>
        <w:rPr>
          <w:rFonts w:eastAsia="Calibri"/>
        </w:rPr>
      </w:pPr>
    </w:p>
    <w:p w14:paraId="0B5F7649" w14:textId="684976FB" w:rsidR="00014BB3" w:rsidRDefault="00014BB3" w:rsidP="009C41AD">
      <w:pPr>
        <w:rPr>
          <w:rFonts w:eastAsia="Calibri"/>
        </w:rPr>
      </w:pPr>
    </w:p>
    <w:p w14:paraId="65665851" w14:textId="77777777" w:rsidR="00014BB3" w:rsidRDefault="00014BB3" w:rsidP="009C41AD">
      <w:pPr>
        <w:rPr>
          <w:rFonts w:eastAsia="Calibri"/>
        </w:rPr>
      </w:pPr>
    </w:p>
    <w:p w14:paraId="20FE5951" w14:textId="77777777" w:rsidR="00431AE6" w:rsidRDefault="008D58FA" w:rsidP="009C41AD">
      <w:r>
        <w:rPr>
          <w:rFonts w:eastAsia="Calibri"/>
          <w:noProof/>
        </w:rPr>
        <w:drawing>
          <wp:inline distT="0" distB="0" distL="0" distR="0" wp14:anchorId="7B068082" wp14:editId="0186EFC7">
            <wp:extent cx="5760720" cy="317486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3174861"/>
                    </a:xfrm>
                    <a:prstGeom prst="rect">
                      <a:avLst/>
                    </a:prstGeom>
                    <a:effectLst>
                      <a:softEdge rad="38100"/>
                    </a:effectLst>
                  </pic:spPr>
                </pic:pic>
              </a:graphicData>
            </a:graphic>
          </wp:inline>
        </w:drawing>
      </w:r>
    </w:p>
    <w:p w14:paraId="2DC1EC77" w14:textId="2713A97D" w:rsidR="008D58FA" w:rsidRDefault="00431AE6" w:rsidP="009C41AD">
      <w:pPr>
        <w:rPr>
          <w:rFonts w:eastAsia="Calibri"/>
        </w:rPr>
      </w:pPr>
      <w:r>
        <w:t xml:space="preserve">Diagram </w:t>
      </w:r>
      <w:r>
        <w:fldChar w:fldCharType="begin"/>
      </w:r>
      <w:r>
        <w:instrText>SEQ Diagram \* ARABIC</w:instrText>
      </w:r>
      <w:r>
        <w:fldChar w:fldCharType="separate"/>
      </w:r>
      <w:r w:rsidR="00CE5AF8">
        <w:rPr>
          <w:noProof/>
        </w:rPr>
        <w:t>3</w:t>
      </w:r>
      <w:r>
        <w:fldChar w:fldCharType="end"/>
      </w:r>
      <w:r>
        <w:t>: Diagram przypadków użycia, przedstawiający akcje możliwe do wykonania przez Pracownika po upłynięciu terminu zakończenia obecnie modyfikowanej tury rekrutacji.</w:t>
      </w:r>
    </w:p>
    <w:p w14:paraId="08E192EC" w14:textId="77777777" w:rsidR="00521BB8" w:rsidRDefault="00521BB8" w:rsidP="009C41AD">
      <w:pPr>
        <w:rPr>
          <w:rFonts w:eastAsia="Calibri"/>
        </w:rPr>
      </w:pPr>
    </w:p>
    <w:p w14:paraId="13452552" w14:textId="77777777" w:rsidR="00431AE6" w:rsidRDefault="00431AE6" w:rsidP="009C41AD">
      <w:pPr>
        <w:rPr>
          <w:rFonts w:eastAsia="Calibri"/>
        </w:rPr>
      </w:pPr>
    </w:p>
    <w:p w14:paraId="709920C7" w14:textId="77777777" w:rsidR="00431AE6" w:rsidRDefault="00431AE6" w:rsidP="009C41AD">
      <w:pPr>
        <w:rPr>
          <w:rFonts w:eastAsia="Calibri"/>
        </w:rPr>
      </w:pPr>
    </w:p>
    <w:p w14:paraId="298925C0" w14:textId="77777777" w:rsidR="00431AE6" w:rsidRDefault="00431AE6" w:rsidP="009C41AD">
      <w:pPr>
        <w:rPr>
          <w:rFonts w:eastAsia="Calibri"/>
        </w:rPr>
      </w:pPr>
    </w:p>
    <w:p w14:paraId="1C8DFD0B" w14:textId="77777777" w:rsidR="00431AE6" w:rsidRDefault="00431AE6" w:rsidP="009C41AD">
      <w:pPr>
        <w:rPr>
          <w:rFonts w:eastAsia="Calibri"/>
        </w:rPr>
      </w:pPr>
    </w:p>
    <w:p w14:paraId="12DE4CFC" w14:textId="77777777" w:rsidR="00431AE6" w:rsidRDefault="00431AE6" w:rsidP="009C41AD">
      <w:pPr>
        <w:rPr>
          <w:rFonts w:eastAsia="Calibri"/>
        </w:rPr>
      </w:pPr>
    </w:p>
    <w:p w14:paraId="1F4AA0FB" w14:textId="77777777" w:rsidR="00431AE6" w:rsidRDefault="00431AE6" w:rsidP="009C41AD">
      <w:pPr>
        <w:rPr>
          <w:rFonts w:eastAsia="Calibri"/>
        </w:rPr>
      </w:pPr>
    </w:p>
    <w:p w14:paraId="7F07896C" w14:textId="77777777" w:rsidR="00431AE6" w:rsidRDefault="00431AE6" w:rsidP="009C41AD">
      <w:pPr>
        <w:rPr>
          <w:rFonts w:eastAsia="Calibri"/>
        </w:rPr>
      </w:pPr>
    </w:p>
    <w:p w14:paraId="4F98A939" w14:textId="77777777" w:rsidR="00431AE6" w:rsidRDefault="00431AE6" w:rsidP="009C41AD">
      <w:pPr>
        <w:rPr>
          <w:rFonts w:eastAsia="Calibri"/>
        </w:rPr>
      </w:pPr>
    </w:p>
    <w:p w14:paraId="6C8E4CEE" w14:textId="77777777" w:rsidR="00431AE6" w:rsidRDefault="00431AE6" w:rsidP="009C41AD">
      <w:pPr>
        <w:rPr>
          <w:rFonts w:eastAsia="Calibri"/>
        </w:rPr>
      </w:pPr>
    </w:p>
    <w:p w14:paraId="308734B8" w14:textId="77777777" w:rsidR="00431AE6" w:rsidRDefault="00431AE6" w:rsidP="009C41AD">
      <w:pPr>
        <w:rPr>
          <w:rFonts w:eastAsia="Calibri"/>
        </w:rPr>
      </w:pPr>
    </w:p>
    <w:p w14:paraId="2E6D5223" w14:textId="77777777" w:rsidR="00431AE6" w:rsidRDefault="00431AE6" w:rsidP="009C41AD">
      <w:pPr>
        <w:rPr>
          <w:rFonts w:eastAsia="Calibri"/>
        </w:rPr>
      </w:pPr>
    </w:p>
    <w:p w14:paraId="77A71320" w14:textId="77777777" w:rsidR="00431AE6" w:rsidRDefault="00431AE6" w:rsidP="009C41AD">
      <w:pPr>
        <w:rPr>
          <w:rFonts w:eastAsia="Calibri"/>
        </w:rPr>
      </w:pPr>
    </w:p>
    <w:p w14:paraId="0C4AE8BB" w14:textId="77777777" w:rsidR="00431AE6" w:rsidRDefault="00431AE6" w:rsidP="009C41AD">
      <w:pPr>
        <w:rPr>
          <w:rFonts w:eastAsia="Calibri"/>
        </w:rPr>
      </w:pPr>
    </w:p>
    <w:p w14:paraId="0FE91128" w14:textId="77777777" w:rsidR="00431AE6" w:rsidRDefault="00431AE6" w:rsidP="009C41AD">
      <w:pPr>
        <w:rPr>
          <w:rFonts w:eastAsia="Calibri"/>
        </w:rPr>
      </w:pPr>
    </w:p>
    <w:p w14:paraId="7741F0B6" w14:textId="77777777" w:rsidR="00431AE6" w:rsidRDefault="00431AE6" w:rsidP="009C41AD">
      <w:pPr>
        <w:rPr>
          <w:rFonts w:eastAsia="Calibri"/>
        </w:rPr>
      </w:pPr>
    </w:p>
    <w:p w14:paraId="326F8E74" w14:textId="77777777" w:rsidR="00431AE6" w:rsidRDefault="008D58FA" w:rsidP="009C41AD">
      <w:r>
        <w:rPr>
          <w:rFonts w:eastAsia="Calibri"/>
          <w:noProof/>
        </w:rPr>
        <w:lastRenderedPageBreak/>
        <w:drawing>
          <wp:inline distT="0" distB="0" distL="0" distR="0" wp14:anchorId="068DDE72" wp14:editId="615544CF">
            <wp:extent cx="5920722" cy="43243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a:extLst>
                        <a:ext uri="{28A0092B-C50C-407E-A947-70E740481C1C}">
                          <a14:useLocalDpi xmlns:a14="http://schemas.microsoft.com/office/drawing/2010/main" val="0"/>
                        </a:ext>
                      </a:extLst>
                    </a:blip>
                    <a:stretch>
                      <a:fillRect/>
                    </a:stretch>
                  </pic:blipFill>
                  <pic:spPr>
                    <a:xfrm>
                      <a:off x="0" y="0"/>
                      <a:ext cx="5929243" cy="4330573"/>
                    </a:xfrm>
                    <a:prstGeom prst="rect">
                      <a:avLst/>
                    </a:prstGeom>
                    <a:effectLst>
                      <a:softEdge rad="25400"/>
                    </a:effectLst>
                  </pic:spPr>
                </pic:pic>
              </a:graphicData>
            </a:graphic>
          </wp:inline>
        </w:drawing>
      </w:r>
    </w:p>
    <w:p w14:paraId="1DC75E8B" w14:textId="2870F9A8" w:rsidR="008D58FA" w:rsidRDefault="00431AE6" w:rsidP="009C41AD">
      <w:pPr>
        <w:rPr>
          <w:rFonts w:eastAsia="Calibri"/>
        </w:rPr>
      </w:pPr>
      <w:r>
        <w:t xml:space="preserve">Diagram </w:t>
      </w:r>
      <w:r>
        <w:fldChar w:fldCharType="begin"/>
      </w:r>
      <w:r>
        <w:instrText>SEQ Diagram \* ARABIC</w:instrText>
      </w:r>
      <w:r>
        <w:fldChar w:fldCharType="separate"/>
      </w:r>
      <w:r w:rsidR="00CE5AF8">
        <w:rPr>
          <w:noProof/>
        </w:rPr>
        <w:t>4</w:t>
      </w:r>
      <w:r>
        <w:fldChar w:fldCharType="end"/>
      </w:r>
      <w:r>
        <w:t>: Diagram przypadków użycia, pokazujący akcje możliwe do wykonania przez Pracownika albo Administratora Systemu podczas tworzenia oraz konfigurowania jeszcze nierozpoczętej tury rekrutacji.</w:t>
      </w:r>
    </w:p>
    <w:p w14:paraId="5381A022" w14:textId="4F1FD300" w:rsidR="00431AE6" w:rsidRDefault="00431AE6" w:rsidP="009C41AD">
      <w:pPr>
        <w:rPr>
          <w:rFonts w:eastAsia="Calibri"/>
        </w:rPr>
      </w:pPr>
    </w:p>
    <w:p w14:paraId="3EA25104" w14:textId="77777777" w:rsidR="00431AE6" w:rsidRDefault="00431AE6" w:rsidP="009C41AD">
      <w:pPr>
        <w:rPr>
          <w:rFonts w:eastAsia="Calibri"/>
        </w:rPr>
      </w:pPr>
    </w:p>
    <w:p w14:paraId="5FFDD268" w14:textId="77777777" w:rsidR="00431AE6" w:rsidRDefault="00431AE6" w:rsidP="009C41AD">
      <w:pPr>
        <w:rPr>
          <w:rFonts w:eastAsia="Calibri"/>
        </w:rPr>
      </w:pPr>
    </w:p>
    <w:p w14:paraId="22659F77" w14:textId="77777777" w:rsidR="00431AE6" w:rsidRDefault="00431AE6" w:rsidP="009C41AD">
      <w:pPr>
        <w:rPr>
          <w:rFonts w:eastAsia="Calibri"/>
        </w:rPr>
      </w:pPr>
    </w:p>
    <w:p w14:paraId="26A1F02B" w14:textId="77777777" w:rsidR="00431AE6" w:rsidRDefault="00431AE6" w:rsidP="009C41AD">
      <w:pPr>
        <w:rPr>
          <w:rFonts w:eastAsia="Calibri"/>
        </w:rPr>
      </w:pPr>
    </w:p>
    <w:p w14:paraId="404ABE8B" w14:textId="77777777" w:rsidR="00431AE6" w:rsidRDefault="00431AE6" w:rsidP="009C41AD">
      <w:pPr>
        <w:rPr>
          <w:rFonts w:eastAsia="Calibri"/>
        </w:rPr>
      </w:pPr>
    </w:p>
    <w:p w14:paraId="5DF47D62" w14:textId="77777777" w:rsidR="00431AE6" w:rsidRDefault="00431AE6" w:rsidP="009C41AD">
      <w:pPr>
        <w:rPr>
          <w:rFonts w:eastAsia="Calibri"/>
        </w:rPr>
      </w:pPr>
    </w:p>
    <w:p w14:paraId="1451981A" w14:textId="77777777" w:rsidR="00431AE6" w:rsidRDefault="00431AE6" w:rsidP="009C41AD">
      <w:pPr>
        <w:rPr>
          <w:rFonts w:eastAsia="Calibri"/>
        </w:rPr>
      </w:pPr>
    </w:p>
    <w:p w14:paraId="030C5D02" w14:textId="77777777" w:rsidR="00431AE6" w:rsidRDefault="00431AE6" w:rsidP="009C41AD">
      <w:pPr>
        <w:rPr>
          <w:rFonts w:eastAsia="Calibri"/>
        </w:rPr>
      </w:pPr>
    </w:p>
    <w:p w14:paraId="3DF0E54D" w14:textId="77777777" w:rsidR="00431AE6" w:rsidRDefault="00431AE6" w:rsidP="009C41AD">
      <w:pPr>
        <w:rPr>
          <w:rFonts w:eastAsia="Calibri"/>
        </w:rPr>
      </w:pPr>
    </w:p>
    <w:p w14:paraId="68B5184F" w14:textId="77777777" w:rsidR="00431AE6" w:rsidRDefault="00431AE6" w:rsidP="009C41AD">
      <w:pPr>
        <w:rPr>
          <w:rFonts w:eastAsia="Calibri"/>
        </w:rPr>
      </w:pPr>
    </w:p>
    <w:p w14:paraId="717141A7" w14:textId="77777777" w:rsidR="00431AE6" w:rsidRDefault="00431AE6" w:rsidP="009C41AD">
      <w:pPr>
        <w:rPr>
          <w:rFonts w:eastAsia="Calibri"/>
        </w:rPr>
      </w:pPr>
    </w:p>
    <w:p w14:paraId="2B23F737" w14:textId="77777777" w:rsidR="00431AE6" w:rsidRDefault="008D58FA" w:rsidP="009C41AD">
      <w:r>
        <w:rPr>
          <w:rFonts w:eastAsia="Calibri"/>
          <w:noProof/>
        </w:rPr>
        <w:lastRenderedPageBreak/>
        <w:drawing>
          <wp:inline distT="0" distB="0" distL="0" distR="0" wp14:anchorId="44ED3D70" wp14:editId="49A32E24">
            <wp:extent cx="5905500" cy="665303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
                      <a:extLst>
                        <a:ext uri="{28A0092B-C50C-407E-A947-70E740481C1C}">
                          <a14:useLocalDpi xmlns:a14="http://schemas.microsoft.com/office/drawing/2010/main" val="0"/>
                        </a:ext>
                      </a:extLst>
                    </a:blip>
                    <a:stretch>
                      <a:fillRect/>
                    </a:stretch>
                  </pic:blipFill>
                  <pic:spPr>
                    <a:xfrm>
                      <a:off x="0" y="0"/>
                      <a:ext cx="5908908" cy="6656871"/>
                    </a:xfrm>
                    <a:prstGeom prst="rect">
                      <a:avLst/>
                    </a:prstGeom>
                    <a:effectLst>
                      <a:softEdge rad="38100"/>
                    </a:effectLst>
                  </pic:spPr>
                </pic:pic>
              </a:graphicData>
            </a:graphic>
          </wp:inline>
        </w:drawing>
      </w:r>
    </w:p>
    <w:p w14:paraId="6BD03EC0" w14:textId="0494BC07" w:rsidR="00521BB8" w:rsidRPr="00431AE6" w:rsidRDefault="00431AE6" w:rsidP="009C41AD">
      <w:pPr>
        <w:rPr>
          <w:rFonts w:eastAsia="Calibri"/>
        </w:rPr>
      </w:pPr>
      <w:r>
        <w:t xml:space="preserve">Diagram </w:t>
      </w:r>
      <w:r>
        <w:fldChar w:fldCharType="begin"/>
      </w:r>
      <w:r>
        <w:instrText>SEQ Diagram \* ARABIC</w:instrText>
      </w:r>
      <w:r>
        <w:fldChar w:fldCharType="separate"/>
      </w:r>
      <w:r w:rsidR="00CE5AF8">
        <w:rPr>
          <w:noProof/>
        </w:rPr>
        <w:t>5</w:t>
      </w:r>
      <w:r>
        <w:fldChar w:fldCharType="end"/>
      </w:r>
      <w:r>
        <w:t>: Diagram przypadków użycia, przedstawiający akcje możliwe do wykonania przez Pracownika albo Administratora w trakcie trwania tury rekrutacji.</w:t>
      </w:r>
    </w:p>
    <w:p w14:paraId="4F8A07ED" w14:textId="7D5EEFE7" w:rsidR="00521BB8" w:rsidRDefault="00521BB8" w:rsidP="009C41AD"/>
    <w:p w14:paraId="3E2664D5" w14:textId="61F71937" w:rsidR="00521BB8" w:rsidRDefault="00521BB8" w:rsidP="009C41AD"/>
    <w:p w14:paraId="61B36DD9" w14:textId="3B89FEB7" w:rsidR="00521BB8" w:rsidRDefault="00521BB8" w:rsidP="009C41AD"/>
    <w:p w14:paraId="37FD8700" w14:textId="77777777" w:rsidR="00521BB8" w:rsidRPr="00521BB8" w:rsidRDefault="00521BB8" w:rsidP="00521BB8"/>
    <w:p w14:paraId="73723191" w14:textId="6B5BE37D" w:rsidR="0016753F" w:rsidRDefault="0016753F" w:rsidP="0016753F">
      <w:pPr>
        <w:pStyle w:val="Nagwek1"/>
        <w:rPr>
          <w:rFonts w:eastAsia="Calibri"/>
        </w:rPr>
      </w:pPr>
      <w:bookmarkStart w:id="6" w:name="_Toc62761311"/>
      <w:r>
        <w:rPr>
          <w:rFonts w:eastAsia="Calibri"/>
        </w:rPr>
        <w:t>Opis przypadków użycia</w:t>
      </w:r>
      <w:r w:rsidR="00C023A5">
        <w:rPr>
          <w:rFonts w:eastAsia="Calibri"/>
        </w:rPr>
        <w:t>:</w:t>
      </w:r>
      <w:bookmarkEnd w:id="6"/>
    </w:p>
    <w:p w14:paraId="3F33243A" w14:textId="77777777" w:rsidR="00C023A5" w:rsidRPr="00C023A5" w:rsidRDefault="00C023A5" w:rsidP="00C023A5"/>
    <w:p w14:paraId="0EB2A5F2" w14:textId="31FDDF74" w:rsidR="00DA3C88" w:rsidRPr="00E47B3C" w:rsidRDefault="00DA3C88">
      <w:pPr>
        <w:spacing w:after="0" w:line="240" w:lineRule="auto"/>
        <w:rPr>
          <w:rFonts w:ascii="Calibri" w:eastAsia="Calibri" w:hAnsi="Calibri" w:cs="Calibri"/>
          <w:szCs w:val="20"/>
        </w:rPr>
      </w:pPr>
      <w:r w:rsidRPr="00E47B3C">
        <w:rPr>
          <w:rFonts w:ascii="Calibri" w:eastAsia="Calibri" w:hAnsi="Calibri" w:cs="Calibri"/>
          <w:szCs w:val="20"/>
        </w:rPr>
        <w:lastRenderedPageBreak/>
        <w:t>Przypadki użycia, podzielone na kategorie zależne od typu aktora oraz czasu wywołania:</w:t>
      </w:r>
      <w:r w:rsidRPr="00E47B3C">
        <w:rPr>
          <w:rFonts w:ascii="Calibri" w:eastAsia="Calibri" w:hAnsi="Calibri" w:cs="Calibri"/>
          <w:szCs w:val="20"/>
        </w:rPr>
        <w:br/>
      </w:r>
      <w:r w:rsidRPr="00E47B3C">
        <w:rPr>
          <w:rFonts w:ascii="Calibri" w:eastAsia="Calibri" w:hAnsi="Calibri" w:cs="Calibri"/>
          <w:szCs w:val="20"/>
        </w:rPr>
        <w:br/>
      </w:r>
      <w:r w:rsidRPr="003A5FCB">
        <w:rPr>
          <w:rFonts w:ascii="Calibri" w:eastAsia="Calibri" w:hAnsi="Calibri" w:cs="Calibri"/>
          <w:b/>
          <w:bCs/>
          <w:szCs w:val="20"/>
        </w:rPr>
        <w:t>1. Kandydat, po zamknięciu rekrutacji:</w:t>
      </w:r>
    </w:p>
    <w:p w14:paraId="73367A11" w14:textId="327759FF"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28605BCE" w14:textId="27C451FF"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6. Odebranie informacji o zaakceptowanych aplikacjach</w:t>
      </w:r>
    </w:p>
    <w:p w14:paraId="4E8C0B32" w14:textId="318A6C9E"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9E96FCB" w14:textId="77777777" w:rsidR="008C104E" w:rsidRPr="00E47B3C" w:rsidRDefault="008C104E" w:rsidP="008C104E">
      <w:pPr>
        <w:spacing w:after="0" w:line="240" w:lineRule="auto"/>
        <w:rPr>
          <w:rFonts w:ascii="Calibri" w:eastAsia="Calibri" w:hAnsi="Calibri" w:cs="Calibri"/>
          <w:szCs w:val="20"/>
        </w:rPr>
      </w:pPr>
    </w:p>
    <w:p w14:paraId="487AED61" w14:textId="475FDC90"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2. </w:t>
      </w:r>
      <w:r w:rsidR="004C6FA3" w:rsidRPr="003A5FCB">
        <w:rPr>
          <w:rFonts w:ascii="Calibri" w:eastAsia="Calibri" w:hAnsi="Calibri" w:cs="Calibri"/>
          <w:b/>
          <w:bCs/>
          <w:szCs w:val="20"/>
        </w:rPr>
        <w:t>Kandydat, w</w:t>
      </w:r>
      <w:r w:rsidRPr="003A5FCB">
        <w:rPr>
          <w:rFonts w:ascii="Calibri" w:eastAsia="Calibri" w:hAnsi="Calibri" w:cs="Calibri"/>
          <w:b/>
          <w:bCs/>
          <w:szCs w:val="20"/>
        </w:rPr>
        <w:t xml:space="preserve"> trakcie tury rekrutacji:</w:t>
      </w:r>
    </w:p>
    <w:p w14:paraId="54255734" w14:textId="793D2568"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F0AC525" w14:textId="39D10197"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2. Przeglądanie list dostępnych kierunków do rekrutacji</w:t>
      </w:r>
    </w:p>
    <w:p w14:paraId="02C20382" w14:textId="2236CC9B"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3. Zarządzanie złożonymi aplikacjami</w:t>
      </w:r>
    </w:p>
    <w:p w14:paraId="5BE92644" w14:textId="2B542C7A"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4. Utworzenie nowej aplikacji na studia</w:t>
      </w:r>
    </w:p>
    <w:p w14:paraId="28134387" w14:textId="573B19D0"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5. Opłacenie opłaty rekrutacyjnej za daną aplikację</w:t>
      </w:r>
    </w:p>
    <w:p w14:paraId="1B226DAA" w14:textId="142DF106" w:rsidR="00DA3C88"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418433C5" w14:textId="54AC51DC" w:rsidR="00014BB3" w:rsidRPr="00E47B3C" w:rsidRDefault="00014BB3" w:rsidP="008C104E">
      <w:pPr>
        <w:pStyle w:val="Akapitzlist"/>
        <w:numPr>
          <w:ilvl w:val="0"/>
          <w:numId w:val="5"/>
        </w:numPr>
        <w:spacing w:after="0" w:line="240" w:lineRule="auto"/>
        <w:rPr>
          <w:rFonts w:ascii="Calibri" w:eastAsia="Calibri" w:hAnsi="Calibri" w:cs="Calibri"/>
          <w:szCs w:val="20"/>
        </w:rPr>
      </w:pPr>
      <w:r>
        <w:rPr>
          <w:rFonts w:ascii="Calibri" w:eastAsia="Calibri" w:hAnsi="Calibri" w:cs="Calibri"/>
          <w:szCs w:val="20"/>
        </w:rPr>
        <w:t>UC32. Utworzenie konta kandydata na studia</w:t>
      </w:r>
    </w:p>
    <w:p w14:paraId="2E117E3F" w14:textId="77777777" w:rsidR="00DA3C88" w:rsidRPr="00E47B3C" w:rsidRDefault="00DA3C88">
      <w:pPr>
        <w:spacing w:after="0" w:line="240" w:lineRule="auto"/>
        <w:rPr>
          <w:rFonts w:ascii="Calibri" w:eastAsia="Calibri" w:hAnsi="Calibri" w:cs="Calibri"/>
          <w:szCs w:val="20"/>
        </w:rPr>
      </w:pPr>
    </w:p>
    <w:p w14:paraId="6E76C81A" w14:textId="15A13B4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3.  </w:t>
      </w:r>
      <w:r w:rsidR="004C6FA3" w:rsidRPr="003A5FCB">
        <w:rPr>
          <w:rFonts w:ascii="Calibri" w:eastAsia="Calibri" w:hAnsi="Calibri" w:cs="Calibri"/>
          <w:b/>
          <w:bCs/>
          <w:szCs w:val="20"/>
        </w:rPr>
        <w:t>Pracownik, po</w:t>
      </w:r>
      <w:r w:rsidRPr="003A5FCB">
        <w:rPr>
          <w:rFonts w:ascii="Calibri" w:eastAsia="Calibri" w:hAnsi="Calibri" w:cs="Calibri"/>
          <w:b/>
          <w:bCs/>
          <w:szCs w:val="20"/>
        </w:rPr>
        <w:t xml:space="preserve"> zakończeniu rekrutacji:</w:t>
      </w:r>
    </w:p>
    <w:p w14:paraId="1FBA3AC5" w14:textId="4A268268"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701DA7BD" w14:textId="4265AEA4"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3E02E2F" w14:textId="51E9A1C5"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1. Pobranie list rekrutacyjnych</w:t>
      </w:r>
      <w:r w:rsidR="00DA3C88" w:rsidRPr="00E47B3C">
        <w:rPr>
          <w:rFonts w:ascii="Calibri" w:eastAsia="Calibri" w:hAnsi="Calibri" w:cs="Calibri"/>
          <w:szCs w:val="20"/>
        </w:rPr>
        <w:br/>
      </w:r>
    </w:p>
    <w:p w14:paraId="46EBD7F4" w14:textId="020145B2"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4.  </w:t>
      </w:r>
      <w:r w:rsidR="004C6FA3" w:rsidRPr="003A5FCB">
        <w:rPr>
          <w:rFonts w:ascii="Calibri" w:eastAsia="Calibri" w:hAnsi="Calibri" w:cs="Calibri"/>
          <w:b/>
          <w:bCs/>
          <w:szCs w:val="20"/>
        </w:rPr>
        <w:t>Pracownik, przed</w:t>
      </w:r>
      <w:r w:rsidRPr="003A5FCB">
        <w:rPr>
          <w:rFonts w:ascii="Calibri" w:eastAsia="Calibri" w:hAnsi="Calibri" w:cs="Calibri"/>
          <w:b/>
          <w:bCs/>
          <w:szCs w:val="20"/>
        </w:rPr>
        <w:t xml:space="preserve"> rozpoczęciem rekrutacji:</w:t>
      </w:r>
    </w:p>
    <w:p w14:paraId="300172B7" w14:textId="0AEFD464"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B370141" w14:textId="2DB3C14B"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4. Edycja zasad przyjmowania na dany kierunek</w:t>
      </w:r>
    </w:p>
    <w:p w14:paraId="6B30520C" w14:textId="640B203A"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5. Zarządzanie rekrutacjami na kierunkami</w:t>
      </w:r>
    </w:p>
    <w:p w14:paraId="5136BBDF" w14:textId="72BFB790"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6. Dodanie now</w:t>
      </w:r>
      <w:r w:rsidR="00116E8E" w:rsidRPr="00E47B3C">
        <w:rPr>
          <w:rFonts w:ascii="Calibri" w:eastAsia="Calibri" w:hAnsi="Calibri" w:cs="Calibri"/>
          <w:szCs w:val="20"/>
        </w:rPr>
        <w:t>ego kierunku</w:t>
      </w:r>
    </w:p>
    <w:p w14:paraId="15849CA5" w14:textId="4B9B131F"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7. Przekazanie danych o planowanych rekrutacjach</w:t>
      </w:r>
    </w:p>
    <w:p w14:paraId="2CE5F9E4" w14:textId="1656A70A"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8. Usunięcie kierunk</w:t>
      </w:r>
      <w:r w:rsidR="00986D27" w:rsidRPr="00E47B3C">
        <w:rPr>
          <w:rFonts w:ascii="Calibri" w:eastAsia="Calibri" w:hAnsi="Calibri" w:cs="Calibri"/>
          <w:szCs w:val="20"/>
        </w:rPr>
        <w:t>u</w:t>
      </w:r>
    </w:p>
    <w:p w14:paraId="30D20F93" w14:textId="10AFBDE1"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9. Przeglądanie listy kierunków</w:t>
      </w:r>
    </w:p>
    <w:p w14:paraId="5570DDEB" w14:textId="315D7A9B"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3. Dodanie now</w:t>
      </w:r>
      <w:r w:rsidR="008E47F8" w:rsidRPr="00E47B3C">
        <w:rPr>
          <w:rFonts w:ascii="Calibri" w:eastAsia="Calibri" w:hAnsi="Calibri" w:cs="Calibri"/>
          <w:szCs w:val="20"/>
        </w:rPr>
        <w:t>ego</w:t>
      </w:r>
      <w:r w:rsidRPr="00E47B3C">
        <w:rPr>
          <w:rFonts w:ascii="Calibri" w:eastAsia="Calibri" w:hAnsi="Calibri" w:cs="Calibri"/>
          <w:szCs w:val="20"/>
        </w:rPr>
        <w:t xml:space="preserve"> wydział</w:t>
      </w:r>
      <w:r w:rsidR="008E47F8" w:rsidRPr="00E47B3C">
        <w:rPr>
          <w:rFonts w:ascii="Calibri" w:eastAsia="Calibri" w:hAnsi="Calibri" w:cs="Calibri"/>
          <w:szCs w:val="20"/>
        </w:rPr>
        <w:t>u</w:t>
      </w:r>
    </w:p>
    <w:p w14:paraId="60EACB3F" w14:textId="5D580D12"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4. Usunięcie wydział</w:t>
      </w:r>
      <w:r w:rsidR="001228C9" w:rsidRPr="00E47B3C">
        <w:rPr>
          <w:rFonts w:ascii="Calibri" w:eastAsia="Calibri" w:hAnsi="Calibri" w:cs="Calibri"/>
          <w:szCs w:val="20"/>
        </w:rPr>
        <w:t>u</w:t>
      </w:r>
    </w:p>
    <w:p w14:paraId="6F7437F3" w14:textId="61B43C96"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5. Zarządzanie pracownikami</w:t>
      </w:r>
    </w:p>
    <w:p w14:paraId="5EC74C2A" w14:textId="5A8535D6"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6. Dodanie pracownika</w:t>
      </w:r>
    </w:p>
    <w:p w14:paraId="271A6418" w14:textId="436F296F"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7. Edycja danych pracownika</w:t>
      </w:r>
    </w:p>
    <w:p w14:paraId="2D156D75" w14:textId="71CD5709" w:rsidR="00DA3C88"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8. Usunięcie pracownika</w:t>
      </w:r>
    </w:p>
    <w:p w14:paraId="6D90E69C" w14:textId="5C67922E" w:rsidR="00014BB3" w:rsidRDefault="00014BB3" w:rsidP="008C104E">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0. Generacja tury rekrutacyjnej</w:t>
      </w:r>
    </w:p>
    <w:p w14:paraId="0C5FC63B" w14:textId="599C22AA" w:rsidR="00014BB3" w:rsidRDefault="00014BB3" w:rsidP="008C104E">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4. Utworzenie akceptowanego konkursu</w:t>
      </w:r>
    </w:p>
    <w:p w14:paraId="55EABADC" w14:textId="13A7BA62" w:rsidR="00014BB3" w:rsidRDefault="00014BB3" w:rsidP="008C104E">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5. Usunięcie akceptowanego konkursu</w:t>
      </w:r>
    </w:p>
    <w:p w14:paraId="24A5F6CD" w14:textId="37E56696" w:rsidR="00014BB3" w:rsidRDefault="00014BB3" w:rsidP="008C104E">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6. Utworzenie listy laureatów</w:t>
      </w:r>
    </w:p>
    <w:p w14:paraId="769D56A4" w14:textId="553937E1" w:rsidR="00014BB3" w:rsidRDefault="00014BB3" w:rsidP="008C104E">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7. Usunięcie listy laureatów</w:t>
      </w:r>
    </w:p>
    <w:p w14:paraId="0F21A42F" w14:textId="3A2BB29F" w:rsidR="00014BB3" w:rsidRPr="00E47B3C" w:rsidRDefault="00014BB3" w:rsidP="008C104E">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8. Utworzenie nowej rekrutacji</w:t>
      </w:r>
    </w:p>
    <w:p w14:paraId="27F9C3F9" w14:textId="33DFDE61" w:rsidR="00DA3C88" w:rsidRPr="00E47B3C" w:rsidRDefault="00DA3C88">
      <w:pPr>
        <w:spacing w:after="0" w:line="240" w:lineRule="auto"/>
        <w:rPr>
          <w:rFonts w:ascii="Calibri" w:eastAsia="Calibri" w:hAnsi="Calibri" w:cs="Calibri"/>
          <w:szCs w:val="20"/>
        </w:rPr>
      </w:pPr>
    </w:p>
    <w:p w14:paraId="2E630E8C" w14:textId="4E25E88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5.  </w:t>
      </w:r>
      <w:r w:rsidR="004C6FA3" w:rsidRPr="003A5FCB">
        <w:rPr>
          <w:rFonts w:ascii="Calibri" w:eastAsia="Calibri" w:hAnsi="Calibri" w:cs="Calibri"/>
          <w:b/>
          <w:bCs/>
          <w:szCs w:val="20"/>
        </w:rPr>
        <w:t>Pracownik, w</w:t>
      </w:r>
      <w:r w:rsidRPr="003A5FCB">
        <w:rPr>
          <w:rFonts w:ascii="Calibri" w:eastAsia="Calibri" w:hAnsi="Calibri" w:cs="Calibri"/>
          <w:b/>
          <w:bCs/>
          <w:szCs w:val="20"/>
        </w:rPr>
        <w:t xml:space="preserve"> trakcie tury rekrutacji:</w:t>
      </w:r>
    </w:p>
    <w:p w14:paraId="2D35F2A9" w14:textId="7FF854E2" w:rsidR="008C104E"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02835B52" w14:textId="7742B303"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0453163C" w14:textId="5BF727FA"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50687CB7" w14:textId="39FAB602"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9. Edycja aplikacji danego aplikanta</w:t>
      </w:r>
    </w:p>
    <w:p w14:paraId="56CE46B9" w14:textId="4876FADC"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0. Edycja limitu kandydatów na dany kierunek</w:t>
      </w:r>
    </w:p>
    <w:p w14:paraId="6EE1E7AA" w14:textId="09DFA0DE"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1. Usunięcie danej aplikacji</w:t>
      </w:r>
    </w:p>
    <w:p w14:paraId="501E3115" w14:textId="09E1576D"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2. Zmiana danych osobowych kandydata</w:t>
      </w:r>
    </w:p>
    <w:p w14:paraId="3D4A54E9" w14:textId="4D1A1310"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lastRenderedPageBreak/>
        <w:t>UC13. Zmiana kierunków i ich priorytetów</w:t>
      </w:r>
    </w:p>
    <w:p w14:paraId="062BB09D" w14:textId="2BFF2A05"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0. Edycja opisu słownego danego kierunku</w:t>
      </w:r>
    </w:p>
    <w:p w14:paraId="1392EF20" w14:textId="3412F124"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2. Potwierdzenie przyjęcia opłaty rekrutacyjnej</w:t>
      </w:r>
    </w:p>
    <w:p w14:paraId="1C56A71B" w14:textId="39704552" w:rsidR="00DA3C88"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9. Edycja danej tury rekrutacyjnej</w:t>
      </w:r>
    </w:p>
    <w:p w14:paraId="2320202D" w14:textId="094BCE61" w:rsidR="00014BB3" w:rsidRDefault="00014BB3" w:rsidP="008C104E">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1. Zakończenie tury rekrutacyjnej</w:t>
      </w:r>
    </w:p>
    <w:p w14:paraId="3C390920" w14:textId="675D2C8F" w:rsidR="00014BB3" w:rsidRDefault="00014BB3" w:rsidP="008C104E">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3. Usunięcie konta kandydata</w:t>
      </w:r>
    </w:p>
    <w:p w14:paraId="7C8356F7" w14:textId="32BA301E" w:rsidR="00014BB3" w:rsidRPr="00E47B3C" w:rsidRDefault="00014BB3" w:rsidP="008C104E">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9. Zakończenie rekrutacji</w:t>
      </w:r>
    </w:p>
    <w:p w14:paraId="6C989054" w14:textId="11C5CAAD" w:rsidR="008C104E" w:rsidRDefault="008C104E" w:rsidP="0016753F">
      <w:pPr>
        <w:pStyle w:val="Nagwek1"/>
        <w:rPr>
          <w:rFonts w:eastAsia="Calibri"/>
        </w:rPr>
      </w:pPr>
      <w:bookmarkStart w:id="7" w:name="_Toc62761312"/>
      <w:r>
        <w:rPr>
          <w:rFonts w:eastAsia="Calibri"/>
        </w:rPr>
        <w:t>Scenariusze wykonania wybranych przypadków użycia</w:t>
      </w:r>
      <w:bookmarkEnd w:id="7"/>
    </w:p>
    <w:p w14:paraId="22162953" w14:textId="77777777" w:rsidR="0042766F" w:rsidRDefault="0042766F" w:rsidP="008C104E">
      <w:pPr>
        <w:spacing w:after="0" w:line="240" w:lineRule="auto"/>
        <w:rPr>
          <w:rFonts w:ascii="Calibri" w:eastAsia="Calibri" w:hAnsi="Calibri" w:cs="Calibri"/>
          <w:sz w:val="24"/>
        </w:rPr>
      </w:pPr>
    </w:p>
    <w:p w14:paraId="03599B1D" w14:textId="7E9C347E" w:rsidR="008C104E" w:rsidRDefault="008C104E" w:rsidP="008C104E">
      <w:pPr>
        <w:pStyle w:val="Akapitzlist"/>
        <w:numPr>
          <w:ilvl w:val="0"/>
          <w:numId w:val="6"/>
        </w:numPr>
        <w:spacing w:after="0" w:line="240" w:lineRule="auto"/>
        <w:rPr>
          <w:rFonts w:ascii="Calibri" w:eastAsia="Calibri" w:hAnsi="Calibri" w:cs="Calibri"/>
          <w:b/>
          <w:bCs/>
        </w:rPr>
      </w:pPr>
      <w:r w:rsidRPr="008D58F3">
        <w:rPr>
          <w:rFonts w:ascii="Calibri" w:eastAsia="Calibri" w:hAnsi="Calibri" w:cs="Calibri"/>
          <w:b/>
          <w:bCs/>
        </w:rPr>
        <w:t>UC2. Przeglądanie list dostępnych kierunków do rekrutacji:</w:t>
      </w:r>
    </w:p>
    <w:p w14:paraId="788EE2B5" w14:textId="2BEB2796"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Aktorzy: Kandydat, Czas</w:t>
      </w:r>
    </w:p>
    <w:p w14:paraId="58A33769" w14:textId="5D479632"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7B5377CD" w14:textId="00626F54"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konanie przez kandydata przypadku UC1. Logowanie.</w:t>
      </w:r>
    </w:p>
    <w:p w14:paraId="5B558EAE" w14:textId="33828922"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22579346" w14:textId="30F3BAB0" w:rsidR="00490C81" w:rsidRP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2 udostępniona zostaje kandydatowi do przejrzenia lista kierunków.</w:t>
      </w:r>
    </w:p>
    <w:p w14:paraId="62BBF60D" w14:textId="2E82AEC9"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7B98D41F" w14:textId="56849D65" w:rsidR="008C104E" w:rsidRPr="00490C81" w:rsidRDefault="008C104E" w:rsidP="008C104E">
      <w:pPr>
        <w:pStyle w:val="Akapitzlist"/>
        <w:numPr>
          <w:ilvl w:val="0"/>
          <w:numId w:val="10"/>
        </w:numPr>
        <w:spacing w:after="0" w:line="240" w:lineRule="auto"/>
        <w:rPr>
          <w:rFonts w:eastAsia="Calibri" w:cstheme="minorHAnsi"/>
        </w:rPr>
      </w:pPr>
      <w:r w:rsidRPr="00490C81">
        <w:rPr>
          <w:rFonts w:eastAsia="Calibri" w:cstheme="minorHAnsi"/>
        </w:rPr>
        <w:t xml:space="preserve">Włączenie przypadku </w:t>
      </w:r>
      <w:r w:rsidRPr="00490C81">
        <w:rPr>
          <w:rFonts w:eastAsia="Calibri" w:cstheme="minorHAnsi"/>
          <w:i/>
          <w:iCs/>
        </w:rPr>
        <w:t>UC1. Logowanie</w:t>
      </w:r>
      <w:r w:rsidRPr="00490C81">
        <w:rPr>
          <w:rFonts w:eastAsia="Calibri" w:cstheme="minorHAnsi"/>
        </w:rPr>
        <w:t xml:space="preserve">, zależnego od </w:t>
      </w:r>
      <w:r w:rsidRPr="00490C81">
        <w:rPr>
          <w:rFonts w:eastAsia="Calibri" w:cstheme="minorHAnsi"/>
          <w:i/>
          <w:iCs/>
        </w:rPr>
        <w:t>Czasu</w:t>
      </w:r>
      <w:r w:rsidRPr="00490C81">
        <w:rPr>
          <w:rFonts w:eastAsia="Calibri" w:cstheme="minorHAnsi"/>
        </w:rPr>
        <w:t xml:space="preserve"> i czy trwa obecnie tura rekrutacji na studia.</w:t>
      </w:r>
    </w:p>
    <w:p w14:paraId="310EB3F5" w14:textId="6B24113D" w:rsidR="008C104E"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Po pomyślnym uwierzytelnieniu i zakończeniu akcji UC1, wyświetlenie listy kierunków, na które </w:t>
      </w:r>
      <w:r w:rsidRPr="008D58F3">
        <w:rPr>
          <w:rFonts w:ascii="Calibri" w:eastAsia="Calibri" w:hAnsi="Calibri" w:cs="Calibri"/>
          <w:i/>
          <w:iCs/>
        </w:rPr>
        <w:t>Kandydat</w:t>
      </w:r>
      <w:r w:rsidRPr="00E47B3C">
        <w:rPr>
          <w:rFonts w:ascii="Calibri" w:eastAsia="Calibri" w:hAnsi="Calibri" w:cs="Calibri"/>
        </w:rPr>
        <w:t xml:space="preserve"> może wysłać aplikację.</w:t>
      </w:r>
    </w:p>
    <w:p w14:paraId="61B636FC" w14:textId="2D498097" w:rsidR="00074DB3" w:rsidRPr="00E47B3C" w:rsidRDefault="00074DB3" w:rsidP="00074DB3">
      <w:pPr>
        <w:pStyle w:val="Akapitzlist"/>
        <w:spacing w:after="0" w:line="240" w:lineRule="auto"/>
        <w:ind w:left="1068"/>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1 dla UC 2)</w:t>
      </w:r>
    </w:p>
    <w:p w14:paraId="6EB225A1" w14:textId="1B516100" w:rsidR="008C104E"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Jeżeli zaznaczono opcję zarządzania wnioskami o przyjęcie na studia, wykonanie przypadku rozszerzającego </w:t>
      </w:r>
      <w:r w:rsidRPr="008D58F3">
        <w:rPr>
          <w:rFonts w:ascii="Calibri" w:eastAsia="Calibri" w:hAnsi="Calibri" w:cs="Calibri"/>
          <w:i/>
          <w:iCs/>
        </w:rPr>
        <w:t>UC3. Zarządzanie złożonymi aplikacjami</w:t>
      </w:r>
      <w:r w:rsidRPr="00E47B3C">
        <w:rPr>
          <w:rFonts w:ascii="Calibri" w:eastAsia="Calibri" w:hAnsi="Calibri" w:cs="Calibri"/>
        </w:rPr>
        <w:t>.</w:t>
      </w:r>
    </w:p>
    <w:p w14:paraId="1C02EB29" w14:textId="1858A9C2" w:rsidR="00074DB3" w:rsidRPr="00E47B3C" w:rsidRDefault="00074DB3" w:rsidP="00074DB3">
      <w:pPr>
        <w:pStyle w:val="Akapitzlist"/>
        <w:spacing w:after="0" w:line="240" w:lineRule="auto"/>
        <w:ind w:left="1068"/>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2 dla UC 2)</w:t>
      </w:r>
    </w:p>
    <w:p w14:paraId="6EDC4CC9" w14:textId="4C09B3B7" w:rsidR="008C104E" w:rsidRPr="00E47B3C" w:rsidRDefault="008C104E" w:rsidP="008C104E">
      <w:pPr>
        <w:spacing w:after="0" w:line="240" w:lineRule="auto"/>
        <w:rPr>
          <w:rFonts w:ascii="Calibri" w:eastAsia="Calibri" w:hAnsi="Calibri" w:cs="Calibri"/>
        </w:rPr>
      </w:pPr>
    </w:p>
    <w:p w14:paraId="2B4054D0" w14:textId="77777777" w:rsidR="0042766F" w:rsidRPr="00E47B3C" w:rsidRDefault="0042766F" w:rsidP="008C104E">
      <w:pPr>
        <w:spacing w:after="0" w:line="240" w:lineRule="auto"/>
        <w:rPr>
          <w:rFonts w:ascii="Calibri" w:eastAsia="Calibri" w:hAnsi="Calibri" w:cs="Calibri"/>
        </w:rPr>
      </w:pPr>
    </w:p>
    <w:p w14:paraId="79FEB651" w14:textId="3A60D8F7" w:rsidR="008C104E" w:rsidRDefault="008C104E" w:rsidP="008C104E">
      <w:pPr>
        <w:pStyle w:val="Akapitzlist"/>
        <w:numPr>
          <w:ilvl w:val="0"/>
          <w:numId w:val="6"/>
        </w:numPr>
        <w:spacing w:after="0" w:line="240" w:lineRule="auto"/>
        <w:rPr>
          <w:rFonts w:ascii="Calibri" w:eastAsia="Calibri" w:hAnsi="Calibri" w:cs="Calibri"/>
          <w:b/>
          <w:bCs/>
        </w:rPr>
      </w:pPr>
      <w:r w:rsidRPr="008D58F3">
        <w:rPr>
          <w:rFonts w:ascii="Calibri" w:eastAsia="Calibri" w:hAnsi="Calibri" w:cs="Calibri"/>
          <w:b/>
          <w:bCs/>
        </w:rPr>
        <w:t>UC22. Potwierdzenie przyjęcia opłaty rekrutacyjnej:</w:t>
      </w:r>
    </w:p>
    <w:p w14:paraId="5FA99E0E" w14:textId="09DC2AC3"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Pracownik dziekanatu</w:t>
      </w:r>
    </w:p>
    <w:p w14:paraId="09216F42"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4F797CA7" w14:textId="171678C8"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9. Edycja aplikacji danego aplikanta.</w:t>
      </w:r>
    </w:p>
    <w:p w14:paraId="54244135" w14:textId="7D3FEF19"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ane wejściowe:</w:t>
      </w:r>
    </w:p>
    <w:p w14:paraId="18C49B81" w14:textId="1F15404A" w:rsidR="00490C81" w:rsidRP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plikacja danego Kandydata, którą dany Pracownik Dziekanatu ma potwierdzić poprzez zatwierdzenie przyjęcia płatności rekrutacyjnej.</w:t>
      </w:r>
    </w:p>
    <w:p w14:paraId="30704F94" w14:textId="251AD9C3"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5B0445A" w14:textId="77777777" w:rsidR="00FA3CB0" w:rsidRPr="00E47B3C" w:rsidRDefault="00FA3CB0" w:rsidP="008C104E">
      <w:pPr>
        <w:pStyle w:val="Akapitzlist"/>
        <w:numPr>
          <w:ilvl w:val="0"/>
          <w:numId w:val="14"/>
        </w:numPr>
      </w:pPr>
      <w:r w:rsidRPr="00E47B3C">
        <w:t>Przypadek specjalizujący</w:t>
      </w:r>
      <w:r w:rsidR="008C104E" w:rsidRPr="00E47B3C">
        <w:t xml:space="preserve"> </w:t>
      </w:r>
      <w:r w:rsidR="008C104E" w:rsidRPr="008D58F3">
        <w:rPr>
          <w:i/>
          <w:iCs/>
        </w:rPr>
        <w:t>UC9. Edycja aplikacji danego aplikanta</w:t>
      </w:r>
      <w:r w:rsidRPr="00E47B3C">
        <w:t>.</w:t>
      </w:r>
      <w:r w:rsidR="008C104E" w:rsidRPr="00E47B3C">
        <w:t xml:space="preserve"> </w:t>
      </w:r>
    </w:p>
    <w:p w14:paraId="54D57E13" w14:textId="42977DBA" w:rsidR="008C104E" w:rsidRPr="00E47B3C" w:rsidRDefault="00FA3CB0" w:rsidP="008C104E">
      <w:pPr>
        <w:pStyle w:val="Akapitzlist"/>
        <w:numPr>
          <w:ilvl w:val="0"/>
          <w:numId w:val="14"/>
        </w:numPr>
      </w:pPr>
      <w:r w:rsidRPr="00E47B3C">
        <w:t>Z</w:t>
      </w:r>
      <w:r w:rsidR="008C104E" w:rsidRPr="00E47B3C">
        <w:t>aznaczenie opcji potwierdzenia przyjęcia opłaty rekrutacyjnej.</w:t>
      </w:r>
    </w:p>
    <w:p w14:paraId="1D527AEB" w14:textId="3DACAE0A" w:rsidR="008C104E" w:rsidRPr="00E47B3C" w:rsidRDefault="008C104E" w:rsidP="008C104E">
      <w:pPr>
        <w:pStyle w:val="Akapitzlist"/>
        <w:numPr>
          <w:ilvl w:val="0"/>
          <w:numId w:val="14"/>
        </w:numPr>
      </w:pPr>
      <w:r w:rsidRPr="00E47B3C">
        <w:t xml:space="preserve">Manualne sprawdzenie przez </w:t>
      </w:r>
      <w:r w:rsidRPr="008D58F3">
        <w:rPr>
          <w:i/>
          <w:iCs/>
        </w:rPr>
        <w:t>Pracownika dziekanatu</w:t>
      </w:r>
      <w:r w:rsidRPr="00E47B3C">
        <w:t xml:space="preserve"> wiarygodności przesłanego potwierdzenia opłacenia opłaty rekrutacyjnej.</w:t>
      </w:r>
    </w:p>
    <w:p w14:paraId="0C832B08" w14:textId="43B39958" w:rsidR="0042766F" w:rsidRPr="00E47B3C" w:rsidRDefault="008C104E" w:rsidP="0042766F">
      <w:pPr>
        <w:pStyle w:val="Akapitzlist"/>
        <w:numPr>
          <w:ilvl w:val="0"/>
          <w:numId w:val="14"/>
        </w:numPr>
      </w:pPr>
      <w:r w:rsidRPr="00E47B3C">
        <w:t>W wypadku zgodności danych, zaznaczenie danej aplikacji jako odpowiednio opłaconej.</w:t>
      </w:r>
    </w:p>
    <w:p w14:paraId="0733D65E" w14:textId="77777777" w:rsidR="008C104E" w:rsidRPr="006D23CE" w:rsidRDefault="008C104E" w:rsidP="008C104E">
      <w:pPr>
        <w:pStyle w:val="Akapitzlist"/>
        <w:numPr>
          <w:ilvl w:val="0"/>
          <w:numId w:val="6"/>
        </w:numPr>
        <w:rPr>
          <w:u w:val="single"/>
        </w:rPr>
      </w:pPr>
      <w:r w:rsidRPr="006D23CE">
        <w:rPr>
          <w:u w:val="single"/>
        </w:rPr>
        <w:t>Scenariusz alternatywny:</w:t>
      </w:r>
    </w:p>
    <w:p w14:paraId="235D1D32" w14:textId="48937AA1" w:rsidR="008C104E" w:rsidRPr="00E47B3C" w:rsidRDefault="008C104E" w:rsidP="008C104E">
      <w:pPr>
        <w:pStyle w:val="Akapitzlist"/>
        <w:numPr>
          <w:ilvl w:val="0"/>
          <w:numId w:val="15"/>
        </w:numPr>
      </w:pPr>
      <w:r w:rsidRPr="00E47B3C">
        <w:t>Taki sam jak w scenariuszu głównym</w:t>
      </w:r>
    </w:p>
    <w:p w14:paraId="4635C7E5" w14:textId="725CEC88" w:rsidR="008C104E" w:rsidRPr="00E47B3C" w:rsidRDefault="008C104E" w:rsidP="008C104E">
      <w:pPr>
        <w:pStyle w:val="Akapitzlist"/>
        <w:numPr>
          <w:ilvl w:val="0"/>
          <w:numId w:val="15"/>
        </w:numPr>
      </w:pPr>
      <w:r w:rsidRPr="00E47B3C">
        <w:t>Taki sam jak w scenariuszu głównym</w:t>
      </w:r>
    </w:p>
    <w:p w14:paraId="18426463" w14:textId="3190C638" w:rsidR="008C104E" w:rsidRPr="00E47B3C" w:rsidRDefault="008C104E" w:rsidP="008C104E">
      <w:pPr>
        <w:pStyle w:val="Akapitzlist"/>
        <w:numPr>
          <w:ilvl w:val="0"/>
          <w:numId w:val="15"/>
        </w:numPr>
      </w:pPr>
      <w:r w:rsidRPr="00E47B3C">
        <w:t>W przypadku braku zgodności danych, odrzucenie wysłanego potwierdzenia płatności i</w:t>
      </w:r>
      <w:r w:rsidR="00386D29" w:rsidRPr="00E47B3C">
        <w:t> </w:t>
      </w:r>
      <w:r w:rsidRPr="00E47B3C">
        <w:t>podtrzymanie statusu aplikacji jako aplikacji nieważnej.</w:t>
      </w:r>
    </w:p>
    <w:p w14:paraId="1BBC4690" w14:textId="652055DF" w:rsidR="008C104E" w:rsidRPr="00E47B3C" w:rsidRDefault="008C104E" w:rsidP="008C104E"/>
    <w:p w14:paraId="248B3669" w14:textId="5FFD7D0F" w:rsidR="008C104E" w:rsidRDefault="0042766F" w:rsidP="0042766F">
      <w:pPr>
        <w:pStyle w:val="Akapitzlist"/>
        <w:numPr>
          <w:ilvl w:val="0"/>
          <w:numId w:val="6"/>
        </w:numPr>
        <w:rPr>
          <w:b/>
          <w:bCs/>
        </w:rPr>
      </w:pPr>
      <w:r w:rsidRPr="006D23CE">
        <w:rPr>
          <w:b/>
          <w:bCs/>
        </w:rPr>
        <w:t>UC3. Zarządzanie złożonymi aplikacjami:</w:t>
      </w:r>
    </w:p>
    <w:p w14:paraId="7512B19C" w14:textId="4DE47DFE"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6934AAA6"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D7E5921" w14:textId="77777777"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2. Przeglądanie list dostępnych kierunków do rekrutacji.</w:t>
      </w:r>
    </w:p>
    <w:p w14:paraId="1AB38C1B" w14:textId="2BD65259"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3DCE913" w14:textId="2CFDD675" w:rsidR="0042766F" w:rsidRPr="00E47B3C" w:rsidRDefault="002C1739" w:rsidP="0042766F">
      <w:pPr>
        <w:pStyle w:val="Akapitzlist"/>
        <w:numPr>
          <w:ilvl w:val="0"/>
          <w:numId w:val="17"/>
        </w:numPr>
      </w:pPr>
      <w:r w:rsidRPr="00E47B3C">
        <w:t>Rozszerzenie</w:t>
      </w:r>
      <w:r w:rsidR="0042766F" w:rsidRPr="00E47B3C">
        <w:t xml:space="preserve"> przypadku </w:t>
      </w:r>
      <w:r w:rsidR="0042766F" w:rsidRPr="006D23CE">
        <w:rPr>
          <w:i/>
          <w:iCs/>
        </w:rPr>
        <w:t>UC2. Przeglądanie list dostępnych kierunków do rekrutacji</w:t>
      </w:r>
      <w:r w:rsidR="0042766F" w:rsidRPr="00E47B3C">
        <w:t xml:space="preserve"> </w:t>
      </w:r>
      <w:r w:rsidR="002F0378" w:rsidRPr="00E47B3C">
        <w:t>po</w:t>
      </w:r>
      <w:r w:rsidR="0042766F" w:rsidRPr="00E47B3C">
        <w:t xml:space="preserve"> zaznaczeni</w:t>
      </w:r>
      <w:r w:rsidR="00AE5077">
        <w:t>u</w:t>
      </w:r>
      <w:r w:rsidR="0042766F" w:rsidRPr="00E47B3C">
        <w:t xml:space="preserve"> opcji zarządzania wnioskami o przyjęcie na studia.</w:t>
      </w:r>
    </w:p>
    <w:p w14:paraId="4CE63DAA" w14:textId="712E3B04" w:rsidR="0042766F" w:rsidRPr="00E47B3C" w:rsidRDefault="0042766F" w:rsidP="0042766F">
      <w:pPr>
        <w:pStyle w:val="Akapitzlist"/>
        <w:numPr>
          <w:ilvl w:val="0"/>
          <w:numId w:val="17"/>
        </w:numPr>
      </w:pPr>
      <w:r w:rsidRPr="00E47B3C">
        <w:t xml:space="preserve">Udostępnienie i wyświetlenie listy aktualnie prowadzonych aplikacji dla danego </w:t>
      </w:r>
      <w:r w:rsidRPr="006D23CE">
        <w:rPr>
          <w:i/>
          <w:iCs/>
        </w:rPr>
        <w:t>Kandydata</w:t>
      </w:r>
      <w:r w:rsidRPr="00E47B3C">
        <w:t>.</w:t>
      </w:r>
    </w:p>
    <w:p w14:paraId="73840002" w14:textId="672CC1AA" w:rsidR="0042766F" w:rsidRPr="00E47B3C" w:rsidRDefault="0042766F" w:rsidP="0042766F">
      <w:pPr>
        <w:pStyle w:val="Akapitzlist"/>
        <w:numPr>
          <w:ilvl w:val="0"/>
          <w:numId w:val="17"/>
        </w:numPr>
      </w:pPr>
      <w:r w:rsidRPr="00E47B3C">
        <w:t xml:space="preserve">W zależności od wyboru </w:t>
      </w:r>
      <w:r w:rsidRPr="006D23CE">
        <w:rPr>
          <w:i/>
          <w:iCs/>
        </w:rPr>
        <w:t>Kandydata</w:t>
      </w:r>
      <w:r w:rsidRPr="00E47B3C">
        <w:t xml:space="preserve"> wywołanie jednej z opcji: UC4, </w:t>
      </w:r>
      <w:r w:rsidR="00933995" w:rsidRPr="00E47B3C">
        <w:t>UC5</w:t>
      </w:r>
      <w:r w:rsidRPr="00E47B3C">
        <w:t xml:space="preserve"> lub UC8.</w:t>
      </w:r>
    </w:p>
    <w:p w14:paraId="28D07C0A" w14:textId="34538EC2" w:rsidR="0042766F" w:rsidRPr="00E47B3C" w:rsidRDefault="0042766F" w:rsidP="0042766F"/>
    <w:p w14:paraId="0498811F" w14:textId="632E1609" w:rsidR="0042766F" w:rsidRDefault="0042766F" w:rsidP="0042766F">
      <w:pPr>
        <w:pStyle w:val="Akapitzlist"/>
        <w:numPr>
          <w:ilvl w:val="0"/>
          <w:numId w:val="6"/>
        </w:numPr>
        <w:rPr>
          <w:b/>
          <w:bCs/>
        </w:rPr>
      </w:pPr>
      <w:r w:rsidRPr="006D23CE">
        <w:rPr>
          <w:b/>
          <w:bCs/>
        </w:rPr>
        <w:t>UC4. Utworzenie nowej aplikacji na studia:</w:t>
      </w:r>
    </w:p>
    <w:p w14:paraId="03C5ED84" w14:textId="657F9E1D"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009B1984">
        <w:rPr>
          <w:rFonts w:eastAsia="Times New Roman" w:cstheme="minorHAnsi"/>
          <w:sz w:val="24"/>
          <w:szCs w:val="24"/>
        </w:rPr>
        <w:t>Kandydat</w:t>
      </w:r>
    </w:p>
    <w:p w14:paraId="5B35903B"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3F53D04" w14:textId="179EADAF"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00490C81" w:rsidRPr="00490C81">
        <w:rPr>
          <w:rFonts w:eastAsia="Times New Roman" w:cstheme="minorHAnsi"/>
          <w:sz w:val="24"/>
          <w:szCs w:val="24"/>
        </w:rPr>
        <w:t>.</w:t>
      </w:r>
    </w:p>
    <w:p w14:paraId="3D79DDBA" w14:textId="18DED82F"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38183EB8" w14:textId="5159AED4" w:rsidR="009B1984" w:rsidRP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Konieczne jest utworzenie klasy Aplikacja, przypisanej do danego Kandydata, przechowującej jego dane osobowe, preferencje co do wybieranych </w:t>
      </w:r>
      <w:r w:rsidR="00C023A5">
        <w:rPr>
          <w:rFonts w:eastAsia="Times New Roman" w:cstheme="minorHAnsi"/>
          <w:sz w:val="24"/>
          <w:szCs w:val="24"/>
        </w:rPr>
        <w:t>kierunków</w:t>
      </w:r>
      <w:r>
        <w:rPr>
          <w:rFonts w:eastAsia="Times New Roman" w:cstheme="minorHAnsi"/>
          <w:sz w:val="24"/>
          <w:szCs w:val="24"/>
        </w:rPr>
        <w:t xml:space="preserve"> oraz potwierdzenie opłacenia opłaty rekrutacyjnej.</w:t>
      </w:r>
    </w:p>
    <w:p w14:paraId="7A10494F" w14:textId="0B85583A"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3F6E5694" w14:textId="77777777" w:rsidR="00D64C31" w:rsidRPr="00E47B3C" w:rsidRDefault="00EC315A" w:rsidP="0042766F">
      <w:pPr>
        <w:pStyle w:val="Akapitzlist"/>
        <w:numPr>
          <w:ilvl w:val="0"/>
          <w:numId w:val="23"/>
        </w:numPr>
      </w:pPr>
      <w:r w:rsidRPr="00E47B3C">
        <w:t>P</w:t>
      </w:r>
      <w:r w:rsidR="0042766F" w:rsidRPr="00E47B3C">
        <w:t>rzypad</w:t>
      </w:r>
      <w:r w:rsidRPr="00E47B3C">
        <w:t>ek specjalizujący</w:t>
      </w:r>
      <w:r w:rsidR="0042766F" w:rsidRPr="00E47B3C">
        <w:t xml:space="preserve"> </w:t>
      </w:r>
      <w:r w:rsidR="0042766F" w:rsidRPr="006D23CE">
        <w:rPr>
          <w:i/>
          <w:iCs/>
        </w:rPr>
        <w:t>UC3. Zarządzanie złożonymi aplikacjami</w:t>
      </w:r>
      <w:r w:rsidR="00D64C31" w:rsidRPr="00E47B3C">
        <w:t>.</w:t>
      </w:r>
    </w:p>
    <w:p w14:paraId="1F248151" w14:textId="13D3E1D7" w:rsidR="0042766F" w:rsidRPr="00E47B3C" w:rsidRDefault="00D64C31" w:rsidP="0042766F">
      <w:pPr>
        <w:pStyle w:val="Akapitzlist"/>
        <w:numPr>
          <w:ilvl w:val="0"/>
          <w:numId w:val="23"/>
        </w:numPr>
      </w:pPr>
      <w:r w:rsidRPr="00E47B3C">
        <w:t>Z</w:t>
      </w:r>
      <w:r w:rsidR="0042766F" w:rsidRPr="00E47B3C">
        <w:t>aznaczenie opcji utworzenia nowej aplikacji na studia.</w:t>
      </w:r>
    </w:p>
    <w:p w14:paraId="5681CA87" w14:textId="3F56A440" w:rsidR="0042766F" w:rsidRPr="00E47B3C" w:rsidRDefault="0042766F" w:rsidP="0042766F">
      <w:pPr>
        <w:pStyle w:val="Akapitzlist"/>
        <w:numPr>
          <w:ilvl w:val="0"/>
          <w:numId w:val="23"/>
        </w:numPr>
      </w:pPr>
      <w:r w:rsidRPr="00E47B3C">
        <w:t xml:space="preserve">Wypełnienie przez </w:t>
      </w:r>
      <w:r w:rsidRPr="006D23CE">
        <w:rPr>
          <w:i/>
          <w:iCs/>
        </w:rPr>
        <w:t>Kandydata</w:t>
      </w:r>
      <w:r w:rsidRPr="00E47B3C">
        <w:t xml:space="preserve"> na studia formularza, pobierającego wszystkie potrzebne dane</w:t>
      </w:r>
      <w:r w:rsidR="00192887" w:rsidRPr="00E47B3C">
        <w:t xml:space="preserve"> </w:t>
      </w:r>
      <w:r w:rsidRPr="00E47B3C">
        <w:t xml:space="preserve">osobowe, takie jak numer PESEL, numer dokumentu </w:t>
      </w:r>
      <w:r w:rsidR="003707C0" w:rsidRPr="00E47B3C">
        <w:t>tożsamości</w:t>
      </w:r>
      <w:r w:rsidRPr="00E47B3C">
        <w:t xml:space="preserve"> czy odległość od miejsca zamieszkania.</w:t>
      </w:r>
    </w:p>
    <w:p w14:paraId="4C438F88" w14:textId="2A8430DC" w:rsidR="0042766F" w:rsidRDefault="0042766F" w:rsidP="0042766F">
      <w:pPr>
        <w:pStyle w:val="Akapitzlist"/>
        <w:numPr>
          <w:ilvl w:val="0"/>
          <w:numId w:val="23"/>
        </w:numPr>
      </w:pPr>
      <w:r w:rsidRPr="00E47B3C">
        <w:t>Sprawdzenie poprawności wypełnie</w:t>
      </w:r>
      <w:r>
        <w:t>nia formularza.</w:t>
      </w:r>
    </w:p>
    <w:p w14:paraId="56E64339" w14:textId="1D3439BD" w:rsidR="0042766F" w:rsidRDefault="0042766F" w:rsidP="0042766F">
      <w:pPr>
        <w:pStyle w:val="Akapitzlist"/>
        <w:numPr>
          <w:ilvl w:val="0"/>
          <w:numId w:val="23"/>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14:paraId="5AADD459" w14:textId="563F9698" w:rsidR="0042766F" w:rsidRDefault="0042766F" w:rsidP="0042766F">
      <w:pPr>
        <w:pStyle w:val="Akapitzlist"/>
        <w:numPr>
          <w:ilvl w:val="0"/>
          <w:numId w:val="23"/>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14:paraId="2ECFA469" w14:textId="418DF72B" w:rsidR="0042766F" w:rsidRDefault="0042766F" w:rsidP="0042766F">
      <w:pPr>
        <w:pStyle w:val="Akapitzlist"/>
        <w:numPr>
          <w:ilvl w:val="0"/>
          <w:numId w:val="23"/>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listach, w zależności od priorytetów i liczby punktów rekrutacyjnych.</w:t>
      </w:r>
    </w:p>
    <w:p w14:paraId="0D76B6C8" w14:textId="2141C6BF" w:rsidR="0042766F" w:rsidRPr="006D23CE" w:rsidRDefault="0042766F" w:rsidP="0042766F">
      <w:pPr>
        <w:pStyle w:val="Akapitzlist"/>
        <w:numPr>
          <w:ilvl w:val="0"/>
          <w:numId w:val="6"/>
        </w:numPr>
        <w:rPr>
          <w:u w:val="single"/>
        </w:rPr>
      </w:pPr>
      <w:r w:rsidRPr="006D23CE">
        <w:rPr>
          <w:u w:val="single"/>
        </w:rPr>
        <w:t>Pierwszy scenariusz alternatywny:</w:t>
      </w:r>
    </w:p>
    <w:p w14:paraId="3E26F873" w14:textId="063227C3" w:rsidR="0042766F" w:rsidRDefault="0042766F" w:rsidP="0042766F">
      <w:pPr>
        <w:pStyle w:val="Akapitzlist"/>
        <w:numPr>
          <w:ilvl w:val="0"/>
          <w:numId w:val="19"/>
        </w:numPr>
      </w:pPr>
      <w:r>
        <w:t>Taki sam jak w scenariuszu głównym.</w:t>
      </w:r>
    </w:p>
    <w:p w14:paraId="78163721" w14:textId="775FE1D7" w:rsidR="0042766F" w:rsidRDefault="0042766F" w:rsidP="0042766F">
      <w:pPr>
        <w:pStyle w:val="Akapitzlist"/>
        <w:numPr>
          <w:ilvl w:val="0"/>
          <w:numId w:val="19"/>
        </w:numPr>
      </w:pPr>
      <w:r>
        <w:t>Taki sam jak w scenariuszu głównym.</w:t>
      </w:r>
    </w:p>
    <w:p w14:paraId="074DE7A6" w14:textId="564D5360" w:rsidR="0042766F" w:rsidRDefault="0042766F" w:rsidP="0042766F">
      <w:pPr>
        <w:pStyle w:val="Akapitzlist"/>
        <w:numPr>
          <w:ilvl w:val="0"/>
          <w:numId w:val="19"/>
        </w:numPr>
      </w:pPr>
      <w:r>
        <w:t>Taki sam jak w scenariuszu głównym.</w:t>
      </w:r>
    </w:p>
    <w:p w14:paraId="52BC8C1E" w14:textId="7E5000B0" w:rsidR="0042766F" w:rsidRDefault="0042766F" w:rsidP="0042766F">
      <w:pPr>
        <w:pStyle w:val="Akapitzlist"/>
        <w:numPr>
          <w:ilvl w:val="0"/>
          <w:numId w:val="19"/>
        </w:numPr>
      </w:pPr>
      <w:r>
        <w:t xml:space="preserve">Po stwierdzeniu niepoprawnych danych w formularzu wypełnionym przez </w:t>
      </w:r>
      <w:r w:rsidRPr="006D23CE">
        <w:rPr>
          <w:i/>
          <w:iCs/>
        </w:rPr>
        <w:t>Kandydata</w:t>
      </w:r>
      <w:r>
        <w:t>, powrót do punktu 2. scenariusza głównego do czasu, gdy wszystkie pola formularza nie zostaną wypełnione poprawnie.</w:t>
      </w:r>
    </w:p>
    <w:p w14:paraId="7C35F212" w14:textId="77777777" w:rsidR="0042766F" w:rsidRPr="006D23CE" w:rsidRDefault="0042766F" w:rsidP="0042766F">
      <w:pPr>
        <w:pStyle w:val="Akapitzlist"/>
        <w:numPr>
          <w:ilvl w:val="0"/>
          <w:numId w:val="6"/>
        </w:numPr>
        <w:rPr>
          <w:u w:val="single"/>
        </w:rPr>
      </w:pPr>
      <w:r w:rsidRPr="006D23CE">
        <w:rPr>
          <w:u w:val="single"/>
        </w:rPr>
        <w:t>Drugi scenariusz alternatywny:</w:t>
      </w:r>
    </w:p>
    <w:p w14:paraId="219B6072" w14:textId="3F2FDEAB" w:rsidR="0042766F" w:rsidRDefault="0042766F" w:rsidP="0042766F">
      <w:pPr>
        <w:pStyle w:val="Akapitzlist"/>
        <w:numPr>
          <w:ilvl w:val="0"/>
          <w:numId w:val="21"/>
        </w:numPr>
      </w:pPr>
      <w:r>
        <w:lastRenderedPageBreak/>
        <w:t>Taki sam jak w scenariuszu głównym.</w:t>
      </w:r>
    </w:p>
    <w:p w14:paraId="60CFB999" w14:textId="22BBA105" w:rsidR="0042766F" w:rsidRDefault="0042766F" w:rsidP="0042766F">
      <w:pPr>
        <w:pStyle w:val="Akapitzlist"/>
        <w:numPr>
          <w:ilvl w:val="0"/>
          <w:numId w:val="21"/>
        </w:numPr>
      </w:pPr>
      <w:r>
        <w:t>Taki sam jak w scenariuszu głównym.</w:t>
      </w:r>
    </w:p>
    <w:p w14:paraId="1C1007AA" w14:textId="5A286618" w:rsidR="0042766F" w:rsidRDefault="0042766F" w:rsidP="0042766F">
      <w:pPr>
        <w:pStyle w:val="Akapitzlist"/>
        <w:numPr>
          <w:ilvl w:val="0"/>
          <w:numId w:val="21"/>
        </w:numPr>
      </w:pPr>
      <w:r>
        <w:t>Taki sam jak w scenariuszu głównym.</w:t>
      </w:r>
    </w:p>
    <w:p w14:paraId="2E02B982" w14:textId="409A688E" w:rsidR="0042766F" w:rsidRDefault="0042766F" w:rsidP="0042766F">
      <w:pPr>
        <w:pStyle w:val="Akapitzlist"/>
        <w:numPr>
          <w:ilvl w:val="0"/>
          <w:numId w:val="21"/>
        </w:numPr>
      </w:pPr>
      <w:r>
        <w:t>Taki sam jak w scenariuszu głównym.</w:t>
      </w:r>
    </w:p>
    <w:p w14:paraId="39938545" w14:textId="5CDC4B16" w:rsidR="0042766F" w:rsidRDefault="0042766F" w:rsidP="0042766F">
      <w:pPr>
        <w:pStyle w:val="Akapitzlist"/>
        <w:numPr>
          <w:ilvl w:val="0"/>
          <w:numId w:val="21"/>
        </w:numPr>
      </w:pPr>
      <w:r>
        <w:t>Taki sam jak w scenariuszu głównym.</w:t>
      </w:r>
    </w:p>
    <w:p w14:paraId="5C3852D6" w14:textId="03C0D4C0" w:rsidR="0042766F" w:rsidRDefault="0042766F" w:rsidP="0042766F">
      <w:pPr>
        <w:pStyle w:val="Akapitzlist"/>
        <w:numPr>
          <w:ilvl w:val="0"/>
          <w:numId w:val="21"/>
        </w:numPr>
      </w:pPr>
      <w:r>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14:paraId="17AE6BC5" w14:textId="77777777" w:rsidR="007A29EA" w:rsidRDefault="007A29EA" w:rsidP="007A29EA">
      <w:pPr>
        <w:pStyle w:val="Akapitzlist"/>
      </w:pPr>
    </w:p>
    <w:p w14:paraId="474189F0" w14:textId="65FF317E" w:rsidR="0042766F" w:rsidRDefault="0042766F" w:rsidP="0042766F">
      <w:pPr>
        <w:pStyle w:val="Akapitzlist"/>
        <w:numPr>
          <w:ilvl w:val="0"/>
          <w:numId w:val="6"/>
        </w:numPr>
      </w:pPr>
      <w:r w:rsidRPr="00A13C7D">
        <w:rPr>
          <w:b/>
          <w:bCs/>
        </w:rPr>
        <w:t>UC5.Opłacenie opłaty rekrutacyjnej za daną aplikację</w:t>
      </w:r>
      <w:r>
        <w:t>:</w:t>
      </w:r>
    </w:p>
    <w:p w14:paraId="3ABD9541" w14:textId="77777777" w:rsidR="009B1984" w:rsidRPr="00490C81"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1613B469"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0CFCD2CD" w14:textId="77777777"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Pr>
          <w:rFonts w:eastAsia="Times New Roman" w:cstheme="minorHAnsi"/>
          <w:sz w:val="24"/>
          <w:szCs w:val="24"/>
        </w:rPr>
        <w:t>.</w:t>
      </w:r>
    </w:p>
    <w:p w14:paraId="5A2FADDB"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722D8AEA" w14:textId="55F9EF54" w:rsidR="009B1984" w:rsidRP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Zapisanie potwierdzenia płatności w formie pliku w systemie, do zweryfikowania przez Pracownika dziekanatu.</w:t>
      </w:r>
    </w:p>
    <w:p w14:paraId="0A1AA1CB" w14:textId="76AE8761"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A3751D1" w14:textId="77777777" w:rsidR="00DC3B15" w:rsidRDefault="00E94B7F" w:rsidP="0042766F">
      <w:pPr>
        <w:pStyle w:val="Akapitzlist"/>
        <w:numPr>
          <w:ilvl w:val="0"/>
          <w:numId w:val="25"/>
        </w:numPr>
      </w:pPr>
      <w:r>
        <w:t xml:space="preserve">Przypadek </w:t>
      </w:r>
      <w:r w:rsidRPr="00E47B3C">
        <w:t>specjalizujący</w:t>
      </w:r>
      <w:r w:rsidR="0042766F">
        <w:t xml:space="preserve"> </w:t>
      </w:r>
      <w:r w:rsidR="0042766F" w:rsidRPr="00A13C7D">
        <w:rPr>
          <w:i/>
          <w:iCs/>
        </w:rPr>
        <w:t>UC3. Zarządzanie złożonymi aplikacjami</w:t>
      </w:r>
      <w:r w:rsidR="00DC3B15">
        <w:t>.</w:t>
      </w:r>
    </w:p>
    <w:p w14:paraId="14F2843E" w14:textId="46C1A71F" w:rsidR="0042766F" w:rsidRDefault="00DC3B15" w:rsidP="0042766F">
      <w:pPr>
        <w:pStyle w:val="Akapitzlist"/>
        <w:numPr>
          <w:ilvl w:val="0"/>
          <w:numId w:val="25"/>
        </w:numPr>
      </w:pPr>
      <w:r>
        <w:t>Z</w:t>
      </w:r>
      <w:r w:rsidR="0042766F">
        <w:t>aznaczenie opcji opłacenia opłaty rekrutacyjnej za daną aplikację.</w:t>
      </w:r>
    </w:p>
    <w:p w14:paraId="36C80961" w14:textId="087EB70C" w:rsidR="0042766F" w:rsidRDefault="0042766F" w:rsidP="0042766F">
      <w:pPr>
        <w:pStyle w:val="Akapitzlist"/>
        <w:numPr>
          <w:ilvl w:val="0"/>
          <w:numId w:val="25"/>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14:paraId="331C9353" w14:textId="43430BF2" w:rsidR="0042766F" w:rsidRDefault="0042766F" w:rsidP="0042766F">
      <w:pPr>
        <w:pStyle w:val="Akapitzlist"/>
        <w:numPr>
          <w:ilvl w:val="0"/>
          <w:numId w:val="25"/>
        </w:numPr>
      </w:pPr>
      <w:r>
        <w:t xml:space="preserve">Udostępnienie możliwości wysłania przez </w:t>
      </w:r>
      <w:r w:rsidRPr="004E4EF8">
        <w:rPr>
          <w:i/>
          <w:iCs/>
        </w:rPr>
        <w:t>Kandydata</w:t>
      </w:r>
      <w:r>
        <w:t xml:space="preserve"> potwierdzenia płatności w formie pliku.</w:t>
      </w:r>
    </w:p>
    <w:p w14:paraId="6A4C9CC2" w14:textId="18143245" w:rsidR="0042766F" w:rsidRDefault="0042766F" w:rsidP="0042766F">
      <w:pPr>
        <w:pStyle w:val="Akapitzlist"/>
        <w:numPr>
          <w:ilvl w:val="0"/>
          <w:numId w:val="25"/>
        </w:numPr>
      </w:pPr>
      <w:r>
        <w:t xml:space="preserve">Zapisanie w systemie potwierdzenia płatności w formie pliku po nadesłaniu go przez </w:t>
      </w:r>
      <w:r w:rsidRPr="006E3B08">
        <w:rPr>
          <w:i/>
          <w:iCs/>
        </w:rPr>
        <w:t>Kandydata</w:t>
      </w:r>
      <w:r>
        <w:t>.</w:t>
      </w:r>
    </w:p>
    <w:p w14:paraId="5C38BEE2" w14:textId="77CEBF8B" w:rsidR="0042766F" w:rsidRDefault="0042766F" w:rsidP="0042766F">
      <w:pPr>
        <w:pStyle w:val="Akapitzlist"/>
        <w:numPr>
          <w:ilvl w:val="0"/>
          <w:numId w:val="25"/>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14:paraId="5197359A" w14:textId="66F92761" w:rsidR="0042766F" w:rsidRDefault="0042766F" w:rsidP="0042766F"/>
    <w:p w14:paraId="7F68B244" w14:textId="0C06C18D" w:rsidR="0042766F" w:rsidRDefault="0042766F" w:rsidP="0042766F">
      <w:pPr>
        <w:pStyle w:val="Akapitzlist"/>
        <w:numPr>
          <w:ilvl w:val="0"/>
          <w:numId w:val="6"/>
        </w:numPr>
        <w:rPr>
          <w:b/>
          <w:bCs/>
        </w:rPr>
      </w:pPr>
      <w:r w:rsidRPr="00654E77">
        <w:rPr>
          <w:b/>
          <w:bCs/>
        </w:rPr>
        <w:t>UC7. Przeglądanie statystyk danej tury rekrutacyjnej:</w:t>
      </w:r>
    </w:p>
    <w:p w14:paraId="6974C908" w14:textId="498AC5C9" w:rsidR="009B1984" w:rsidRPr="00490C81"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Pr="009B1984">
        <w:rPr>
          <w:rFonts w:eastAsia="Times New Roman" w:cstheme="minorHAnsi"/>
          <w:sz w:val="24"/>
          <w:szCs w:val="24"/>
        </w:rPr>
        <w:t>Pracownik dziekanatu, Administrator, Czas</w:t>
      </w:r>
    </w:p>
    <w:p w14:paraId="4051302B"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50F79DC5" w14:textId="77777777"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Pracownika dziekanatu lub Administratora przypadku UC1. Logowanie.</w:t>
      </w:r>
    </w:p>
    <w:p w14:paraId="0BC26E74" w14:textId="718D3358"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1639372F" w14:textId="55E1B2DE" w:rsidR="009B1984" w:rsidRPr="00490C81"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udostępniona zostaje pracownikowi dziekanatu albo administratorowi do przejrzenia lista kierunków.</w:t>
      </w:r>
    </w:p>
    <w:p w14:paraId="7A3BF6B7" w14:textId="1482A555"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5F025D10" w14:textId="28F5E1E9" w:rsidR="0042766F" w:rsidRDefault="0042766F" w:rsidP="0042766F">
      <w:pPr>
        <w:pStyle w:val="Akapitzlist"/>
        <w:numPr>
          <w:ilvl w:val="0"/>
          <w:numId w:val="27"/>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14:paraId="78B917A2" w14:textId="4F06A2F9" w:rsidR="0042766F" w:rsidRDefault="0042766F" w:rsidP="0042766F">
      <w:pPr>
        <w:pStyle w:val="Akapitzlist"/>
        <w:numPr>
          <w:ilvl w:val="0"/>
          <w:numId w:val="27"/>
        </w:numPr>
      </w:pPr>
      <w:r>
        <w:t>Po pomyślnym uwierzytelnieniu i zakończeniu akcji UC1, wyświetlenie statystyk obecnie prowadzonej tury rekrutacyjnej, takich jak np. liczba aplikacji na dany kierunek.</w:t>
      </w:r>
    </w:p>
    <w:p w14:paraId="4CA71202" w14:textId="1D6E3661" w:rsidR="00074DB3" w:rsidRPr="00074DB3" w:rsidRDefault="00074DB3" w:rsidP="00074DB3">
      <w:pPr>
        <w:pStyle w:val="Akapitzlist"/>
        <w:spacing w:after="0" w:line="240" w:lineRule="auto"/>
        <w:ind w:left="1440"/>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1 dla UC 7)</w:t>
      </w:r>
    </w:p>
    <w:p w14:paraId="6FCCA679" w14:textId="4B2BAEE7" w:rsidR="0042766F" w:rsidRDefault="0042766F" w:rsidP="0042766F">
      <w:pPr>
        <w:pStyle w:val="Akapitzlist"/>
        <w:numPr>
          <w:ilvl w:val="0"/>
          <w:numId w:val="27"/>
        </w:numPr>
      </w:pPr>
      <w:r>
        <w:lastRenderedPageBreak/>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14:paraId="747DAB69" w14:textId="2997C83D" w:rsidR="0042766F" w:rsidRDefault="0042766F" w:rsidP="0042766F">
      <w:pPr>
        <w:pStyle w:val="Akapitzlist"/>
        <w:numPr>
          <w:ilvl w:val="0"/>
          <w:numId w:val="27"/>
        </w:numPr>
      </w:pPr>
      <w:r>
        <w:t xml:space="preserve">Jeżeli zaznaczono opcję edycji danej tury rekrutacyjnej lub kierunków do niej wprowadzonych, wykonanie przypadku rozszerzającego </w:t>
      </w:r>
      <w:r w:rsidRPr="008E17DF">
        <w:rPr>
          <w:i/>
          <w:iCs/>
        </w:rPr>
        <w:t>UC</w:t>
      </w:r>
      <w:r w:rsidR="00D33D18" w:rsidRPr="008E17DF">
        <w:rPr>
          <w:i/>
          <w:iCs/>
        </w:rPr>
        <w:t>29</w:t>
      </w:r>
      <w:r w:rsidRPr="008E17DF">
        <w:rPr>
          <w:i/>
          <w:iCs/>
        </w:rPr>
        <w:t>. Edycja danej tury rekrutacyjnej</w:t>
      </w:r>
      <w:r>
        <w:t>.</w:t>
      </w:r>
    </w:p>
    <w:p w14:paraId="30A0608A" w14:textId="77777777" w:rsidR="0042766F" w:rsidRPr="008C104E" w:rsidRDefault="0042766F" w:rsidP="0042766F"/>
    <w:p w14:paraId="0AFEA2D5" w14:textId="182B9723" w:rsidR="00091419" w:rsidRDefault="0042766F" w:rsidP="00091419">
      <w:pPr>
        <w:pStyle w:val="Akapitzlist"/>
        <w:numPr>
          <w:ilvl w:val="0"/>
          <w:numId w:val="6"/>
        </w:numPr>
        <w:spacing w:after="0" w:line="240" w:lineRule="auto"/>
        <w:rPr>
          <w:rFonts w:ascii="Calibri" w:eastAsia="Calibri" w:hAnsi="Calibri" w:cs="Calibri"/>
          <w:b/>
          <w:bCs/>
          <w:szCs w:val="20"/>
        </w:rPr>
      </w:pPr>
      <w:r w:rsidRPr="00AE1E86">
        <w:rPr>
          <w:rFonts w:ascii="Calibri" w:eastAsia="Calibri" w:hAnsi="Calibri" w:cs="Calibri"/>
          <w:b/>
          <w:bCs/>
          <w:szCs w:val="20"/>
        </w:rPr>
        <w:t>UC8. Złożenie prośby o edycję aplikacji:</w:t>
      </w:r>
    </w:p>
    <w:p w14:paraId="0C0308D2" w14:textId="7DDC024C" w:rsid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Aktorzy: Kandydat, Administrator systemu</w:t>
      </w:r>
    </w:p>
    <w:p w14:paraId="7C511C16" w14:textId="6CCB855F" w:rsid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is:</w:t>
      </w:r>
    </w:p>
    <w:p w14:paraId="56C88924" w14:textId="00F024A6"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Złożenie prośby do administratora systemu, przez kandydata, o edycję jego </w:t>
      </w:r>
      <w:r w:rsidR="00431AE6" w:rsidRPr="009B1984">
        <w:rPr>
          <w:rFonts w:eastAsia="Times New Roman" w:cstheme="minorHAnsi"/>
          <w:sz w:val="24"/>
          <w:szCs w:val="24"/>
        </w:rPr>
        <w:t>aplikacji</w:t>
      </w:r>
      <w:r w:rsidRPr="009B1984">
        <w:rPr>
          <w:rFonts w:eastAsia="Times New Roman" w:cstheme="minorHAnsi"/>
          <w:sz w:val="24"/>
          <w:szCs w:val="24"/>
        </w:rPr>
        <w:t xml:space="preserve"> i takich jej części, jak np. wybrany kierunek studiów, dane osobowe </w:t>
      </w:r>
      <w:r w:rsidR="00C023A5" w:rsidRPr="009B1984">
        <w:rPr>
          <w:rFonts w:eastAsia="Times New Roman" w:cstheme="minorHAnsi"/>
          <w:sz w:val="24"/>
          <w:szCs w:val="24"/>
        </w:rPr>
        <w:t>studenta</w:t>
      </w:r>
      <w:r w:rsidRPr="009B1984">
        <w:rPr>
          <w:rFonts w:eastAsia="Times New Roman" w:cstheme="minorHAnsi"/>
          <w:sz w:val="24"/>
          <w:szCs w:val="24"/>
        </w:rPr>
        <w:t xml:space="preserve"> czy priorytety nadane poszczególnym kierunkom</w:t>
      </w:r>
      <w:r>
        <w:rPr>
          <w:rFonts w:eastAsia="Times New Roman" w:cstheme="minorHAnsi"/>
          <w:sz w:val="24"/>
          <w:szCs w:val="24"/>
        </w:rPr>
        <w:t>.</w:t>
      </w:r>
    </w:p>
    <w:p w14:paraId="39CD650F" w14:textId="1B6BA76F" w:rsidR="009B1984" w:rsidRP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17AAC80B" w14:textId="50E21FAE"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kandydata przypadku UC4. Utworzenie nowej aplikacji na studia, by móc ją edytować</w:t>
      </w:r>
    </w:p>
    <w:p w14:paraId="0DC90E70" w14:textId="77777777"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753B9A41" w14:textId="07FC8737" w:rsidR="009B1984" w:rsidRPr="00490C81"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przekazana zostaje administratorowi informacja o Kandydacie, chcącym złożyć prośbę o korektę jego aplikacji.</w:t>
      </w:r>
    </w:p>
    <w:p w14:paraId="0C234A08" w14:textId="222CFAF9" w:rsidR="00091419"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05E27B4C" w14:textId="013FEAE7" w:rsidR="0042766F" w:rsidRPr="00E47B3C"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Aktywacja przez </w:t>
      </w:r>
      <w:r w:rsidRPr="00027491">
        <w:rPr>
          <w:rFonts w:ascii="Calibri" w:eastAsia="Calibri" w:hAnsi="Calibri" w:cs="Calibri"/>
          <w:i/>
          <w:iCs/>
          <w:szCs w:val="20"/>
        </w:rPr>
        <w:t>Kandydata</w:t>
      </w:r>
      <w:r w:rsidRPr="00E47B3C">
        <w:rPr>
          <w:rFonts w:ascii="Calibri" w:eastAsia="Calibri" w:hAnsi="Calibri" w:cs="Calibri"/>
          <w:szCs w:val="20"/>
        </w:rPr>
        <w:t xml:space="preserve"> akcji UC8.</w:t>
      </w:r>
    </w:p>
    <w:p w14:paraId="5CA0C94E" w14:textId="78CCC233"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a. </w:t>
      </w:r>
      <w:r w:rsidR="009B1984">
        <w:rPr>
          <w:rFonts w:ascii="Calibri" w:eastAsia="Calibri" w:hAnsi="Calibri" w:cs="Calibri"/>
          <w:szCs w:val="20"/>
        </w:rPr>
        <w:t xml:space="preserve"> </w:t>
      </w:r>
      <w:r w:rsidRPr="00E47B3C">
        <w:rPr>
          <w:rFonts w:ascii="Calibri" w:eastAsia="Calibri" w:hAnsi="Calibri" w:cs="Calibri"/>
          <w:szCs w:val="20"/>
        </w:rPr>
        <w:t xml:space="preserve">Uzupełnienie przez </w:t>
      </w:r>
      <w:r w:rsidR="00BC7A07" w:rsidRPr="00BC7A07">
        <w:rPr>
          <w:rFonts w:ascii="Calibri" w:eastAsia="Calibri" w:hAnsi="Calibri" w:cs="Calibri"/>
          <w:i/>
          <w:iCs/>
          <w:szCs w:val="20"/>
        </w:rPr>
        <w:t>K</w:t>
      </w:r>
      <w:r w:rsidRPr="00BC7A07">
        <w:rPr>
          <w:rFonts w:ascii="Calibri" w:eastAsia="Calibri" w:hAnsi="Calibri" w:cs="Calibri"/>
          <w:i/>
          <w:iCs/>
          <w:szCs w:val="20"/>
        </w:rPr>
        <w:t>andydata</w:t>
      </w:r>
      <w:r w:rsidRPr="00E47B3C">
        <w:rPr>
          <w:rFonts w:ascii="Calibri" w:eastAsia="Calibri" w:hAnsi="Calibri" w:cs="Calibri"/>
          <w:szCs w:val="20"/>
        </w:rPr>
        <w:t xml:space="preserve"> wiadomości skierowanej do </w:t>
      </w:r>
      <w:r w:rsidR="009A2935" w:rsidRPr="009A2935">
        <w:rPr>
          <w:rFonts w:ascii="Calibri" w:eastAsia="Calibri" w:hAnsi="Calibri" w:cs="Calibri"/>
          <w:i/>
          <w:iCs/>
          <w:szCs w:val="20"/>
        </w:rPr>
        <w:t>A</w:t>
      </w:r>
      <w:r w:rsidRPr="009A2935">
        <w:rPr>
          <w:rFonts w:ascii="Calibri" w:eastAsia="Calibri" w:hAnsi="Calibri" w:cs="Calibri"/>
          <w:i/>
          <w:iCs/>
          <w:szCs w:val="20"/>
        </w:rPr>
        <w:t>dministratora systemu</w:t>
      </w:r>
      <w:r w:rsidRPr="00E47B3C">
        <w:rPr>
          <w:rFonts w:ascii="Calibri" w:eastAsia="Calibri" w:hAnsi="Calibri" w:cs="Calibri"/>
          <w:szCs w:val="20"/>
        </w:rPr>
        <w:t xml:space="preserve">, która specyfikuje, o jakiego rodzaju zmianę aplikacji </w:t>
      </w:r>
      <w:r w:rsidR="00DA5E7D" w:rsidRPr="00DA5E7D">
        <w:rPr>
          <w:rFonts w:ascii="Calibri" w:eastAsia="Calibri" w:hAnsi="Calibri" w:cs="Calibri"/>
          <w:i/>
          <w:iCs/>
          <w:szCs w:val="20"/>
        </w:rPr>
        <w:t>K</w:t>
      </w:r>
      <w:r w:rsidRPr="00DA5E7D">
        <w:rPr>
          <w:rFonts w:ascii="Calibri" w:eastAsia="Calibri" w:hAnsi="Calibri" w:cs="Calibri"/>
          <w:i/>
          <w:iCs/>
          <w:szCs w:val="20"/>
        </w:rPr>
        <w:t>andydat</w:t>
      </w:r>
      <w:r w:rsidRPr="00E47B3C">
        <w:rPr>
          <w:rFonts w:ascii="Calibri" w:eastAsia="Calibri" w:hAnsi="Calibri" w:cs="Calibri"/>
          <w:szCs w:val="20"/>
        </w:rPr>
        <w:t xml:space="preserve"> chce poprosić</w:t>
      </w:r>
    </w:p>
    <w:p w14:paraId="1F57A61B" w14:textId="29DF279A"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b. </w:t>
      </w:r>
      <w:r w:rsidRPr="00E47B3C">
        <w:rPr>
          <w:rFonts w:ascii="Calibri" w:eastAsia="Calibri" w:hAnsi="Calibri" w:cs="Calibri"/>
          <w:szCs w:val="20"/>
        </w:rPr>
        <w:tab/>
      </w:r>
      <w:r w:rsidRPr="00432B7F">
        <w:rPr>
          <w:rFonts w:ascii="Calibri" w:eastAsia="Calibri" w:hAnsi="Calibri" w:cs="Calibri"/>
          <w:i/>
          <w:iCs/>
          <w:szCs w:val="20"/>
        </w:rPr>
        <w:t>Kandydat</w:t>
      </w:r>
      <w:r w:rsidRPr="00E47B3C">
        <w:rPr>
          <w:rFonts w:ascii="Calibri" w:eastAsia="Calibri" w:hAnsi="Calibri" w:cs="Calibri"/>
          <w:szCs w:val="20"/>
        </w:rPr>
        <w:t xml:space="preserve"> wybiera opcję wysłania zgłoszenie</w:t>
      </w:r>
    </w:p>
    <w:p w14:paraId="008C1B73" w14:textId="69022E6F"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c. </w:t>
      </w:r>
      <w:r w:rsidRPr="00E47B3C">
        <w:rPr>
          <w:rFonts w:ascii="Calibri" w:eastAsia="Calibri" w:hAnsi="Calibri" w:cs="Calibri"/>
          <w:szCs w:val="20"/>
        </w:rPr>
        <w:tab/>
        <w:t xml:space="preserve">Zgłoszenie zostaje wysłane do skrzynki odbiorczej </w:t>
      </w:r>
      <w:r w:rsidR="00432B7F" w:rsidRPr="00432B7F">
        <w:rPr>
          <w:rFonts w:ascii="Calibri" w:eastAsia="Calibri" w:hAnsi="Calibri" w:cs="Calibri"/>
          <w:i/>
          <w:iCs/>
          <w:szCs w:val="20"/>
        </w:rPr>
        <w:t>A</w:t>
      </w:r>
      <w:r w:rsidRPr="00432B7F">
        <w:rPr>
          <w:rFonts w:ascii="Calibri" w:eastAsia="Calibri" w:hAnsi="Calibri" w:cs="Calibri"/>
          <w:i/>
          <w:iCs/>
          <w:szCs w:val="20"/>
        </w:rPr>
        <w:t>dministratora systemu</w:t>
      </w:r>
    </w:p>
    <w:p w14:paraId="1A05C2C0" w14:textId="35DD84B8" w:rsidR="0042766F" w:rsidRPr="00E47B3C"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Odebranie danych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z akcji UC8.</w:t>
      </w:r>
    </w:p>
    <w:p w14:paraId="5752428C" w14:textId="3A07BE1C" w:rsidR="00000CF9" w:rsidRPr="009B1984" w:rsidRDefault="0042766F" w:rsidP="009B1984">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Wykonanie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stosownej akcji w zależności od treści zgłoszenia: UC11, </w:t>
      </w:r>
      <w:r w:rsidR="00E3769A" w:rsidRPr="00E47B3C">
        <w:rPr>
          <w:rFonts w:ascii="Calibri" w:eastAsia="Calibri" w:hAnsi="Calibri" w:cs="Calibri"/>
          <w:szCs w:val="20"/>
        </w:rPr>
        <w:t>UC12</w:t>
      </w:r>
      <w:r w:rsidRPr="00E47B3C">
        <w:rPr>
          <w:rFonts w:ascii="Calibri" w:eastAsia="Calibri" w:hAnsi="Calibri" w:cs="Calibri"/>
          <w:szCs w:val="20"/>
        </w:rPr>
        <w:t xml:space="preserve"> lub UC13.</w:t>
      </w:r>
    </w:p>
    <w:p w14:paraId="11CCC7DA" w14:textId="4DB7FC09" w:rsidR="0042766F" w:rsidRPr="001A13DC" w:rsidRDefault="0042766F" w:rsidP="0042766F">
      <w:pPr>
        <w:pStyle w:val="Akapitzlist"/>
        <w:numPr>
          <w:ilvl w:val="0"/>
          <w:numId w:val="6"/>
        </w:numPr>
        <w:spacing w:after="0" w:line="240" w:lineRule="auto"/>
        <w:rPr>
          <w:rFonts w:ascii="Calibri" w:eastAsia="Calibri" w:hAnsi="Calibri" w:cs="Calibri"/>
          <w:szCs w:val="20"/>
          <w:u w:val="single"/>
        </w:rPr>
      </w:pPr>
      <w:r w:rsidRPr="001A13DC">
        <w:rPr>
          <w:rFonts w:ascii="Calibri" w:eastAsia="Calibri" w:hAnsi="Calibri" w:cs="Calibri"/>
          <w:szCs w:val="20"/>
          <w:u w:val="single"/>
        </w:rPr>
        <w:t>Scenariusz alternatywny:</w:t>
      </w:r>
    </w:p>
    <w:p w14:paraId="781BC338" w14:textId="28A8E8B9" w:rsidR="0042766F"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5C1D310E" w14:textId="50401234" w:rsidR="0042766F"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035ACB14" w14:textId="24DC079F" w:rsidR="00DA3C88"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 xml:space="preserve">Odrzucenie zgłoszenia wysłanego przez </w:t>
      </w:r>
      <w:r w:rsidRPr="00B53F54">
        <w:rPr>
          <w:rFonts w:ascii="Calibri" w:eastAsia="Calibri" w:hAnsi="Calibri" w:cs="Calibri"/>
          <w:i/>
          <w:iCs/>
          <w:szCs w:val="20"/>
        </w:rPr>
        <w:t>Kandydata</w:t>
      </w:r>
      <w:r w:rsidRPr="00E47B3C">
        <w:rPr>
          <w:rFonts w:ascii="Calibri" w:eastAsia="Calibri" w:hAnsi="Calibri" w:cs="Calibri"/>
          <w:szCs w:val="20"/>
        </w:rPr>
        <w:t xml:space="preserve">, gdy </w:t>
      </w:r>
      <w:r w:rsidRPr="00B53F54">
        <w:rPr>
          <w:rFonts w:ascii="Calibri" w:eastAsia="Calibri" w:hAnsi="Calibri" w:cs="Calibri"/>
          <w:i/>
          <w:iCs/>
          <w:szCs w:val="20"/>
        </w:rPr>
        <w:t>Administrator systemu</w:t>
      </w:r>
      <w:r w:rsidRPr="00E47B3C">
        <w:rPr>
          <w:rFonts w:ascii="Calibri" w:eastAsia="Calibri" w:hAnsi="Calibri" w:cs="Calibri"/>
          <w:szCs w:val="20"/>
        </w:rPr>
        <w:t xml:space="preserve"> stwierdzi, że dane zgłoszenie jest niezasadne lub niemożliwe do spełnienia.</w:t>
      </w:r>
      <w:r w:rsidR="008C104E" w:rsidRPr="00E47B3C">
        <w:rPr>
          <w:rFonts w:ascii="Calibri" w:eastAsia="Calibri" w:hAnsi="Calibri" w:cs="Calibri"/>
          <w:szCs w:val="20"/>
        </w:rPr>
        <w:br/>
      </w:r>
    </w:p>
    <w:p w14:paraId="43D3B9FA" w14:textId="77777777" w:rsidR="0042766F" w:rsidRPr="00E47B3C" w:rsidRDefault="0042766F" w:rsidP="0042766F">
      <w:pPr>
        <w:spacing w:after="0" w:line="240" w:lineRule="auto"/>
        <w:rPr>
          <w:rFonts w:ascii="Calibri" w:eastAsia="Calibri" w:hAnsi="Calibri" w:cs="Calibri"/>
          <w:szCs w:val="20"/>
        </w:rPr>
      </w:pPr>
    </w:p>
    <w:p w14:paraId="30884020" w14:textId="2F52C31F" w:rsidR="0042766F" w:rsidRDefault="0042766F" w:rsidP="0042766F">
      <w:pPr>
        <w:pStyle w:val="Akapitzlist"/>
        <w:numPr>
          <w:ilvl w:val="0"/>
          <w:numId w:val="6"/>
        </w:numPr>
        <w:spacing w:after="0" w:line="240" w:lineRule="auto"/>
        <w:rPr>
          <w:rFonts w:ascii="Calibri" w:eastAsia="Calibri" w:hAnsi="Calibri" w:cs="Calibri"/>
          <w:b/>
          <w:bCs/>
          <w:szCs w:val="20"/>
        </w:rPr>
      </w:pPr>
      <w:r w:rsidRPr="00147F24">
        <w:rPr>
          <w:rFonts w:ascii="Calibri" w:eastAsia="Calibri" w:hAnsi="Calibri" w:cs="Calibri"/>
          <w:b/>
          <w:bCs/>
          <w:szCs w:val="20"/>
        </w:rPr>
        <w:t>UC9. Edycja aplikacji danego aplikanta:</w:t>
      </w:r>
    </w:p>
    <w:p w14:paraId="4712C24F" w14:textId="07595050"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Aktorzy: </w:t>
      </w:r>
      <w:r w:rsidR="004F16DC">
        <w:rPr>
          <w:rFonts w:eastAsia="Times New Roman" w:cstheme="minorHAnsi"/>
          <w:sz w:val="24"/>
          <w:szCs w:val="24"/>
        </w:rPr>
        <w:t>Pracownik dziekanatu,</w:t>
      </w:r>
      <w:r w:rsidRPr="009B1984">
        <w:rPr>
          <w:rFonts w:eastAsia="Times New Roman" w:cstheme="minorHAnsi"/>
          <w:sz w:val="24"/>
          <w:szCs w:val="24"/>
        </w:rPr>
        <w:t xml:space="preserve"> Administrator systemu</w:t>
      </w:r>
    </w:p>
    <w:p w14:paraId="20BD404A" w14:textId="77777777"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60403D52" w14:textId="77777777" w:rsidR="004F16DC" w:rsidRDefault="004F16DC" w:rsidP="004F16DC">
      <w:pPr>
        <w:pStyle w:val="Akapitzlist"/>
        <w:numPr>
          <w:ilvl w:val="1"/>
          <w:numId w:val="6"/>
        </w:numPr>
        <w:spacing w:before="100" w:beforeAutospacing="1" w:after="100" w:afterAutospacing="1" w:line="240" w:lineRule="auto"/>
        <w:rPr>
          <w:rFonts w:eastAsia="Times New Roman" w:cstheme="minorHAnsi"/>
          <w:sz w:val="24"/>
          <w:szCs w:val="24"/>
        </w:rPr>
      </w:pPr>
      <w:r w:rsidRPr="004F16DC">
        <w:rPr>
          <w:rFonts w:eastAsia="Times New Roman" w:cstheme="minorHAnsi"/>
          <w:sz w:val="24"/>
          <w:szCs w:val="24"/>
        </w:rPr>
        <w:t>Konieczne jest wywołanie przez kandydata przypadku UC7. Przeglądanie statystyk danej tury rekrutacyjnej.</w:t>
      </w:r>
    </w:p>
    <w:p w14:paraId="15144E76" w14:textId="755F1785"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610E529" w14:textId="7A1E7CA4" w:rsidR="0042766F" w:rsidRPr="00E47B3C" w:rsidRDefault="00047C8C" w:rsidP="0042766F">
      <w:pPr>
        <w:pStyle w:val="Akapitzlist"/>
        <w:numPr>
          <w:ilvl w:val="0"/>
          <w:numId w:val="8"/>
        </w:numPr>
        <w:spacing w:after="0" w:line="240" w:lineRule="auto"/>
        <w:rPr>
          <w:rFonts w:ascii="Calibri" w:eastAsia="Calibri" w:hAnsi="Calibri" w:cs="Calibri"/>
          <w:szCs w:val="20"/>
        </w:rPr>
      </w:pPr>
      <w:r>
        <w:rPr>
          <w:rFonts w:ascii="Calibri" w:eastAsia="Calibri" w:hAnsi="Calibri" w:cs="Calibri"/>
          <w:szCs w:val="20"/>
        </w:rPr>
        <w:t>R</w:t>
      </w:r>
      <w:r w:rsidR="00643942">
        <w:rPr>
          <w:rFonts w:ascii="Calibri" w:eastAsia="Calibri" w:hAnsi="Calibri" w:cs="Calibri"/>
          <w:szCs w:val="20"/>
        </w:rPr>
        <w:t>ozszerz</w:t>
      </w:r>
      <w:r>
        <w:rPr>
          <w:rFonts w:ascii="Calibri" w:eastAsia="Calibri" w:hAnsi="Calibri" w:cs="Calibri"/>
          <w:szCs w:val="20"/>
        </w:rPr>
        <w:t>enie przypadku</w:t>
      </w:r>
      <w:r w:rsidR="0042766F" w:rsidRPr="00E47B3C">
        <w:rPr>
          <w:rFonts w:ascii="Calibri" w:eastAsia="Calibri" w:hAnsi="Calibri" w:cs="Calibri"/>
          <w:szCs w:val="20"/>
        </w:rPr>
        <w:t xml:space="preserve"> </w:t>
      </w:r>
      <w:r w:rsidR="0042766F" w:rsidRPr="00B473F1">
        <w:rPr>
          <w:rFonts w:ascii="Calibri" w:eastAsia="Calibri" w:hAnsi="Calibri" w:cs="Calibri"/>
          <w:i/>
          <w:iCs/>
          <w:szCs w:val="20"/>
        </w:rPr>
        <w:t>UC7.</w:t>
      </w:r>
      <w:r w:rsidR="0042766F" w:rsidRPr="001B32FB">
        <w:rPr>
          <w:rFonts w:ascii="Calibri" w:eastAsia="Calibri" w:hAnsi="Calibri" w:cs="Calibri"/>
          <w:i/>
          <w:iCs/>
          <w:szCs w:val="20"/>
        </w:rPr>
        <w:t xml:space="preserve"> Przeglądanie </w:t>
      </w:r>
      <w:r w:rsidR="004A2FB6" w:rsidRPr="001B32FB">
        <w:rPr>
          <w:rFonts w:ascii="Calibri" w:eastAsia="Calibri" w:hAnsi="Calibri" w:cs="Calibri"/>
          <w:i/>
          <w:iCs/>
          <w:szCs w:val="20"/>
        </w:rPr>
        <w:t>statystyk danej tury rekrutac</w:t>
      </w:r>
      <w:r w:rsidR="00887CCA" w:rsidRPr="001B32FB">
        <w:rPr>
          <w:rFonts w:ascii="Calibri" w:eastAsia="Calibri" w:hAnsi="Calibri" w:cs="Calibri"/>
          <w:i/>
          <w:iCs/>
          <w:szCs w:val="20"/>
        </w:rPr>
        <w:t>yjnej</w:t>
      </w:r>
      <w:r w:rsidR="0042766F" w:rsidRPr="00E47B3C">
        <w:rPr>
          <w:rFonts w:ascii="Calibri" w:eastAsia="Calibri" w:hAnsi="Calibri" w:cs="Calibri"/>
          <w:szCs w:val="20"/>
        </w:rPr>
        <w:t xml:space="preserve"> </w:t>
      </w:r>
      <w:r w:rsidR="00643942">
        <w:rPr>
          <w:rFonts w:ascii="Calibri" w:eastAsia="Calibri" w:hAnsi="Calibri" w:cs="Calibri"/>
          <w:szCs w:val="20"/>
        </w:rPr>
        <w:t>po</w:t>
      </w:r>
      <w:r w:rsidR="00AB0341" w:rsidRPr="00E47B3C">
        <w:rPr>
          <w:rFonts w:ascii="Calibri" w:eastAsia="Calibri" w:hAnsi="Calibri" w:cs="Calibri"/>
          <w:szCs w:val="20"/>
        </w:rPr>
        <w:t> </w:t>
      </w:r>
      <w:r w:rsidR="0042766F" w:rsidRPr="00E47B3C">
        <w:rPr>
          <w:rFonts w:ascii="Calibri" w:eastAsia="Calibri" w:hAnsi="Calibri" w:cs="Calibri"/>
          <w:szCs w:val="20"/>
        </w:rPr>
        <w:t>zaznaczeni</w:t>
      </w:r>
      <w:r w:rsidR="00643942">
        <w:rPr>
          <w:rFonts w:ascii="Calibri" w:eastAsia="Calibri" w:hAnsi="Calibri" w:cs="Calibri"/>
          <w:szCs w:val="20"/>
        </w:rPr>
        <w:t>u</w:t>
      </w:r>
      <w:r w:rsidR="0042766F" w:rsidRPr="00E47B3C">
        <w:rPr>
          <w:rFonts w:ascii="Calibri" w:eastAsia="Calibri" w:hAnsi="Calibri" w:cs="Calibri"/>
          <w:szCs w:val="20"/>
        </w:rPr>
        <w:t xml:space="preserve"> opcji zarządzania aplikacjami.</w:t>
      </w:r>
    </w:p>
    <w:p w14:paraId="0134586C" w14:textId="30B6C712"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Udostępnienie i wyświetlenie listy aktualnie prowadzonych aplikacji w systemie, w</w:t>
      </w:r>
      <w:r w:rsidR="00AB0341" w:rsidRPr="00E47B3C">
        <w:rPr>
          <w:rFonts w:ascii="Calibri" w:eastAsia="Calibri" w:hAnsi="Calibri" w:cs="Calibri"/>
          <w:szCs w:val="20"/>
        </w:rPr>
        <w:t> </w:t>
      </w:r>
      <w:r w:rsidRPr="00E47B3C">
        <w:rPr>
          <w:rFonts w:ascii="Calibri" w:eastAsia="Calibri" w:hAnsi="Calibri" w:cs="Calibri"/>
          <w:szCs w:val="20"/>
        </w:rPr>
        <w:t>zależności od obecnie przeglądanego kierunku w turze.</w:t>
      </w:r>
    </w:p>
    <w:p w14:paraId="5030EAE5" w14:textId="77777777"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 xml:space="preserve">W zależności od wyboru </w:t>
      </w:r>
      <w:r w:rsidRPr="0037006E">
        <w:rPr>
          <w:rFonts w:ascii="Calibri" w:eastAsia="Calibri" w:hAnsi="Calibri" w:cs="Calibri"/>
          <w:i/>
          <w:iCs/>
          <w:szCs w:val="20"/>
        </w:rPr>
        <w:t>Administratora systemu</w:t>
      </w:r>
      <w:r w:rsidRPr="00E47B3C">
        <w:rPr>
          <w:rFonts w:ascii="Calibri" w:eastAsia="Calibri" w:hAnsi="Calibri" w:cs="Calibri"/>
          <w:szCs w:val="20"/>
        </w:rPr>
        <w:t xml:space="preserve"> wywołanie jednej z opcji: UC22, UC11, UC12 lub UC13.</w:t>
      </w:r>
    </w:p>
    <w:p w14:paraId="7FB02DDA" w14:textId="74172A35" w:rsidR="0042766F"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 xml:space="preserve">Wykonanie według wyboru </w:t>
      </w:r>
      <w:r w:rsidRPr="0037006E">
        <w:rPr>
          <w:rFonts w:ascii="Calibri" w:eastAsia="Calibri" w:hAnsi="Calibri" w:cs="Calibri"/>
          <w:i/>
          <w:iCs/>
          <w:szCs w:val="20"/>
        </w:rPr>
        <w:t>Pracownika dziekanatu</w:t>
      </w:r>
      <w:r w:rsidRPr="00E47B3C">
        <w:rPr>
          <w:rFonts w:ascii="Calibri" w:eastAsia="Calibri" w:hAnsi="Calibri" w:cs="Calibri"/>
          <w:szCs w:val="20"/>
        </w:rPr>
        <w:t xml:space="preserve"> akcji </w:t>
      </w:r>
      <w:r w:rsidR="00F46F4F" w:rsidRPr="00E47B3C">
        <w:rPr>
          <w:rFonts w:ascii="Calibri" w:eastAsia="Calibri" w:hAnsi="Calibri" w:cs="Calibri"/>
          <w:szCs w:val="20"/>
        </w:rPr>
        <w:t>UC22</w:t>
      </w:r>
      <w:r w:rsidRPr="00E47B3C">
        <w:rPr>
          <w:rFonts w:ascii="Calibri" w:eastAsia="Calibri" w:hAnsi="Calibri" w:cs="Calibri"/>
          <w:szCs w:val="20"/>
        </w:rPr>
        <w:t xml:space="preserve"> jako jedynej dostępnej dla niego opcji edycji aplikacji.</w:t>
      </w:r>
    </w:p>
    <w:p w14:paraId="37BB3601" w14:textId="79231559" w:rsidR="001E0049" w:rsidRDefault="001E0049" w:rsidP="001E0049">
      <w:pPr>
        <w:spacing w:after="0" w:line="240" w:lineRule="auto"/>
        <w:rPr>
          <w:rFonts w:ascii="Calibri" w:eastAsia="Calibri" w:hAnsi="Calibri" w:cs="Calibri"/>
          <w:szCs w:val="20"/>
        </w:rPr>
      </w:pPr>
    </w:p>
    <w:p w14:paraId="51F6F9C8" w14:textId="2485E940" w:rsidR="001E0049" w:rsidRDefault="001E0049" w:rsidP="001E0049">
      <w:pPr>
        <w:spacing w:after="0" w:line="240" w:lineRule="auto"/>
        <w:rPr>
          <w:rFonts w:ascii="Calibri" w:eastAsia="Calibri" w:hAnsi="Calibri" w:cs="Calibri"/>
          <w:szCs w:val="20"/>
        </w:rPr>
      </w:pPr>
    </w:p>
    <w:p w14:paraId="405211D2" w14:textId="4600C67E" w:rsidR="001E0049" w:rsidRDefault="001E0049" w:rsidP="001E0049">
      <w:pPr>
        <w:spacing w:after="0" w:line="240" w:lineRule="auto"/>
        <w:rPr>
          <w:rFonts w:ascii="Calibri" w:eastAsia="Calibri" w:hAnsi="Calibri" w:cs="Calibri"/>
          <w:szCs w:val="20"/>
        </w:rPr>
      </w:pPr>
    </w:p>
    <w:p w14:paraId="26CBA472" w14:textId="797F95AC" w:rsidR="001E0049" w:rsidRDefault="001E0049" w:rsidP="001E0049">
      <w:pPr>
        <w:spacing w:after="0" w:line="240" w:lineRule="auto"/>
        <w:rPr>
          <w:rFonts w:ascii="Calibri" w:eastAsia="Calibri" w:hAnsi="Calibri" w:cs="Calibri"/>
          <w:szCs w:val="20"/>
        </w:rPr>
      </w:pPr>
    </w:p>
    <w:p w14:paraId="2E9DE66A" w14:textId="77777777" w:rsidR="001E0049" w:rsidRPr="001E0049" w:rsidRDefault="001E0049" w:rsidP="001E0049">
      <w:pPr>
        <w:spacing w:after="0" w:line="240" w:lineRule="auto"/>
        <w:rPr>
          <w:rFonts w:ascii="Calibri" w:eastAsia="Calibri" w:hAnsi="Calibri" w:cs="Calibri"/>
          <w:szCs w:val="20"/>
        </w:rPr>
      </w:pPr>
    </w:p>
    <w:p w14:paraId="6207A596" w14:textId="77BEC080" w:rsidR="00BD6402" w:rsidRDefault="00BD6402" w:rsidP="00BD6402">
      <w:pPr>
        <w:pStyle w:val="Nagwek1"/>
        <w:rPr>
          <w:rFonts w:eastAsia="Calibri"/>
        </w:rPr>
      </w:pPr>
      <w:bookmarkStart w:id="8" w:name="_Toc62761313"/>
      <w:r>
        <w:rPr>
          <w:rFonts w:eastAsia="Calibri"/>
        </w:rPr>
        <w:t>Diagramy Klas</w:t>
      </w:r>
      <w:r w:rsidR="00C023A5">
        <w:rPr>
          <w:rFonts w:eastAsia="Calibri"/>
        </w:rPr>
        <w:t>:</w:t>
      </w:r>
      <w:bookmarkEnd w:id="8"/>
    </w:p>
    <w:p w14:paraId="37AD97B8" w14:textId="77777777" w:rsidR="00C023A5" w:rsidRDefault="00C023A5" w:rsidP="0055471B"/>
    <w:p w14:paraId="7FC4CBD7" w14:textId="77777777" w:rsidR="00C023A5" w:rsidRDefault="00C023A5" w:rsidP="009C41AD"/>
    <w:p w14:paraId="40CE084E" w14:textId="77777777" w:rsidR="00C023A5" w:rsidRDefault="00C023A5" w:rsidP="009C41AD"/>
    <w:p w14:paraId="7C845C9D" w14:textId="77777777" w:rsidR="00C023A5" w:rsidRDefault="00C023A5" w:rsidP="009C41AD"/>
    <w:p w14:paraId="00493ED9" w14:textId="77777777" w:rsidR="00C023A5" w:rsidRDefault="00C023A5" w:rsidP="009C41AD"/>
    <w:p w14:paraId="439EEE8C" w14:textId="77777777" w:rsidR="00C023A5" w:rsidRDefault="0055471B" w:rsidP="009C41AD">
      <w:r>
        <w:rPr>
          <w:noProof/>
        </w:rPr>
        <w:drawing>
          <wp:inline distT="0" distB="0" distL="0" distR="0" wp14:anchorId="12F7E1DF" wp14:editId="41A57CDC">
            <wp:extent cx="6038848" cy="39668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3">
                      <a:extLst>
                        <a:ext uri="{28A0092B-C50C-407E-A947-70E740481C1C}">
                          <a14:useLocalDpi xmlns:a14="http://schemas.microsoft.com/office/drawing/2010/main" val="0"/>
                        </a:ext>
                      </a:extLst>
                    </a:blip>
                    <a:stretch>
                      <a:fillRect/>
                    </a:stretch>
                  </pic:blipFill>
                  <pic:spPr>
                    <a:xfrm>
                      <a:off x="0" y="0"/>
                      <a:ext cx="6038848" cy="3966845"/>
                    </a:xfrm>
                    <a:prstGeom prst="rect">
                      <a:avLst/>
                    </a:prstGeom>
                  </pic:spPr>
                </pic:pic>
              </a:graphicData>
            </a:graphic>
          </wp:inline>
        </w:drawing>
      </w:r>
    </w:p>
    <w:p w14:paraId="05372977" w14:textId="5CC6E226" w:rsidR="0055471B" w:rsidRPr="0055471B" w:rsidRDefault="00C023A5" w:rsidP="009C41AD">
      <w:r>
        <w:t xml:space="preserve">Diagram </w:t>
      </w:r>
      <w:r>
        <w:fldChar w:fldCharType="begin"/>
      </w:r>
      <w:r>
        <w:instrText>SEQ Diagram \* ARABIC</w:instrText>
      </w:r>
      <w:r>
        <w:fldChar w:fldCharType="separate"/>
      </w:r>
      <w:r w:rsidR="00CE5AF8">
        <w:rPr>
          <w:noProof/>
        </w:rPr>
        <w:t>6</w:t>
      </w:r>
      <w:r>
        <w:fldChar w:fldCharType="end"/>
      </w:r>
      <w:r>
        <w:t>: Diagram klas, pokazujący obiekty przechowujące dane i operacje, które na tych danych można przeprowadzać we wprowadzanym systemie rekrutacyjnym. Diagram ten obejmuje klasy, służące do obsługi zapytać wydawanych przez aktora Kandydata.</w:t>
      </w:r>
    </w:p>
    <w:p w14:paraId="720CD82F" w14:textId="77777777" w:rsidR="0055471B" w:rsidRPr="0055471B" w:rsidRDefault="0055471B" w:rsidP="009C41AD"/>
    <w:p w14:paraId="61AF5E6E" w14:textId="77777777" w:rsidR="00BD6402" w:rsidRPr="00BD6402" w:rsidRDefault="00BD6402" w:rsidP="009C41AD"/>
    <w:p w14:paraId="0F1BBB3E" w14:textId="77777777" w:rsidR="00C023A5" w:rsidRDefault="00C023A5" w:rsidP="009C41AD">
      <w:pPr>
        <w:rPr>
          <w:rFonts w:eastAsia="Calibri"/>
        </w:rPr>
      </w:pPr>
    </w:p>
    <w:p w14:paraId="100EB0A0" w14:textId="77777777" w:rsidR="00C023A5" w:rsidRDefault="00C023A5" w:rsidP="009C41AD">
      <w:pPr>
        <w:rPr>
          <w:rFonts w:eastAsia="Calibri"/>
        </w:rPr>
      </w:pPr>
    </w:p>
    <w:p w14:paraId="2C357346" w14:textId="77777777" w:rsidR="00C023A5" w:rsidRDefault="00C023A5" w:rsidP="009C41AD">
      <w:pPr>
        <w:rPr>
          <w:rFonts w:eastAsia="Calibri"/>
        </w:rPr>
      </w:pPr>
    </w:p>
    <w:p w14:paraId="6185584E" w14:textId="77777777" w:rsidR="00C023A5" w:rsidRDefault="00C023A5" w:rsidP="009C41AD">
      <w:pPr>
        <w:rPr>
          <w:rFonts w:eastAsia="Calibri"/>
        </w:rPr>
      </w:pPr>
    </w:p>
    <w:p w14:paraId="48878BF1" w14:textId="77777777" w:rsidR="00C023A5" w:rsidRDefault="00C023A5" w:rsidP="009C41AD">
      <w:pPr>
        <w:rPr>
          <w:rFonts w:eastAsia="Calibri"/>
        </w:rPr>
      </w:pPr>
    </w:p>
    <w:p w14:paraId="7C0D4FCE" w14:textId="77777777" w:rsidR="00C023A5" w:rsidRDefault="00C023A5" w:rsidP="009C41AD">
      <w:pPr>
        <w:rPr>
          <w:rFonts w:eastAsia="Calibri"/>
        </w:rPr>
      </w:pPr>
    </w:p>
    <w:p w14:paraId="2565F7D5" w14:textId="77777777" w:rsidR="00C023A5" w:rsidRDefault="00C023A5" w:rsidP="009C41AD">
      <w:pPr>
        <w:rPr>
          <w:rFonts w:eastAsia="Calibri"/>
        </w:rPr>
      </w:pPr>
    </w:p>
    <w:p w14:paraId="0BDE6315" w14:textId="77777777" w:rsidR="00C023A5" w:rsidRDefault="00C023A5" w:rsidP="009C41AD">
      <w:pPr>
        <w:rPr>
          <w:rFonts w:eastAsia="Calibri"/>
        </w:rPr>
      </w:pPr>
    </w:p>
    <w:p w14:paraId="26CCD837" w14:textId="77777777" w:rsidR="00C023A5" w:rsidRDefault="00C023A5" w:rsidP="009C41AD">
      <w:pPr>
        <w:rPr>
          <w:rFonts w:eastAsia="Calibri"/>
        </w:rPr>
      </w:pPr>
    </w:p>
    <w:p w14:paraId="6D03432B" w14:textId="77777777" w:rsidR="00C023A5" w:rsidRDefault="00C023A5" w:rsidP="009C41AD">
      <w:pPr>
        <w:rPr>
          <w:rFonts w:eastAsia="Calibri"/>
        </w:rPr>
      </w:pPr>
    </w:p>
    <w:p w14:paraId="3CB830CD" w14:textId="77777777" w:rsidR="00C023A5" w:rsidRDefault="00C023A5" w:rsidP="009C41AD">
      <w:pPr>
        <w:rPr>
          <w:rFonts w:eastAsia="Calibri"/>
        </w:rPr>
      </w:pPr>
    </w:p>
    <w:p w14:paraId="24D84C1A" w14:textId="14FCC79A" w:rsidR="00C023A5" w:rsidRDefault="00C023A5" w:rsidP="009C41AD">
      <w:pPr>
        <w:rPr>
          <w:rFonts w:eastAsia="Calibri"/>
        </w:rPr>
      </w:pPr>
    </w:p>
    <w:p w14:paraId="3949ACD0" w14:textId="77777777" w:rsidR="00C023A5" w:rsidRDefault="00C023A5" w:rsidP="009C41AD">
      <w:pPr>
        <w:rPr>
          <w:rFonts w:eastAsia="Calibri"/>
        </w:rPr>
      </w:pPr>
    </w:p>
    <w:p w14:paraId="32DA9E8D" w14:textId="77777777" w:rsidR="00C023A5" w:rsidRDefault="00C023A5" w:rsidP="009C41AD">
      <w:pPr>
        <w:rPr>
          <w:rFonts w:eastAsia="Calibri"/>
        </w:rPr>
      </w:pPr>
    </w:p>
    <w:p w14:paraId="4B17E0E8" w14:textId="77777777" w:rsidR="00C023A5" w:rsidRDefault="00C023A5" w:rsidP="009C41AD">
      <w:r>
        <w:rPr>
          <w:noProof/>
        </w:rPr>
        <w:drawing>
          <wp:inline distT="0" distB="0" distL="0" distR="0" wp14:anchorId="1627FB87" wp14:editId="71B57DE9">
            <wp:extent cx="5760720" cy="3415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5810"/>
                    </a:xfrm>
                    <a:prstGeom prst="rect">
                      <a:avLst/>
                    </a:prstGeom>
                  </pic:spPr>
                </pic:pic>
              </a:graphicData>
            </a:graphic>
          </wp:inline>
        </w:drawing>
      </w:r>
    </w:p>
    <w:p w14:paraId="34B3E586" w14:textId="0A8F2CD2" w:rsidR="00C023A5" w:rsidRDefault="00C023A5" w:rsidP="009C41AD">
      <w:r>
        <w:t xml:space="preserve">Diagram </w:t>
      </w:r>
      <w:r>
        <w:fldChar w:fldCharType="begin"/>
      </w:r>
      <w:r>
        <w:instrText>SEQ Diagram \* ARABIC</w:instrText>
      </w:r>
      <w:r>
        <w:fldChar w:fldCharType="separate"/>
      </w:r>
      <w:r w:rsidR="00CE5AF8">
        <w:rPr>
          <w:noProof/>
        </w:rPr>
        <w:t>7</w:t>
      </w:r>
      <w:r>
        <w:fldChar w:fldCharType="end"/>
      </w:r>
      <w:r>
        <w:t xml:space="preserve">: Diagram klas, pokazujący obiekty przechowujące dane i operacje, które będzie można przeprowadzać na nich we wprowadzanym systemie rekrutacyjnym. Diagram ten obejmuje klasy, służące do obsługi zapytań wydawanych przez aktorów: Pracownika dziekanatu oraz </w:t>
      </w:r>
      <w:r w:rsidR="00DC41BF">
        <w:t>Administratora</w:t>
      </w:r>
      <w:r>
        <w:t>.</w:t>
      </w:r>
    </w:p>
    <w:p w14:paraId="7F84A1A7" w14:textId="5B5F5FBD" w:rsidR="00C023A5" w:rsidRDefault="00C023A5" w:rsidP="009C41AD"/>
    <w:p w14:paraId="74E8CB5F" w14:textId="593EF445" w:rsidR="00C023A5" w:rsidRDefault="00C023A5" w:rsidP="009C41AD"/>
    <w:p w14:paraId="5F2DDF3E" w14:textId="7DDA481A" w:rsidR="00C023A5" w:rsidRDefault="00C023A5" w:rsidP="009C41AD"/>
    <w:p w14:paraId="3A0D13F1" w14:textId="76CFC285" w:rsidR="00C023A5" w:rsidRDefault="00C023A5" w:rsidP="009C41AD"/>
    <w:p w14:paraId="1B665856" w14:textId="6856EC4A" w:rsidR="001E0049" w:rsidRDefault="001E0049" w:rsidP="009C41AD"/>
    <w:p w14:paraId="69B3BEDA" w14:textId="2FADA795" w:rsidR="001E0049" w:rsidRDefault="001E0049" w:rsidP="009C41AD"/>
    <w:p w14:paraId="3402D8AB" w14:textId="77777777" w:rsidR="001E0049" w:rsidRDefault="001E0049" w:rsidP="009C41AD"/>
    <w:p w14:paraId="291F70E6" w14:textId="363AEAC4" w:rsidR="00C023A5" w:rsidRDefault="00C023A5" w:rsidP="009C41AD"/>
    <w:p w14:paraId="0D4D386C" w14:textId="77777777" w:rsidR="00C023A5" w:rsidRPr="00C023A5" w:rsidRDefault="00C023A5" w:rsidP="009C41AD"/>
    <w:p w14:paraId="0DEE96F2" w14:textId="6E15D334" w:rsidR="00BD6402" w:rsidRDefault="00BD6402" w:rsidP="00BD6402">
      <w:pPr>
        <w:pStyle w:val="Nagwek1"/>
        <w:rPr>
          <w:rFonts w:eastAsia="Calibri"/>
        </w:rPr>
      </w:pPr>
      <w:bookmarkStart w:id="9" w:name="_Toc62761314"/>
      <w:r>
        <w:rPr>
          <w:rFonts w:eastAsia="Calibri"/>
        </w:rPr>
        <w:t>Diagramy Sekwencji</w:t>
      </w:r>
      <w:r w:rsidR="00C023A5">
        <w:rPr>
          <w:rFonts w:eastAsia="Calibri"/>
        </w:rPr>
        <w:t>:</w:t>
      </w:r>
      <w:bookmarkEnd w:id="9"/>
    </w:p>
    <w:p w14:paraId="4BCE0A21" w14:textId="667A4B31" w:rsidR="00C023A5" w:rsidRDefault="00C023A5" w:rsidP="00C023A5"/>
    <w:p w14:paraId="7CA38D55" w14:textId="297203B8" w:rsidR="00C023A5" w:rsidRDefault="00C023A5" w:rsidP="009C41AD"/>
    <w:p w14:paraId="16057DD7" w14:textId="77777777" w:rsidR="00C023A5" w:rsidRPr="00C023A5" w:rsidRDefault="00C023A5" w:rsidP="009C41AD"/>
    <w:p w14:paraId="72831CD5" w14:textId="77777777" w:rsidR="00C023A5" w:rsidRDefault="00BD6402" w:rsidP="009C41AD">
      <w:r>
        <w:rPr>
          <w:noProof/>
        </w:rPr>
        <w:drawing>
          <wp:inline distT="0" distB="0" distL="0" distR="0" wp14:anchorId="14FC5CAA" wp14:editId="4A0470F3">
            <wp:extent cx="5952402" cy="626257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5962669" cy="6273379"/>
                    </a:xfrm>
                    <a:prstGeom prst="rect">
                      <a:avLst/>
                    </a:prstGeom>
                    <a:effectLst>
                      <a:softEdge rad="38100"/>
                    </a:effectLst>
                  </pic:spPr>
                </pic:pic>
              </a:graphicData>
            </a:graphic>
          </wp:inline>
        </w:drawing>
      </w:r>
    </w:p>
    <w:p w14:paraId="3F88EA3D" w14:textId="329346F2" w:rsidR="00BD6402" w:rsidRDefault="00C023A5" w:rsidP="009C41AD">
      <w:r>
        <w:lastRenderedPageBreak/>
        <w:t xml:space="preserve">Diagram </w:t>
      </w:r>
      <w:r>
        <w:fldChar w:fldCharType="begin"/>
      </w:r>
      <w:r>
        <w:instrText>SEQ Diagram \* ARABIC</w:instrText>
      </w:r>
      <w:r>
        <w:fldChar w:fldCharType="separate"/>
      </w:r>
      <w:r w:rsidR="00CE5AF8">
        <w:rPr>
          <w:noProof/>
        </w:rPr>
        <w:t>8</w:t>
      </w:r>
      <w:r>
        <w:fldChar w:fldCharType="end"/>
      </w:r>
      <w:r>
        <w:t xml:space="preserve">: Diagram sekwencji, przedstawiający podstawowy schemat komunikacyjny </w:t>
      </w:r>
      <w:r w:rsidR="00DC41BF">
        <w:t>pomiędzy</w:t>
      </w:r>
      <w:r>
        <w:t xml:space="preserve"> obiektami, pozwalający na realizację zapytania reprezentowanego przez przypadek użycia UC4.</w:t>
      </w:r>
    </w:p>
    <w:p w14:paraId="06C84C73" w14:textId="4D2996A4" w:rsidR="00C023A5" w:rsidRDefault="00C023A5" w:rsidP="009C41AD"/>
    <w:p w14:paraId="4F84FAA1" w14:textId="3B8FBF4A" w:rsidR="00C023A5" w:rsidRDefault="00C023A5" w:rsidP="009C41AD"/>
    <w:p w14:paraId="14AA5AB1" w14:textId="666605D9" w:rsidR="00C023A5" w:rsidRDefault="00C023A5" w:rsidP="009C41AD"/>
    <w:p w14:paraId="72FB55F5" w14:textId="2F1D8912" w:rsidR="00C023A5" w:rsidRDefault="00C023A5" w:rsidP="009C41AD"/>
    <w:p w14:paraId="1B205521" w14:textId="426E8172" w:rsidR="00C023A5" w:rsidRDefault="00C023A5" w:rsidP="009C41AD"/>
    <w:p w14:paraId="2468BD92" w14:textId="613D44A2" w:rsidR="00C023A5" w:rsidRDefault="00C023A5" w:rsidP="009C41AD"/>
    <w:p w14:paraId="067ED658" w14:textId="4AF19921" w:rsidR="00C023A5" w:rsidRDefault="00C023A5" w:rsidP="009C41AD"/>
    <w:p w14:paraId="318C5271" w14:textId="6F438F84" w:rsidR="00C023A5" w:rsidRDefault="00C023A5" w:rsidP="009C41AD"/>
    <w:p w14:paraId="0DE5AC53" w14:textId="3F1098E3" w:rsidR="00C023A5" w:rsidRDefault="00C023A5" w:rsidP="009C41AD"/>
    <w:p w14:paraId="7AC600CC" w14:textId="19198521" w:rsidR="00C023A5" w:rsidRDefault="00C023A5" w:rsidP="009C41AD"/>
    <w:p w14:paraId="0314EF93" w14:textId="77777777" w:rsidR="00C023A5" w:rsidRPr="00C023A5" w:rsidRDefault="00C023A5" w:rsidP="009C41AD"/>
    <w:p w14:paraId="67A07933" w14:textId="77777777" w:rsidR="00C023A5" w:rsidRDefault="00BD6402" w:rsidP="009C41AD">
      <w:r>
        <w:rPr>
          <w:noProof/>
        </w:rPr>
        <w:drawing>
          <wp:inline distT="0" distB="0" distL="0" distR="0" wp14:anchorId="181CC1C7" wp14:editId="3EB78B28">
            <wp:extent cx="6069374" cy="37679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6125624" cy="3802855"/>
                    </a:xfrm>
                    <a:prstGeom prst="rect">
                      <a:avLst/>
                    </a:prstGeom>
                    <a:effectLst>
                      <a:softEdge rad="25400"/>
                    </a:effectLst>
                  </pic:spPr>
                </pic:pic>
              </a:graphicData>
            </a:graphic>
          </wp:inline>
        </w:drawing>
      </w:r>
    </w:p>
    <w:p w14:paraId="54F94270" w14:textId="2A17DF92" w:rsidR="00BD6402" w:rsidRDefault="00C023A5" w:rsidP="009C41AD">
      <w:r>
        <w:t xml:space="preserve">Diagram </w:t>
      </w:r>
      <w:r>
        <w:fldChar w:fldCharType="begin"/>
      </w:r>
      <w:r>
        <w:instrText>SEQ Diagram \* ARABIC</w:instrText>
      </w:r>
      <w:r>
        <w:fldChar w:fldCharType="separate"/>
      </w:r>
      <w:r w:rsidR="00CE5AF8">
        <w:rPr>
          <w:noProof/>
        </w:rPr>
        <w:t>9</w:t>
      </w:r>
      <w:r>
        <w:fldChar w:fldCharType="end"/>
      </w:r>
      <w:r>
        <w:t>: Diagram sekwencji, przedstawiający podstawowy schemat komunikacyjny pomiędzy obiektami, pozwalający na realizację zapytania reprezentowanego przez przypadek użycia UC29.</w:t>
      </w:r>
    </w:p>
    <w:p w14:paraId="53E4A482" w14:textId="0587E3D3" w:rsidR="00C023A5" w:rsidRDefault="00C023A5" w:rsidP="009C41AD"/>
    <w:p w14:paraId="493BCBE6" w14:textId="160A23E1" w:rsidR="00C023A5" w:rsidRDefault="00C023A5" w:rsidP="009C41AD"/>
    <w:p w14:paraId="1E0F22BE" w14:textId="45B488BF" w:rsidR="00C023A5" w:rsidRDefault="00C023A5" w:rsidP="009C41AD"/>
    <w:p w14:paraId="39EEEA4B" w14:textId="1D9F1019" w:rsidR="00C023A5" w:rsidRDefault="00C023A5" w:rsidP="009C41AD"/>
    <w:p w14:paraId="7A39422E" w14:textId="01ACDA46" w:rsidR="00C023A5" w:rsidRDefault="00C023A5" w:rsidP="009C41AD"/>
    <w:p w14:paraId="5F3E50C5" w14:textId="74AD8F40" w:rsidR="00C023A5" w:rsidRDefault="00C023A5" w:rsidP="009C41AD"/>
    <w:p w14:paraId="415D7A7E" w14:textId="3A311182" w:rsidR="00C023A5" w:rsidRDefault="00C023A5" w:rsidP="009C41AD"/>
    <w:p w14:paraId="07798AFC" w14:textId="5CD5A875" w:rsidR="00C023A5" w:rsidRDefault="00C023A5" w:rsidP="009C41AD"/>
    <w:p w14:paraId="0BAC7237" w14:textId="71A6560F" w:rsidR="00C023A5" w:rsidRDefault="00C023A5" w:rsidP="009C41AD"/>
    <w:p w14:paraId="1540727D" w14:textId="6474F4C2" w:rsidR="00C023A5" w:rsidRDefault="00C023A5" w:rsidP="009C41AD"/>
    <w:p w14:paraId="75DE9E06" w14:textId="78614D6E" w:rsidR="00C023A5" w:rsidRDefault="00C023A5" w:rsidP="009C41AD"/>
    <w:p w14:paraId="47E45B8A" w14:textId="1E988A3D" w:rsidR="00C023A5" w:rsidRDefault="00C023A5" w:rsidP="009C41AD"/>
    <w:p w14:paraId="5CFBF61D" w14:textId="491D99F7" w:rsidR="00C023A5" w:rsidRDefault="00C023A5" w:rsidP="009C41AD"/>
    <w:p w14:paraId="0FA873FF" w14:textId="77777777" w:rsidR="00C023A5" w:rsidRPr="00C023A5" w:rsidRDefault="00C023A5" w:rsidP="009C41AD"/>
    <w:p w14:paraId="782291E7" w14:textId="77777777" w:rsidR="00C023A5" w:rsidRDefault="00BD6402" w:rsidP="009C41AD">
      <w:r>
        <w:rPr>
          <w:noProof/>
        </w:rPr>
        <w:drawing>
          <wp:inline distT="0" distB="0" distL="0" distR="0" wp14:anchorId="5B0CBCDD" wp14:editId="2FE73E65">
            <wp:extent cx="6103089" cy="46701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6149127" cy="4705384"/>
                    </a:xfrm>
                    <a:prstGeom prst="rect">
                      <a:avLst/>
                    </a:prstGeom>
                    <a:effectLst>
                      <a:softEdge rad="25400"/>
                    </a:effectLst>
                  </pic:spPr>
                </pic:pic>
              </a:graphicData>
            </a:graphic>
          </wp:inline>
        </w:drawing>
      </w:r>
    </w:p>
    <w:p w14:paraId="2CA25B36" w14:textId="06DFC3BA" w:rsidR="00BD6402" w:rsidRDefault="00C023A5" w:rsidP="009C41AD">
      <w:r>
        <w:t xml:space="preserve">Diagram </w:t>
      </w:r>
      <w:r>
        <w:fldChar w:fldCharType="begin"/>
      </w:r>
      <w:r>
        <w:instrText>SEQ Diagram \* ARABIC</w:instrText>
      </w:r>
      <w:r>
        <w:fldChar w:fldCharType="separate"/>
      </w:r>
      <w:r w:rsidR="00CE5AF8">
        <w:rPr>
          <w:noProof/>
        </w:rPr>
        <w:t>10</w:t>
      </w:r>
      <w:r>
        <w:fldChar w:fldCharType="end"/>
      </w:r>
      <w:r>
        <w:t>: Diagram sekwencji, przedstawiający podstawowy schemat interakcji pomiędzy obiektami w systemie, pozwalający na realizację zapytania reprezentowanego przez przypadek użycia UC9.</w:t>
      </w:r>
    </w:p>
    <w:p w14:paraId="7F515C93" w14:textId="6F59654A" w:rsidR="00DC41BF" w:rsidRDefault="00DC41BF" w:rsidP="009C41AD"/>
    <w:p w14:paraId="538FCBAE" w14:textId="4B04C7A7" w:rsidR="00DC41BF" w:rsidRDefault="00DC41BF" w:rsidP="009C41AD"/>
    <w:p w14:paraId="116C34A7" w14:textId="35CBDDF4" w:rsidR="00DC41BF" w:rsidRDefault="00DC41BF" w:rsidP="009C41AD"/>
    <w:p w14:paraId="690EA4CB" w14:textId="0BA26D57" w:rsidR="00DC41BF" w:rsidRDefault="00DC41BF" w:rsidP="009C41AD"/>
    <w:p w14:paraId="42092934" w14:textId="5571C227" w:rsidR="00DC41BF" w:rsidRDefault="00DC41BF" w:rsidP="009C41AD"/>
    <w:p w14:paraId="0832318E" w14:textId="77777777" w:rsidR="00DC41BF" w:rsidRDefault="00DC41BF" w:rsidP="009C41AD"/>
    <w:p w14:paraId="7D6839D1" w14:textId="1B0598D3" w:rsidR="0016753F" w:rsidRDefault="0016753F" w:rsidP="0016753F">
      <w:pPr>
        <w:pStyle w:val="Nagwek1"/>
        <w:rPr>
          <w:rFonts w:eastAsia="Calibri"/>
        </w:rPr>
      </w:pPr>
      <w:bookmarkStart w:id="10" w:name="_Toc62761315"/>
      <w:r>
        <w:rPr>
          <w:rFonts w:eastAsia="Calibri"/>
        </w:rPr>
        <w:t>Macierz CRUD</w:t>
      </w:r>
      <w:r w:rsidR="00DC41BF">
        <w:rPr>
          <w:rFonts w:eastAsia="Calibri"/>
        </w:rPr>
        <w:t xml:space="preserve"> -</w:t>
      </w:r>
      <w:r>
        <w:rPr>
          <w:rFonts w:eastAsia="Calibri"/>
        </w:rPr>
        <w:t xml:space="preserve"> Łukasz Reszka</w:t>
      </w:r>
      <w:r w:rsidR="00DC41BF">
        <w:rPr>
          <w:rFonts w:eastAsia="Calibri"/>
        </w:rPr>
        <w:t>:</w:t>
      </w:r>
      <w:bookmarkEnd w:id="10"/>
    </w:p>
    <w:p w14:paraId="18CCCBF0" w14:textId="77777777" w:rsidR="00DC41BF" w:rsidRDefault="00DC41BF" w:rsidP="00DC41BF">
      <w:pPr>
        <w:spacing w:after="0" w:line="240" w:lineRule="auto"/>
        <w:rPr>
          <w:rFonts w:ascii="Calibri" w:eastAsia="Calibri" w:hAnsi="Calibri" w:cs="Calibri"/>
          <w:color w:val="4472C4" w:themeColor="accent1"/>
          <w:sz w:val="24"/>
        </w:rPr>
      </w:pPr>
    </w:p>
    <w:p w14:paraId="579D2F31" w14:textId="77777777" w:rsidR="00DC41BF" w:rsidRDefault="00DC41BF" w:rsidP="00DC41BF">
      <w:pPr>
        <w:spacing w:after="0" w:line="240" w:lineRule="auto"/>
        <w:ind w:hanging="1417"/>
        <w:jc w:val="center"/>
        <w:rPr>
          <w:rFonts w:ascii="Calibri" w:eastAsia="Calibri" w:hAnsi="Calibri" w:cs="Calibri"/>
          <w:color w:val="4472C4" w:themeColor="accent1"/>
          <w:sz w:val="24"/>
        </w:rPr>
      </w:pPr>
    </w:p>
    <w:p w14:paraId="5A0EA008" w14:textId="77777777" w:rsidR="00DC41BF" w:rsidRDefault="00DC41BF" w:rsidP="00DC41BF">
      <w:pPr>
        <w:spacing w:after="0" w:line="240" w:lineRule="auto"/>
        <w:ind w:hanging="1417"/>
        <w:jc w:val="center"/>
        <w:rPr>
          <w:rFonts w:ascii="Calibri" w:eastAsia="Calibri" w:hAnsi="Calibri" w:cs="Calibri"/>
          <w:color w:val="4472C4" w:themeColor="accent1"/>
          <w:sz w:val="24"/>
        </w:rPr>
      </w:pPr>
    </w:p>
    <w:p w14:paraId="57AEA641" w14:textId="4EB4D30C" w:rsidR="00DC41BF" w:rsidRDefault="00A04745" w:rsidP="00A04745">
      <w:pPr>
        <w:spacing w:after="0" w:line="240" w:lineRule="auto"/>
        <w:ind w:hanging="1417"/>
        <w:jc w:val="center"/>
        <w:rPr>
          <w:rFonts w:ascii="Calibri" w:eastAsia="Calibri" w:hAnsi="Calibri" w:cs="Calibri"/>
          <w:color w:val="4472C4" w:themeColor="accent1"/>
          <w:sz w:val="24"/>
        </w:rPr>
      </w:pPr>
      <w:r>
        <w:rPr>
          <w:noProof/>
        </w:rPr>
        <w:drawing>
          <wp:inline distT="0" distB="0" distL="0" distR="0" wp14:anchorId="73CA002D" wp14:editId="23263C59">
            <wp:extent cx="7564502" cy="49854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8">
                      <a:extLst>
                        <a:ext uri="{28A0092B-C50C-407E-A947-70E740481C1C}">
                          <a14:useLocalDpi xmlns:a14="http://schemas.microsoft.com/office/drawing/2010/main" val="0"/>
                        </a:ext>
                      </a:extLst>
                    </a:blip>
                    <a:stretch>
                      <a:fillRect/>
                    </a:stretch>
                  </pic:blipFill>
                  <pic:spPr>
                    <a:xfrm>
                      <a:off x="0" y="0"/>
                      <a:ext cx="7564502" cy="4985469"/>
                    </a:xfrm>
                    <a:prstGeom prst="rect">
                      <a:avLst/>
                    </a:prstGeom>
                  </pic:spPr>
                </pic:pic>
              </a:graphicData>
            </a:graphic>
          </wp:inline>
        </w:drawing>
      </w:r>
    </w:p>
    <w:p w14:paraId="19BC7E29" w14:textId="35A51BFE" w:rsidR="00DC41BF" w:rsidRDefault="00DC41BF" w:rsidP="00A04745">
      <w:pPr>
        <w:pStyle w:val="Legenda"/>
        <w:keepNext/>
        <w:jc w:val="center"/>
      </w:pPr>
      <w:r>
        <w:br/>
        <w:t xml:space="preserve">Tabela </w:t>
      </w:r>
      <w:r>
        <w:fldChar w:fldCharType="begin"/>
      </w:r>
      <w:r>
        <w:instrText>SEQ Tabela \* ARABIC</w:instrText>
      </w:r>
      <w:r>
        <w:fldChar w:fldCharType="separate"/>
      </w:r>
      <w:r w:rsidR="00CE5AF8">
        <w:rPr>
          <w:noProof/>
        </w:rPr>
        <w:t>1</w:t>
      </w:r>
      <w:r>
        <w:fldChar w:fldCharType="end"/>
      </w:r>
      <w:r>
        <w:t xml:space="preserve">: </w:t>
      </w:r>
      <w:r w:rsidRPr="002F0E3E">
        <w:t>Ta</w:t>
      </w:r>
      <w:r>
        <w:t>bela</w:t>
      </w:r>
      <w:r w:rsidRPr="002F0E3E">
        <w:t xml:space="preserve"> przedstawiająca macierz CRUD, pozwalającą na określenie zależności pomiędzy obiektami w bazie danych a przypadkami użycia, które je modyfikują.</w:t>
      </w:r>
    </w:p>
    <w:p w14:paraId="462E5808" w14:textId="7AF3F7B4" w:rsidR="001E0049" w:rsidRDefault="001E0049" w:rsidP="001E0049"/>
    <w:p w14:paraId="7C72BB8F" w14:textId="60B391F7" w:rsidR="001E0049" w:rsidRDefault="001E0049" w:rsidP="001E0049"/>
    <w:p w14:paraId="56578E00" w14:textId="3F20C2E3" w:rsidR="001E0049" w:rsidRPr="001E0049" w:rsidRDefault="001E0049" w:rsidP="13B82A24"/>
    <w:p w14:paraId="3F3C13CF" w14:textId="3599524F" w:rsidR="13B82A24" w:rsidRDefault="13B82A24" w:rsidP="13B82A24">
      <w:pPr>
        <w:pStyle w:val="Nagwek1"/>
        <w:rPr>
          <w:rFonts w:eastAsia="Calibri"/>
        </w:rPr>
      </w:pPr>
      <w:bookmarkStart w:id="11" w:name="_Toc62761316"/>
      <w:r w:rsidRPr="13B82A24">
        <w:rPr>
          <w:rFonts w:eastAsia="Calibri"/>
        </w:rPr>
        <w:lastRenderedPageBreak/>
        <w:t xml:space="preserve">Model E-R - Jakub </w:t>
      </w:r>
      <w:proofErr w:type="spellStart"/>
      <w:r w:rsidRPr="13B82A24">
        <w:rPr>
          <w:rFonts w:eastAsia="Calibri"/>
        </w:rPr>
        <w:t>Kordel</w:t>
      </w:r>
      <w:proofErr w:type="spellEnd"/>
      <w:r w:rsidRPr="13B82A24">
        <w:rPr>
          <w:rFonts w:eastAsia="Calibri"/>
        </w:rPr>
        <w:t>, Jakub Strawa:</w:t>
      </w:r>
      <w:bookmarkEnd w:id="11"/>
    </w:p>
    <w:p w14:paraId="0D3531F5" w14:textId="3ACBF4E6" w:rsidR="13B82A24" w:rsidRDefault="13B82A24" w:rsidP="13B82A24"/>
    <w:p w14:paraId="1CF2F56D" w14:textId="180E89B2" w:rsidR="13B82A24" w:rsidRDefault="13B82A24" w:rsidP="13B82A24">
      <w:r>
        <w:t xml:space="preserve">Notacja </w:t>
      </w:r>
      <w:proofErr w:type="spellStart"/>
      <w:r>
        <w:t>Bachmana</w:t>
      </w:r>
      <w:proofErr w:type="spellEnd"/>
      <w:r>
        <w:t>:</w:t>
      </w:r>
    </w:p>
    <w:p w14:paraId="0597ECFF" w14:textId="56E3E598" w:rsidR="00DC41BF" w:rsidRDefault="00DC41BF" w:rsidP="009C41AD">
      <w:r>
        <w:rPr>
          <w:noProof/>
        </w:rPr>
        <w:drawing>
          <wp:inline distT="0" distB="0" distL="0" distR="0" wp14:anchorId="763A5E46" wp14:editId="55C663C6">
            <wp:extent cx="6629020" cy="4074085"/>
            <wp:effectExtent l="0" t="0" r="0" b="0"/>
            <wp:docPr id="1083713803" name="Obraz 108371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29020" cy="4074085"/>
                    </a:xfrm>
                    <a:prstGeom prst="rect">
                      <a:avLst/>
                    </a:prstGeom>
                  </pic:spPr>
                </pic:pic>
              </a:graphicData>
            </a:graphic>
          </wp:inline>
        </w:drawing>
      </w:r>
    </w:p>
    <w:p w14:paraId="2F9195A7" w14:textId="5DFB5CFE" w:rsidR="13B82A24" w:rsidRDefault="13B82A24" w:rsidP="13B82A24">
      <w:r>
        <w:t xml:space="preserve">Notacja </w:t>
      </w:r>
      <w:proofErr w:type="spellStart"/>
      <w:r>
        <w:t>barkera</w:t>
      </w:r>
      <w:proofErr w:type="spellEnd"/>
      <w:r>
        <w:t>:</w:t>
      </w:r>
    </w:p>
    <w:p w14:paraId="2B627762" w14:textId="1727673A" w:rsidR="13B82A24" w:rsidRDefault="13B82A24" w:rsidP="009C41AD">
      <w:r>
        <w:rPr>
          <w:noProof/>
        </w:rPr>
        <w:lastRenderedPageBreak/>
        <w:drawing>
          <wp:inline distT="0" distB="0" distL="0" distR="0" wp14:anchorId="2520C0CB" wp14:editId="3CCB1301">
            <wp:extent cx="6591300" cy="4023440"/>
            <wp:effectExtent l="0" t="0" r="0" b="0"/>
            <wp:docPr id="1177706399" name="Obraz 117770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591300" cy="4023440"/>
                    </a:xfrm>
                    <a:prstGeom prst="rect">
                      <a:avLst/>
                    </a:prstGeom>
                  </pic:spPr>
                </pic:pic>
              </a:graphicData>
            </a:graphic>
          </wp:inline>
        </w:drawing>
      </w:r>
    </w:p>
    <w:p w14:paraId="3668CDF8" w14:textId="086A573E" w:rsidR="00957DE5" w:rsidRDefault="00DC41BF" w:rsidP="00DC41BF">
      <w:pPr>
        <w:pStyle w:val="Legenda"/>
        <w:jc w:val="center"/>
      </w:pPr>
      <w:r>
        <w:t xml:space="preserve">Diagram </w:t>
      </w:r>
      <w:r>
        <w:fldChar w:fldCharType="begin"/>
      </w:r>
      <w:r>
        <w:instrText>SEQ Diagram \* ARABIC</w:instrText>
      </w:r>
      <w:r>
        <w:fldChar w:fldCharType="separate"/>
      </w:r>
      <w:r w:rsidR="00CE5AF8">
        <w:rPr>
          <w:noProof/>
        </w:rPr>
        <w:t>11</w:t>
      </w:r>
      <w:r>
        <w:fldChar w:fldCharType="end"/>
      </w:r>
      <w:r>
        <w:t>: Diagram przedstawiający model E-R powstającej bazy danych, przechowującej informacje o Kandydatach, ich preferowanych kierunkach, jak również i turach rekrutacji, przeprowadzanych przez dane jednostki administracyjne dla Kandydatów.</w:t>
      </w:r>
    </w:p>
    <w:p w14:paraId="4084F518" w14:textId="47BB6266" w:rsidR="00DC41BF" w:rsidRDefault="00DC41BF" w:rsidP="00DC41BF"/>
    <w:p w14:paraId="7ABAC43C" w14:textId="4F5B87F1" w:rsidR="00DC41BF" w:rsidRDefault="00DC41BF" w:rsidP="00DC41BF"/>
    <w:p w14:paraId="62B6C0E7" w14:textId="6733D405" w:rsidR="00DC41BF" w:rsidRPr="00DC41BF" w:rsidRDefault="00DC41BF" w:rsidP="13B82A24"/>
    <w:p w14:paraId="4C6D2CA3" w14:textId="6614EE94" w:rsidR="00DC41BF" w:rsidRDefault="0016753F" w:rsidP="00DC41BF">
      <w:pPr>
        <w:pStyle w:val="Nagwek1"/>
        <w:rPr>
          <w:rFonts w:eastAsia="Calibri"/>
        </w:rPr>
      </w:pPr>
      <w:bookmarkStart w:id="12" w:name="_Toc62761317"/>
      <w:r>
        <w:rPr>
          <w:rFonts w:eastAsia="Calibri"/>
        </w:rPr>
        <w:lastRenderedPageBreak/>
        <w:t xml:space="preserve">Model </w:t>
      </w:r>
      <w:r w:rsidR="00385F98">
        <w:rPr>
          <w:rFonts w:eastAsia="Calibri"/>
        </w:rPr>
        <w:t>Logiczny</w:t>
      </w:r>
      <w:r w:rsidR="00DC41BF">
        <w:rPr>
          <w:rFonts w:eastAsia="Calibri"/>
        </w:rPr>
        <w:t xml:space="preserve"> -</w:t>
      </w:r>
      <w:r>
        <w:rPr>
          <w:rFonts w:eastAsia="Calibri"/>
        </w:rPr>
        <w:t xml:space="preserve"> Jakub </w:t>
      </w:r>
      <w:proofErr w:type="spellStart"/>
      <w:r>
        <w:rPr>
          <w:rFonts w:eastAsia="Calibri"/>
        </w:rPr>
        <w:t>Kordel</w:t>
      </w:r>
      <w:proofErr w:type="spellEnd"/>
      <w:r w:rsidR="00DC41BF">
        <w:rPr>
          <w:rFonts w:eastAsia="Calibri"/>
        </w:rPr>
        <w:t>:</w:t>
      </w:r>
      <w:bookmarkEnd w:id="12"/>
    </w:p>
    <w:p w14:paraId="75DE7F57" w14:textId="31BB10D6" w:rsidR="13B82A24" w:rsidRDefault="13B82A24">
      <w:r>
        <w:rPr>
          <w:noProof/>
        </w:rPr>
        <w:drawing>
          <wp:inline distT="0" distB="0" distL="0" distR="0" wp14:anchorId="51723568" wp14:editId="073ED8F2">
            <wp:extent cx="6609708" cy="3676650"/>
            <wp:effectExtent l="0" t="0" r="0" b="0"/>
            <wp:docPr id="363695368" name="Obraz 36369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9708" cy="3676650"/>
                    </a:xfrm>
                    <a:prstGeom prst="rect">
                      <a:avLst/>
                    </a:prstGeom>
                  </pic:spPr>
                </pic:pic>
              </a:graphicData>
            </a:graphic>
          </wp:inline>
        </w:drawing>
      </w:r>
    </w:p>
    <w:p w14:paraId="20DB1038" w14:textId="1CF628B5" w:rsidR="00DC41BF" w:rsidRDefault="00DC41BF" w:rsidP="00DC41BF">
      <w:pPr>
        <w:keepNext/>
      </w:pPr>
    </w:p>
    <w:p w14:paraId="679C15CD" w14:textId="72419FD3" w:rsidR="0016753F" w:rsidRDefault="00DC41BF" w:rsidP="00DC41BF">
      <w:pPr>
        <w:pStyle w:val="Legenda"/>
        <w:jc w:val="center"/>
      </w:pPr>
      <w:r>
        <w:t xml:space="preserve">Diagram </w:t>
      </w:r>
      <w:r>
        <w:fldChar w:fldCharType="begin"/>
      </w:r>
      <w:r>
        <w:instrText>SEQ Diagram \* ARABIC</w:instrText>
      </w:r>
      <w:r>
        <w:fldChar w:fldCharType="separate"/>
      </w:r>
      <w:r w:rsidR="00CE5AF8">
        <w:rPr>
          <w:noProof/>
        </w:rPr>
        <w:t>12</w:t>
      </w:r>
      <w:r>
        <w:fldChar w:fldCharType="end"/>
      </w:r>
      <w:r>
        <w:t>: Diagram przedstawiający model relacyjny powstającej bazy danych.</w:t>
      </w:r>
    </w:p>
    <w:p w14:paraId="679A9231" w14:textId="2FE74B14" w:rsidR="00DC41BF" w:rsidRDefault="00DC41BF" w:rsidP="00DC41BF"/>
    <w:p w14:paraId="5737F99C" w14:textId="4108499A" w:rsidR="00DC41BF" w:rsidRDefault="00DC41BF" w:rsidP="00DC41BF"/>
    <w:p w14:paraId="75FC72A2" w14:textId="5EDAE132" w:rsidR="00DC41BF" w:rsidRDefault="00DC41BF" w:rsidP="00DC41BF"/>
    <w:p w14:paraId="0DFE14EE" w14:textId="75131C6A" w:rsidR="00DC41BF" w:rsidRDefault="00DC41BF" w:rsidP="00DC41BF"/>
    <w:p w14:paraId="79360424" w14:textId="77777777" w:rsidR="00DC41BF" w:rsidRPr="00DC41BF" w:rsidRDefault="00DC41BF" w:rsidP="00DC41BF"/>
    <w:p w14:paraId="0B25D8F9" w14:textId="63C669A7" w:rsidR="0016753F" w:rsidRDefault="0055471B" w:rsidP="0055471B">
      <w:pPr>
        <w:pStyle w:val="Nagwek1"/>
      </w:pPr>
      <w:bookmarkStart w:id="13" w:name="_Toc62761318"/>
      <w:r>
        <w:t>Model fizyczny</w:t>
      </w:r>
      <w:r w:rsidR="00385F98">
        <w:t xml:space="preserve"> – Jakub </w:t>
      </w:r>
      <w:proofErr w:type="spellStart"/>
      <w:r w:rsidR="00385F98">
        <w:t>Kordel</w:t>
      </w:r>
      <w:proofErr w:type="spellEnd"/>
      <w:r w:rsidR="00DC41BF">
        <w:t>:</w:t>
      </w:r>
      <w:bookmarkEnd w:id="13"/>
    </w:p>
    <w:p w14:paraId="28CBB183" w14:textId="7E5EB14B" w:rsidR="00C91475" w:rsidRDefault="00C91475" w:rsidP="0055471B">
      <w:pPr>
        <w:pStyle w:val="Nagwek1"/>
      </w:pPr>
    </w:p>
    <w:p w14:paraId="11C482F5" w14:textId="3AE0BC75" w:rsidR="00740C57" w:rsidRDefault="00740C57" w:rsidP="00740C57"/>
    <w:p w14:paraId="5AAAAAF8" w14:textId="77777777" w:rsidR="00740C57" w:rsidRPr="00740C57" w:rsidRDefault="00740C57" w:rsidP="00740C57"/>
    <w:p w14:paraId="331BC1F1" w14:textId="16CC8ABF" w:rsidR="00C91475" w:rsidRDefault="0055471B" w:rsidP="00C91475">
      <w:pPr>
        <w:pStyle w:val="Nagwek1"/>
        <w:rPr>
          <w:noProof/>
        </w:rPr>
      </w:pPr>
      <w:bookmarkStart w:id="14" w:name="_Toc62761319"/>
      <w:proofErr w:type="spellStart"/>
      <w:r>
        <w:t>Storyboard</w:t>
      </w:r>
      <w:r w:rsidR="00431AE6">
        <w:t>’</w:t>
      </w:r>
      <w:r>
        <w:t>y</w:t>
      </w:r>
      <w:proofErr w:type="spellEnd"/>
      <w:r w:rsidR="00385F98">
        <w:t xml:space="preserve"> – Jakub Strawa</w:t>
      </w:r>
      <w:r w:rsidR="00DC41BF">
        <w:t>:</w:t>
      </w:r>
      <w:bookmarkEnd w:id="14"/>
      <w:r w:rsidR="00C91475" w:rsidRPr="00C91475">
        <w:rPr>
          <w:noProof/>
        </w:rPr>
        <w:t xml:space="preserve"> </w:t>
      </w:r>
    </w:p>
    <w:p w14:paraId="5D92151A" w14:textId="0F45FFE8" w:rsidR="00C91475" w:rsidRDefault="00C91475" w:rsidP="00C91475"/>
    <w:p w14:paraId="0B77222E" w14:textId="77AFC367" w:rsidR="00C91475" w:rsidRDefault="00C91475" w:rsidP="00C91475">
      <w:r>
        <w:t>Przeglądanie dostępnych kierunków UC2.</w:t>
      </w:r>
    </w:p>
    <w:p w14:paraId="2CE84AE5" w14:textId="4768CC65" w:rsidR="00074DB3" w:rsidRDefault="00074DB3" w:rsidP="00C91475">
      <w:r>
        <w:t>rys.1</w:t>
      </w:r>
    </w:p>
    <w:p w14:paraId="1A7622B9" w14:textId="679BACEC" w:rsidR="00074DB3" w:rsidRPr="00C91475" w:rsidRDefault="00074DB3" w:rsidP="00C91475">
      <w:r>
        <w:rPr>
          <w:noProof/>
        </w:rPr>
        <w:lastRenderedPageBreak/>
        <w:drawing>
          <wp:inline distT="0" distB="0" distL="0" distR="0" wp14:anchorId="5A45D43E" wp14:editId="3631BA00">
            <wp:extent cx="5756638" cy="4932484"/>
            <wp:effectExtent l="0" t="0" r="0" b="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22">
                      <a:extLst>
                        <a:ext uri="{28A0092B-C50C-407E-A947-70E740481C1C}">
                          <a14:useLocalDpi xmlns:a14="http://schemas.microsoft.com/office/drawing/2010/main" val="0"/>
                        </a:ext>
                      </a:extLst>
                    </a:blip>
                    <a:stretch>
                      <a:fillRect/>
                    </a:stretch>
                  </pic:blipFill>
                  <pic:spPr>
                    <a:xfrm>
                      <a:off x="0" y="0"/>
                      <a:ext cx="5756638" cy="4932484"/>
                    </a:xfrm>
                    <a:prstGeom prst="rect">
                      <a:avLst/>
                    </a:prstGeom>
                  </pic:spPr>
                </pic:pic>
              </a:graphicData>
            </a:graphic>
          </wp:inline>
        </w:drawing>
      </w:r>
    </w:p>
    <w:p w14:paraId="11F62DE1" w14:textId="77777777" w:rsidR="00074DB3" w:rsidRDefault="00074DB3" w:rsidP="00C91475"/>
    <w:p w14:paraId="4ED71B4D" w14:textId="77777777" w:rsidR="00074DB3" w:rsidRDefault="00074DB3" w:rsidP="00C91475"/>
    <w:p w14:paraId="6F44C7EF" w14:textId="77777777" w:rsidR="00074DB3" w:rsidRDefault="00074DB3" w:rsidP="00C91475"/>
    <w:p w14:paraId="57AF8ACE" w14:textId="77777777" w:rsidR="00074DB3" w:rsidRDefault="00074DB3" w:rsidP="00C91475"/>
    <w:p w14:paraId="628068D1" w14:textId="77777777" w:rsidR="00074DB3" w:rsidRDefault="00074DB3" w:rsidP="00C91475"/>
    <w:p w14:paraId="443FD73A" w14:textId="77777777" w:rsidR="00074DB3" w:rsidRDefault="00074DB3" w:rsidP="00C91475"/>
    <w:p w14:paraId="47F48F50" w14:textId="77777777" w:rsidR="00074DB3" w:rsidRDefault="00074DB3" w:rsidP="00C91475"/>
    <w:p w14:paraId="60F23031" w14:textId="77777777" w:rsidR="00074DB3" w:rsidRDefault="00074DB3" w:rsidP="00C91475"/>
    <w:p w14:paraId="066B3D73" w14:textId="77777777" w:rsidR="00074DB3" w:rsidRDefault="00074DB3" w:rsidP="00C91475"/>
    <w:p w14:paraId="0E30521E" w14:textId="6ECB4036" w:rsidR="00C91475" w:rsidRDefault="00074DB3" w:rsidP="00C91475">
      <w:r>
        <w:t>rys.2</w:t>
      </w:r>
    </w:p>
    <w:p w14:paraId="0CB54BD2" w14:textId="222A73C2" w:rsidR="00C91475" w:rsidRDefault="00C91475" w:rsidP="00C91475">
      <w:r>
        <w:rPr>
          <w:noProof/>
        </w:rPr>
        <w:lastRenderedPageBreak/>
        <w:drawing>
          <wp:inline distT="0" distB="0" distL="0" distR="0" wp14:anchorId="0EB55A96" wp14:editId="66C33DBB">
            <wp:extent cx="5433945" cy="3823335"/>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rotWithShape="1">
                    <a:blip r:embed="rId23">
                      <a:extLst>
                        <a:ext uri="{28A0092B-C50C-407E-A947-70E740481C1C}">
                          <a14:useLocalDpi xmlns:a14="http://schemas.microsoft.com/office/drawing/2010/main" val="0"/>
                        </a:ext>
                      </a:extLst>
                    </a:blip>
                    <a:srcRect b="12477"/>
                    <a:stretch/>
                  </pic:blipFill>
                  <pic:spPr bwMode="auto">
                    <a:xfrm>
                      <a:off x="0" y="0"/>
                      <a:ext cx="5455248" cy="3838324"/>
                    </a:xfrm>
                    <a:prstGeom prst="rect">
                      <a:avLst/>
                    </a:prstGeom>
                    <a:ln>
                      <a:noFill/>
                    </a:ln>
                    <a:extLst>
                      <a:ext uri="{53640926-AAD7-44D8-BBD7-CCE9431645EC}">
                        <a14:shadowObscured xmlns:a14="http://schemas.microsoft.com/office/drawing/2010/main"/>
                      </a:ext>
                    </a:extLst>
                  </pic:spPr>
                </pic:pic>
              </a:graphicData>
            </a:graphic>
          </wp:inline>
        </w:drawing>
      </w:r>
    </w:p>
    <w:p w14:paraId="51A7A35B" w14:textId="003BAFD6" w:rsidR="00C91475" w:rsidRDefault="00C91475" w:rsidP="00C91475">
      <w:r>
        <w:t>Przeglądanie statystyk i edytowanie informacji o rekrutacji UC7.</w:t>
      </w:r>
    </w:p>
    <w:p w14:paraId="0CD566AF" w14:textId="3D292708" w:rsidR="00074DB3" w:rsidRDefault="00074DB3" w:rsidP="00C91475">
      <w:r>
        <w:t>Rys.1</w:t>
      </w:r>
    </w:p>
    <w:p w14:paraId="7C2121F7" w14:textId="5FD86C08" w:rsidR="00C91475" w:rsidRPr="00C91475" w:rsidRDefault="00C91475" w:rsidP="00C91475">
      <w:r>
        <w:rPr>
          <w:noProof/>
        </w:rPr>
        <w:drawing>
          <wp:inline distT="0" distB="0" distL="0" distR="0" wp14:anchorId="65F1E195" wp14:editId="6F019B2C">
            <wp:extent cx="5342709" cy="409346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24">
                      <a:extLst>
                        <a:ext uri="{28A0092B-C50C-407E-A947-70E740481C1C}">
                          <a14:useLocalDpi xmlns:a14="http://schemas.microsoft.com/office/drawing/2010/main" val="0"/>
                        </a:ext>
                      </a:extLst>
                    </a:blip>
                    <a:srcRect b="11590"/>
                    <a:stretch/>
                  </pic:blipFill>
                  <pic:spPr bwMode="auto">
                    <a:xfrm>
                      <a:off x="0" y="0"/>
                      <a:ext cx="5357987" cy="4105174"/>
                    </a:xfrm>
                    <a:prstGeom prst="rect">
                      <a:avLst/>
                    </a:prstGeom>
                    <a:ln>
                      <a:noFill/>
                    </a:ln>
                    <a:extLst>
                      <a:ext uri="{53640926-AAD7-44D8-BBD7-CCE9431645EC}">
                        <a14:shadowObscured xmlns:a14="http://schemas.microsoft.com/office/drawing/2010/main"/>
                      </a:ext>
                    </a:extLst>
                  </pic:spPr>
                </pic:pic>
              </a:graphicData>
            </a:graphic>
          </wp:inline>
        </w:drawing>
      </w:r>
    </w:p>
    <w:p w14:paraId="0DC2CC1B" w14:textId="5A0D243A" w:rsidR="0055471B" w:rsidRDefault="0055471B" w:rsidP="0055471B">
      <w:pPr>
        <w:pStyle w:val="Nagwek1"/>
      </w:pPr>
      <w:bookmarkStart w:id="15" w:name="_Toc62761320"/>
      <w:r>
        <w:lastRenderedPageBreak/>
        <w:t>Wymagania niefunkcjonalne</w:t>
      </w:r>
      <w:r w:rsidR="00385F98">
        <w:t xml:space="preserve"> – Jakub </w:t>
      </w:r>
      <w:proofErr w:type="spellStart"/>
      <w:r w:rsidR="00385F98">
        <w:t>Kordel</w:t>
      </w:r>
      <w:proofErr w:type="spellEnd"/>
      <w:r w:rsidR="00DC41BF">
        <w:t>:</w:t>
      </w:r>
      <w:bookmarkEnd w:id="15"/>
    </w:p>
    <w:p w14:paraId="02159202" w14:textId="108F0436" w:rsidR="00315C84" w:rsidRDefault="00315C84" w:rsidP="00315C84"/>
    <w:p w14:paraId="59A148E9" w14:textId="77777777" w:rsidR="00315C84" w:rsidRPr="00315C84" w:rsidRDefault="00315C84" w:rsidP="00315C84"/>
    <w:p w14:paraId="29727942" w14:textId="77777777" w:rsidR="0055471B" w:rsidRPr="0016753F" w:rsidRDefault="0055471B" w:rsidP="0016753F"/>
    <w:sectPr w:rsidR="0055471B" w:rsidRPr="0016753F">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CB386" w14:textId="77777777" w:rsidR="008058F5" w:rsidRDefault="008058F5" w:rsidP="00E5629E">
      <w:pPr>
        <w:spacing w:after="0" w:line="240" w:lineRule="auto"/>
      </w:pPr>
      <w:r>
        <w:separator/>
      </w:r>
    </w:p>
  </w:endnote>
  <w:endnote w:type="continuationSeparator" w:id="0">
    <w:p w14:paraId="0B926C19" w14:textId="77777777" w:rsidR="008058F5" w:rsidRDefault="008058F5" w:rsidP="00E5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016C1B3" w14:textId="7A491201" w:rsidR="00E5629E" w:rsidRPr="003B3EE0" w:rsidRDefault="00E5629E">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14:paraId="5212B9BD" w14:textId="77777777" w:rsidR="00E5629E" w:rsidRDefault="00E56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7E894" w14:textId="77777777" w:rsidR="008058F5" w:rsidRDefault="008058F5" w:rsidP="00E5629E">
      <w:pPr>
        <w:spacing w:after="0" w:line="240" w:lineRule="auto"/>
      </w:pPr>
      <w:r>
        <w:separator/>
      </w:r>
    </w:p>
  </w:footnote>
  <w:footnote w:type="continuationSeparator" w:id="0">
    <w:p w14:paraId="45CAF4F3" w14:textId="77777777" w:rsidR="008058F5" w:rsidRDefault="008058F5" w:rsidP="00E5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7D42E1"/>
    <w:multiLevelType w:val="hybridMultilevel"/>
    <w:tmpl w:val="D62041A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D2B2DDD"/>
    <w:multiLevelType w:val="hybridMultilevel"/>
    <w:tmpl w:val="68B07E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0A74430"/>
    <w:multiLevelType w:val="hybridMultilevel"/>
    <w:tmpl w:val="6910F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C581ADD"/>
    <w:multiLevelType w:val="hybridMultilevel"/>
    <w:tmpl w:val="18BC563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14BB3"/>
    <w:rsid w:val="00027491"/>
    <w:rsid w:val="00047C8C"/>
    <w:rsid w:val="00074DB3"/>
    <w:rsid w:val="00091419"/>
    <w:rsid w:val="000B16AE"/>
    <w:rsid w:val="000C078F"/>
    <w:rsid w:val="000E36CA"/>
    <w:rsid w:val="000F3683"/>
    <w:rsid w:val="001057AA"/>
    <w:rsid w:val="00116E8E"/>
    <w:rsid w:val="001228C9"/>
    <w:rsid w:val="00147F24"/>
    <w:rsid w:val="0016753F"/>
    <w:rsid w:val="00192887"/>
    <w:rsid w:val="001A13DC"/>
    <w:rsid w:val="001B32FB"/>
    <w:rsid w:val="001E0049"/>
    <w:rsid w:val="0020489F"/>
    <w:rsid w:val="00225377"/>
    <w:rsid w:val="00250966"/>
    <w:rsid w:val="00273187"/>
    <w:rsid w:val="002919A2"/>
    <w:rsid w:val="002C1739"/>
    <w:rsid w:val="002C3F15"/>
    <w:rsid w:val="002F0378"/>
    <w:rsid w:val="00315C84"/>
    <w:rsid w:val="00324AB8"/>
    <w:rsid w:val="00344220"/>
    <w:rsid w:val="0037006E"/>
    <w:rsid w:val="003707C0"/>
    <w:rsid w:val="00385F98"/>
    <w:rsid w:val="00386D29"/>
    <w:rsid w:val="003A5FCB"/>
    <w:rsid w:val="003B3EE0"/>
    <w:rsid w:val="00406405"/>
    <w:rsid w:val="00414D89"/>
    <w:rsid w:val="00416E95"/>
    <w:rsid w:val="0042766F"/>
    <w:rsid w:val="00431AE6"/>
    <w:rsid w:val="00432B7F"/>
    <w:rsid w:val="00460051"/>
    <w:rsid w:val="00490C81"/>
    <w:rsid w:val="004A2FB6"/>
    <w:rsid w:val="004B02F6"/>
    <w:rsid w:val="004C6FA3"/>
    <w:rsid w:val="004E4EF8"/>
    <w:rsid w:val="004F16DC"/>
    <w:rsid w:val="00521BB8"/>
    <w:rsid w:val="00541701"/>
    <w:rsid w:val="0055471B"/>
    <w:rsid w:val="005815E2"/>
    <w:rsid w:val="005815F1"/>
    <w:rsid w:val="005925F8"/>
    <w:rsid w:val="005A2CBB"/>
    <w:rsid w:val="005D3F02"/>
    <w:rsid w:val="005F2086"/>
    <w:rsid w:val="00600A4A"/>
    <w:rsid w:val="0061201A"/>
    <w:rsid w:val="00643942"/>
    <w:rsid w:val="00645FDD"/>
    <w:rsid w:val="00654E77"/>
    <w:rsid w:val="006728AA"/>
    <w:rsid w:val="006D23CE"/>
    <w:rsid w:val="006E3B08"/>
    <w:rsid w:val="00705E99"/>
    <w:rsid w:val="007275D8"/>
    <w:rsid w:val="00740C57"/>
    <w:rsid w:val="00765B56"/>
    <w:rsid w:val="00771B50"/>
    <w:rsid w:val="007A29EA"/>
    <w:rsid w:val="007A5E4F"/>
    <w:rsid w:val="007C1165"/>
    <w:rsid w:val="007E484F"/>
    <w:rsid w:val="007F0500"/>
    <w:rsid w:val="007F258D"/>
    <w:rsid w:val="00800E71"/>
    <w:rsid w:val="008058F5"/>
    <w:rsid w:val="00806A5D"/>
    <w:rsid w:val="0083384F"/>
    <w:rsid w:val="00843B9B"/>
    <w:rsid w:val="008533AE"/>
    <w:rsid w:val="00854F05"/>
    <w:rsid w:val="0087624B"/>
    <w:rsid w:val="00877D90"/>
    <w:rsid w:val="00882BEC"/>
    <w:rsid w:val="008844D9"/>
    <w:rsid w:val="00887CCA"/>
    <w:rsid w:val="008B1104"/>
    <w:rsid w:val="008C104E"/>
    <w:rsid w:val="008D58F3"/>
    <w:rsid w:val="008D58FA"/>
    <w:rsid w:val="008E17DF"/>
    <w:rsid w:val="008E47F8"/>
    <w:rsid w:val="009175FE"/>
    <w:rsid w:val="00933995"/>
    <w:rsid w:val="00937DD7"/>
    <w:rsid w:val="00947A41"/>
    <w:rsid w:val="00957DE5"/>
    <w:rsid w:val="00960D24"/>
    <w:rsid w:val="00966422"/>
    <w:rsid w:val="00973DA0"/>
    <w:rsid w:val="00986D27"/>
    <w:rsid w:val="00993ABD"/>
    <w:rsid w:val="009A2935"/>
    <w:rsid w:val="009B1984"/>
    <w:rsid w:val="009C2CED"/>
    <w:rsid w:val="009C41AD"/>
    <w:rsid w:val="00A009F7"/>
    <w:rsid w:val="00A04745"/>
    <w:rsid w:val="00A0548B"/>
    <w:rsid w:val="00A13C7D"/>
    <w:rsid w:val="00A14BCF"/>
    <w:rsid w:val="00A40B2B"/>
    <w:rsid w:val="00A8083E"/>
    <w:rsid w:val="00A86DA8"/>
    <w:rsid w:val="00AB0341"/>
    <w:rsid w:val="00AE1E86"/>
    <w:rsid w:val="00AE472B"/>
    <w:rsid w:val="00AE5077"/>
    <w:rsid w:val="00B1232A"/>
    <w:rsid w:val="00B452C9"/>
    <w:rsid w:val="00B473F1"/>
    <w:rsid w:val="00B53F54"/>
    <w:rsid w:val="00B570D5"/>
    <w:rsid w:val="00B96673"/>
    <w:rsid w:val="00BC0C9A"/>
    <w:rsid w:val="00BC252D"/>
    <w:rsid w:val="00BC7A07"/>
    <w:rsid w:val="00BD6402"/>
    <w:rsid w:val="00BF6825"/>
    <w:rsid w:val="00C023A5"/>
    <w:rsid w:val="00C106E4"/>
    <w:rsid w:val="00C35606"/>
    <w:rsid w:val="00C42072"/>
    <w:rsid w:val="00C47DCA"/>
    <w:rsid w:val="00C91475"/>
    <w:rsid w:val="00C93B2A"/>
    <w:rsid w:val="00CB0A90"/>
    <w:rsid w:val="00CC78EE"/>
    <w:rsid w:val="00CD4F49"/>
    <w:rsid w:val="00CE3537"/>
    <w:rsid w:val="00CE5AF8"/>
    <w:rsid w:val="00CF4DDB"/>
    <w:rsid w:val="00CF6CDD"/>
    <w:rsid w:val="00D0653F"/>
    <w:rsid w:val="00D10F1C"/>
    <w:rsid w:val="00D33D18"/>
    <w:rsid w:val="00D64C31"/>
    <w:rsid w:val="00DA3C88"/>
    <w:rsid w:val="00DA5E7D"/>
    <w:rsid w:val="00DB4B16"/>
    <w:rsid w:val="00DB4D0A"/>
    <w:rsid w:val="00DC1EC6"/>
    <w:rsid w:val="00DC3B15"/>
    <w:rsid w:val="00DC41BF"/>
    <w:rsid w:val="00E3769A"/>
    <w:rsid w:val="00E47B3C"/>
    <w:rsid w:val="00E47C5D"/>
    <w:rsid w:val="00E5629E"/>
    <w:rsid w:val="00E641CE"/>
    <w:rsid w:val="00E71751"/>
    <w:rsid w:val="00E94B7F"/>
    <w:rsid w:val="00EC315A"/>
    <w:rsid w:val="00F0542B"/>
    <w:rsid w:val="00F155CE"/>
    <w:rsid w:val="00F46F4F"/>
    <w:rsid w:val="00FA3CB0"/>
    <w:rsid w:val="00FA4F22"/>
    <w:rsid w:val="00FA61E7"/>
    <w:rsid w:val="00FC4D1C"/>
    <w:rsid w:val="00FD2882"/>
    <w:rsid w:val="00FD56F2"/>
    <w:rsid w:val="00FE3F9B"/>
    <w:rsid w:val="13B82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customStyle="1" w:styleId="Nagwek1Znak">
    <w:name w:val="Nagłówek 1 Znak"/>
    <w:basedOn w:val="Domylnaczcionkaakapitu"/>
    <w:link w:val="Nagwek1"/>
    <w:uiPriority w:val="9"/>
    <w:rsid w:val="001675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29E"/>
  </w:style>
  <w:style w:type="paragraph" w:styleId="Legenda">
    <w:name w:val="caption"/>
    <w:basedOn w:val="Normalny"/>
    <w:next w:val="Normalny"/>
    <w:uiPriority w:val="35"/>
    <w:unhideWhenUsed/>
    <w:qFormat/>
    <w:rsid w:val="00431A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2645">
      <w:bodyDiv w:val="1"/>
      <w:marLeft w:val="0"/>
      <w:marRight w:val="0"/>
      <w:marTop w:val="0"/>
      <w:marBottom w:val="0"/>
      <w:divBdr>
        <w:top w:val="none" w:sz="0" w:space="0" w:color="auto"/>
        <w:left w:val="none" w:sz="0" w:space="0" w:color="auto"/>
        <w:bottom w:val="none" w:sz="0" w:space="0" w:color="auto"/>
        <w:right w:val="none" w:sz="0" w:space="0" w:color="auto"/>
      </w:divBdr>
    </w:div>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65">
      <w:bodyDiv w:val="1"/>
      <w:marLeft w:val="0"/>
      <w:marRight w:val="0"/>
      <w:marTop w:val="0"/>
      <w:marBottom w:val="0"/>
      <w:divBdr>
        <w:top w:val="none" w:sz="0" w:space="0" w:color="auto"/>
        <w:left w:val="none" w:sz="0" w:space="0" w:color="auto"/>
        <w:bottom w:val="none" w:sz="0" w:space="0" w:color="auto"/>
        <w:right w:val="none" w:sz="0" w:space="0" w:color="auto"/>
      </w:divBdr>
    </w:div>
    <w:div w:id="712922509">
      <w:bodyDiv w:val="1"/>
      <w:marLeft w:val="0"/>
      <w:marRight w:val="0"/>
      <w:marTop w:val="0"/>
      <w:marBottom w:val="0"/>
      <w:divBdr>
        <w:top w:val="none" w:sz="0" w:space="0" w:color="auto"/>
        <w:left w:val="none" w:sz="0" w:space="0" w:color="auto"/>
        <w:bottom w:val="none" w:sz="0" w:space="0" w:color="auto"/>
        <w:right w:val="none" w:sz="0" w:space="0" w:color="auto"/>
      </w:divBdr>
    </w:div>
    <w:div w:id="738285498">
      <w:bodyDiv w:val="1"/>
      <w:marLeft w:val="0"/>
      <w:marRight w:val="0"/>
      <w:marTop w:val="0"/>
      <w:marBottom w:val="0"/>
      <w:divBdr>
        <w:top w:val="none" w:sz="0" w:space="0" w:color="auto"/>
        <w:left w:val="none" w:sz="0" w:space="0" w:color="auto"/>
        <w:bottom w:val="none" w:sz="0" w:space="0" w:color="auto"/>
        <w:right w:val="none" w:sz="0" w:space="0" w:color="auto"/>
      </w:divBdr>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938101759">
      <w:bodyDiv w:val="1"/>
      <w:marLeft w:val="0"/>
      <w:marRight w:val="0"/>
      <w:marTop w:val="0"/>
      <w:marBottom w:val="0"/>
      <w:divBdr>
        <w:top w:val="none" w:sz="0" w:space="0" w:color="auto"/>
        <w:left w:val="none" w:sz="0" w:space="0" w:color="auto"/>
        <w:bottom w:val="none" w:sz="0" w:space="0" w:color="auto"/>
        <w:right w:val="none" w:sz="0" w:space="0" w:color="auto"/>
      </w:divBdr>
    </w:div>
    <w:div w:id="999383812">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
    <w:div w:id="1349213728">
      <w:bodyDiv w:val="1"/>
      <w:marLeft w:val="0"/>
      <w:marRight w:val="0"/>
      <w:marTop w:val="0"/>
      <w:marBottom w:val="0"/>
      <w:divBdr>
        <w:top w:val="none" w:sz="0" w:space="0" w:color="auto"/>
        <w:left w:val="none" w:sz="0" w:space="0" w:color="auto"/>
        <w:bottom w:val="none" w:sz="0" w:space="0" w:color="auto"/>
        <w:right w:val="none" w:sz="0" w:space="0" w:color="auto"/>
      </w:divBdr>
    </w:div>
    <w:div w:id="1379624965">
      <w:bodyDiv w:val="1"/>
      <w:marLeft w:val="0"/>
      <w:marRight w:val="0"/>
      <w:marTop w:val="0"/>
      <w:marBottom w:val="0"/>
      <w:divBdr>
        <w:top w:val="none" w:sz="0" w:space="0" w:color="auto"/>
        <w:left w:val="none" w:sz="0" w:space="0" w:color="auto"/>
        <w:bottom w:val="none" w:sz="0" w:space="0" w:color="auto"/>
        <w:right w:val="none" w:sz="0" w:space="0" w:color="auto"/>
      </w:divBdr>
    </w:div>
    <w:div w:id="1513182331">
      <w:bodyDiv w:val="1"/>
      <w:marLeft w:val="0"/>
      <w:marRight w:val="0"/>
      <w:marTop w:val="0"/>
      <w:marBottom w:val="0"/>
      <w:divBdr>
        <w:top w:val="none" w:sz="0" w:space="0" w:color="auto"/>
        <w:left w:val="none" w:sz="0" w:space="0" w:color="auto"/>
        <w:bottom w:val="none" w:sz="0" w:space="0" w:color="auto"/>
        <w:right w:val="none" w:sz="0" w:space="0" w:color="auto"/>
      </w:divBdr>
    </w:div>
    <w:div w:id="154555821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696035795">
      <w:bodyDiv w:val="1"/>
      <w:marLeft w:val="0"/>
      <w:marRight w:val="0"/>
      <w:marTop w:val="0"/>
      <w:marBottom w:val="0"/>
      <w:divBdr>
        <w:top w:val="none" w:sz="0" w:space="0" w:color="auto"/>
        <w:left w:val="none" w:sz="0" w:space="0" w:color="auto"/>
        <w:bottom w:val="none" w:sz="0" w:space="0" w:color="auto"/>
        <w:right w:val="none" w:sz="0" w:space="0" w:color="auto"/>
      </w:divBdr>
    </w:div>
    <w:div w:id="1800882710">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13390845">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070298182">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5521">
      <w:bodyDiv w:val="1"/>
      <w:marLeft w:val="0"/>
      <w:marRight w:val="0"/>
      <w:marTop w:val="0"/>
      <w:marBottom w:val="0"/>
      <w:divBdr>
        <w:top w:val="none" w:sz="0" w:space="0" w:color="auto"/>
        <w:left w:val="none" w:sz="0" w:space="0" w:color="auto"/>
        <w:bottom w:val="none" w:sz="0" w:space="0" w:color="auto"/>
        <w:right w:val="none" w:sz="0" w:space="0" w:color="auto"/>
      </w:divBdr>
    </w:div>
    <w:div w:id="211891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2952</Words>
  <Characters>17712</Characters>
  <Application>Microsoft Office Word</Application>
  <DocSecurity>0</DocSecurity>
  <Lines>147</Lines>
  <Paragraphs>41</Paragraphs>
  <ScaleCrop>false</ScaleCrop>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wa Jakub (STUD)</cp:lastModifiedBy>
  <cp:revision>276</cp:revision>
  <cp:lastPrinted>2021-01-10T11:37:00Z</cp:lastPrinted>
  <dcterms:created xsi:type="dcterms:W3CDTF">2020-12-17T19:12:00Z</dcterms:created>
  <dcterms:modified xsi:type="dcterms:W3CDTF">2021-01-28T20:22:00Z</dcterms:modified>
</cp:coreProperties>
</file>